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bottom w:val="thinThick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0"/>
      </w:tblGrid>
      <w:tr w:rsidR="00A12A52" w:rsidRPr="002A74BB">
        <w:tc>
          <w:tcPr>
            <w:tcW w:w="957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A12A52" w:rsidRPr="002A74BB" w:rsidRDefault="00A12A52" w:rsidP="00E7461E">
            <w:pPr>
              <w:rPr>
                <w:b/>
                <w:sz w:val="36"/>
                <w:szCs w:val="36"/>
              </w:rPr>
            </w:pPr>
            <w:r w:rsidRPr="002A74BB">
              <w:rPr>
                <w:b/>
                <w:sz w:val="36"/>
                <w:szCs w:val="36"/>
              </w:rPr>
              <w:t xml:space="preserve">                СОБРАНИЕ ПРЕДСТАВИТЕЛЕЙ</w:t>
            </w:r>
          </w:p>
          <w:p w:rsidR="00A12A52" w:rsidRPr="002A74BB" w:rsidRDefault="00A12A52" w:rsidP="00E7461E">
            <w:pPr>
              <w:rPr>
                <w:b/>
                <w:sz w:val="28"/>
                <w:szCs w:val="28"/>
              </w:rPr>
            </w:pPr>
            <w:r w:rsidRPr="002A74BB">
              <w:rPr>
                <w:b/>
                <w:sz w:val="28"/>
                <w:szCs w:val="28"/>
              </w:rPr>
              <w:t xml:space="preserve">                             сельского поселения </w:t>
            </w:r>
            <w:r w:rsidR="00C157BE">
              <w:rPr>
                <w:b/>
                <w:sz w:val="28"/>
                <w:szCs w:val="28"/>
              </w:rPr>
              <w:t>Абашево</w:t>
            </w:r>
          </w:p>
          <w:p w:rsidR="00A12A52" w:rsidRPr="002A74BB" w:rsidRDefault="00A12A52" w:rsidP="00E7461E">
            <w:pPr>
              <w:rPr>
                <w:b/>
                <w:sz w:val="28"/>
                <w:szCs w:val="28"/>
              </w:rPr>
            </w:pPr>
            <w:r w:rsidRPr="002A74BB">
              <w:rPr>
                <w:b/>
                <w:sz w:val="28"/>
                <w:szCs w:val="28"/>
              </w:rPr>
              <w:t xml:space="preserve">      муниципального района</w:t>
            </w:r>
            <w:r>
              <w:rPr>
                <w:b/>
                <w:sz w:val="28"/>
                <w:szCs w:val="28"/>
              </w:rPr>
              <w:t xml:space="preserve"> Хворостянский </w:t>
            </w:r>
            <w:r w:rsidRPr="002A74BB">
              <w:rPr>
                <w:b/>
                <w:sz w:val="28"/>
                <w:szCs w:val="28"/>
              </w:rPr>
              <w:t xml:space="preserve"> Самарской области</w:t>
            </w:r>
          </w:p>
          <w:p w:rsidR="00A12A52" w:rsidRPr="002A74BB" w:rsidRDefault="00A12A52" w:rsidP="00E7461E">
            <w:pPr>
              <w:rPr>
                <w:b/>
                <w:sz w:val="32"/>
                <w:szCs w:val="32"/>
              </w:rPr>
            </w:pPr>
          </w:p>
          <w:p w:rsidR="00A12A52" w:rsidRPr="002A74BB" w:rsidRDefault="00A12A52" w:rsidP="002A74BB">
            <w:pPr>
              <w:pBdr>
                <w:bottom w:val="single" w:sz="12" w:space="1" w:color="auto"/>
              </w:pBdr>
              <w:rPr>
                <w:b/>
              </w:rPr>
            </w:pPr>
            <w:r w:rsidRPr="002A74BB">
              <w:rPr>
                <w:b/>
              </w:rPr>
              <w:t xml:space="preserve">     </w:t>
            </w:r>
            <w:r w:rsidR="00C157BE">
              <w:rPr>
                <w:b/>
              </w:rPr>
              <w:t xml:space="preserve">           </w:t>
            </w:r>
            <w:r w:rsidRPr="002A74BB">
              <w:rPr>
                <w:b/>
              </w:rPr>
              <w:t xml:space="preserve">    Россия, 44559</w:t>
            </w:r>
            <w:r w:rsidR="00C157BE">
              <w:rPr>
                <w:b/>
              </w:rPr>
              <w:t>9</w:t>
            </w:r>
            <w:r w:rsidRPr="002A74BB">
              <w:rPr>
                <w:b/>
              </w:rPr>
              <w:t xml:space="preserve">, </w:t>
            </w:r>
            <w:r>
              <w:rPr>
                <w:b/>
              </w:rPr>
              <w:t>с</w:t>
            </w:r>
            <w:r w:rsidRPr="002A74BB">
              <w:rPr>
                <w:b/>
              </w:rPr>
              <w:t xml:space="preserve">. </w:t>
            </w:r>
            <w:r w:rsidR="00C157BE">
              <w:rPr>
                <w:b/>
              </w:rPr>
              <w:t>Абашево</w:t>
            </w:r>
            <w:r w:rsidRPr="002A74BB">
              <w:rPr>
                <w:b/>
              </w:rPr>
              <w:t>, ул</w:t>
            </w:r>
            <w:r w:rsidR="00270D16">
              <w:rPr>
                <w:b/>
              </w:rPr>
              <w:t>.</w:t>
            </w:r>
            <w:r w:rsidRPr="002A74BB">
              <w:rPr>
                <w:b/>
              </w:rPr>
              <w:t xml:space="preserve"> </w:t>
            </w:r>
            <w:r w:rsidR="00C157BE">
              <w:rPr>
                <w:b/>
              </w:rPr>
              <w:t>Озер</w:t>
            </w:r>
            <w:r>
              <w:rPr>
                <w:b/>
              </w:rPr>
              <w:t>ная</w:t>
            </w:r>
            <w:r w:rsidRPr="002A74BB">
              <w:rPr>
                <w:b/>
              </w:rPr>
              <w:t xml:space="preserve"> д. 1</w:t>
            </w:r>
            <w:r w:rsidR="00C157BE">
              <w:rPr>
                <w:b/>
              </w:rPr>
              <w:t>,</w:t>
            </w:r>
            <w:r w:rsidRPr="002A74BB">
              <w:rPr>
                <w:b/>
              </w:rPr>
              <w:t xml:space="preserve"> т. 8(846)77-9-</w:t>
            </w:r>
            <w:r>
              <w:rPr>
                <w:b/>
              </w:rPr>
              <w:t>5</w:t>
            </w:r>
            <w:r w:rsidR="00C157BE">
              <w:rPr>
                <w:b/>
              </w:rPr>
              <w:t>5</w:t>
            </w:r>
            <w:r w:rsidRPr="002A74BB">
              <w:rPr>
                <w:b/>
              </w:rPr>
              <w:t>-</w:t>
            </w:r>
            <w:r w:rsidR="00C157BE">
              <w:rPr>
                <w:b/>
              </w:rPr>
              <w:t>89</w:t>
            </w:r>
          </w:p>
          <w:p w:rsidR="00A12A52" w:rsidRDefault="00A12A52" w:rsidP="002A74BB">
            <w:pPr>
              <w:jc w:val="both"/>
            </w:pPr>
          </w:p>
        </w:tc>
      </w:tr>
    </w:tbl>
    <w:p w:rsidR="00A12A52" w:rsidRDefault="00A12A52" w:rsidP="002C484B">
      <w:pPr>
        <w:jc w:val="both"/>
        <w:rPr>
          <w:sz w:val="20"/>
          <w:szCs w:val="20"/>
        </w:rPr>
      </w:pPr>
    </w:p>
    <w:p w:rsidR="00A12A52" w:rsidRPr="00C147FB" w:rsidRDefault="00A12A52" w:rsidP="002C484B">
      <w:pPr>
        <w:jc w:val="both"/>
        <w:rPr>
          <w:b/>
        </w:rPr>
      </w:pPr>
      <w:r w:rsidRPr="00C147FB">
        <w:rPr>
          <w:b/>
        </w:rPr>
        <w:t>от   «</w:t>
      </w:r>
      <w:r w:rsidR="006675E3">
        <w:rPr>
          <w:b/>
        </w:rPr>
        <w:t xml:space="preserve"> </w:t>
      </w:r>
      <w:r w:rsidR="00844589">
        <w:rPr>
          <w:b/>
        </w:rPr>
        <w:t>30</w:t>
      </w:r>
      <w:r w:rsidRPr="00C147FB">
        <w:rPr>
          <w:b/>
        </w:rPr>
        <w:t xml:space="preserve"> »</w:t>
      </w:r>
      <w:r w:rsidRPr="003B3DD6">
        <w:rPr>
          <w:b/>
        </w:rPr>
        <w:t xml:space="preserve"> </w:t>
      </w:r>
      <w:r w:rsidR="00844589">
        <w:rPr>
          <w:b/>
        </w:rPr>
        <w:t>декабря</w:t>
      </w:r>
      <w:r w:rsidR="006675E3">
        <w:rPr>
          <w:b/>
        </w:rPr>
        <w:t xml:space="preserve"> </w:t>
      </w:r>
      <w:r>
        <w:rPr>
          <w:b/>
          <w:lang w:val="uk-UA"/>
        </w:rPr>
        <w:t xml:space="preserve"> </w:t>
      </w:r>
      <w:r w:rsidR="00BE234D">
        <w:rPr>
          <w:b/>
        </w:rPr>
        <w:t>202</w:t>
      </w:r>
      <w:r w:rsidR="000A6ED5">
        <w:rPr>
          <w:b/>
        </w:rPr>
        <w:t>5</w:t>
      </w:r>
      <w:r>
        <w:rPr>
          <w:b/>
        </w:rPr>
        <w:t>г.</w:t>
      </w:r>
      <w:r w:rsidRPr="00C147FB">
        <w:rPr>
          <w:b/>
        </w:rPr>
        <w:t xml:space="preserve">                                                     </w:t>
      </w:r>
      <w:r w:rsidR="00D0619C">
        <w:rPr>
          <w:b/>
        </w:rPr>
        <w:t xml:space="preserve">         </w:t>
      </w:r>
      <w:r w:rsidR="00C23DCE">
        <w:rPr>
          <w:b/>
        </w:rPr>
        <w:t xml:space="preserve">                              </w:t>
      </w:r>
      <w:r w:rsidR="00D0619C">
        <w:rPr>
          <w:b/>
        </w:rPr>
        <w:t xml:space="preserve">   </w:t>
      </w:r>
      <w:r w:rsidRPr="00C147FB">
        <w:rPr>
          <w:b/>
        </w:rPr>
        <w:t xml:space="preserve">  №</w:t>
      </w:r>
      <w:r w:rsidR="00DC68F2">
        <w:rPr>
          <w:b/>
        </w:rPr>
        <w:t xml:space="preserve">  </w:t>
      </w:r>
      <w:r w:rsidR="00AB3C26">
        <w:rPr>
          <w:b/>
        </w:rPr>
        <w:t>26</w:t>
      </w:r>
      <w:bookmarkStart w:id="0" w:name="_GoBack"/>
      <w:bookmarkEnd w:id="0"/>
    </w:p>
    <w:p w:rsidR="00A12A52" w:rsidRDefault="00A12A52" w:rsidP="002C484B">
      <w:pPr>
        <w:jc w:val="center"/>
        <w:rPr>
          <w:b/>
        </w:rPr>
      </w:pPr>
    </w:p>
    <w:p w:rsidR="00A12A52" w:rsidRDefault="00A12A52" w:rsidP="002C484B">
      <w:pPr>
        <w:jc w:val="center"/>
        <w:rPr>
          <w:b/>
        </w:rPr>
      </w:pPr>
    </w:p>
    <w:p w:rsidR="00A12A52" w:rsidRPr="00C147FB" w:rsidRDefault="00A12A52" w:rsidP="002C484B">
      <w:pPr>
        <w:jc w:val="center"/>
        <w:rPr>
          <w:b/>
        </w:rPr>
      </w:pPr>
      <w:r w:rsidRPr="00C147FB">
        <w:rPr>
          <w:b/>
        </w:rPr>
        <w:t xml:space="preserve">                                           </w:t>
      </w:r>
    </w:p>
    <w:p w:rsidR="000A6ED5" w:rsidRPr="00592F90" w:rsidRDefault="000A6ED5" w:rsidP="000A6ED5">
      <w:pPr>
        <w:jc w:val="center"/>
        <w:rPr>
          <w:b/>
          <w:sz w:val="28"/>
          <w:szCs w:val="28"/>
        </w:rPr>
      </w:pPr>
      <w:r w:rsidRPr="00592F90">
        <w:rPr>
          <w:b/>
          <w:sz w:val="28"/>
          <w:szCs w:val="28"/>
        </w:rPr>
        <w:t>о внесении изменений в решение Собрания представителей сельского поселения Абашево муниципального района Хворостянский Самарской области « О бюджете сельского поселения Абашево муниципально</w:t>
      </w:r>
      <w:r>
        <w:rPr>
          <w:b/>
          <w:sz w:val="28"/>
          <w:szCs w:val="28"/>
        </w:rPr>
        <w:t>го района Хворостянский  на 2025</w:t>
      </w:r>
      <w:r w:rsidRPr="00592F90">
        <w:rPr>
          <w:b/>
          <w:sz w:val="28"/>
          <w:szCs w:val="28"/>
        </w:rPr>
        <w:t xml:space="preserve"> год и на плановый период 202</w:t>
      </w:r>
      <w:r>
        <w:rPr>
          <w:b/>
          <w:sz w:val="28"/>
          <w:szCs w:val="28"/>
        </w:rPr>
        <w:t>6</w:t>
      </w:r>
      <w:r w:rsidRPr="00592F90">
        <w:rPr>
          <w:b/>
          <w:sz w:val="28"/>
          <w:szCs w:val="28"/>
        </w:rPr>
        <w:t xml:space="preserve"> и 20</w:t>
      </w:r>
      <w:r>
        <w:rPr>
          <w:b/>
          <w:sz w:val="28"/>
          <w:szCs w:val="28"/>
        </w:rPr>
        <w:t>27</w:t>
      </w:r>
      <w:r w:rsidRPr="00592F90">
        <w:rPr>
          <w:b/>
          <w:sz w:val="28"/>
          <w:szCs w:val="28"/>
        </w:rPr>
        <w:t>годов»</w:t>
      </w:r>
    </w:p>
    <w:p w:rsidR="000A6ED5" w:rsidRPr="00467BA8" w:rsidRDefault="000A6ED5" w:rsidP="000A6ED5">
      <w:pPr>
        <w:jc w:val="center"/>
        <w:rPr>
          <w:b/>
        </w:rPr>
      </w:pPr>
      <w:r>
        <w:rPr>
          <w:b/>
        </w:rPr>
        <w:t xml:space="preserve"> </w:t>
      </w:r>
    </w:p>
    <w:p w:rsidR="000A6ED5" w:rsidRDefault="000A6ED5" w:rsidP="000A6ED5">
      <w:pPr>
        <w:jc w:val="center"/>
        <w:rPr>
          <w:b/>
          <w:sz w:val="28"/>
          <w:szCs w:val="28"/>
        </w:rPr>
      </w:pPr>
    </w:p>
    <w:p w:rsidR="000A6ED5" w:rsidRDefault="000A6ED5" w:rsidP="000A6ED5">
      <w:pPr>
        <w:jc w:val="center"/>
        <w:rPr>
          <w:b/>
          <w:sz w:val="28"/>
          <w:szCs w:val="28"/>
        </w:rPr>
      </w:pPr>
    </w:p>
    <w:p w:rsidR="000A6ED5" w:rsidRPr="00592F90" w:rsidRDefault="000A6ED5" w:rsidP="000A6ED5">
      <w:pPr>
        <w:rPr>
          <w:sz w:val="28"/>
          <w:szCs w:val="28"/>
        </w:rPr>
      </w:pPr>
      <w:r w:rsidRPr="00592F90">
        <w:rPr>
          <w:sz w:val="28"/>
          <w:szCs w:val="28"/>
        </w:rPr>
        <w:t>Рассмотрев представленные изменения в решение Собрания представителей сельского</w:t>
      </w:r>
      <w:r w:rsidRPr="00592F90">
        <w:rPr>
          <w:b/>
          <w:sz w:val="28"/>
          <w:szCs w:val="28"/>
        </w:rPr>
        <w:t xml:space="preserve"> </w:t>
      </w:r>
      <w:r w:rsidRPr="00592F90">
        <w:rPr>
          <w:sz w:val="28"/>
          <w:szCs w:val="28"/>
        </w:rPr>
        <w:t>поселения Абашево »О бюджете сельского поселения Абашево муниципального района Хворостянский  на 202</w:t>
      </w:r>
      <w:r>
        <w:rPr>
          <w:sz w:val="28"/>
          <w:szCs w:val="28"/>
        </w:rPr>
        <w:t>5</w:t>
      </w:r>
      <w:r w:rsidRPr="00592F90">
        <w:rPr>
          <w:sz w:val="28"/>
          <w:szCs w:val="28"/>
        </w:rPr>
        <w:t xml:space="preserve"> год и плановый период 202</w:t>
      </w:r>
      <w:r>
        <w:rPr>
          <w:sz w:val="28"/>
          <w:szCs w:val="28"/>
        </w:rPr>
        <w:t>6</w:t>
      </w:r>
      <w:r w:rsidRPr="00592F90">
        <w:rPr>
          <w:sz w:val="28"/>
          <w:szCs w:val="28"/>
        </w:rPr>
        <w:t xml:space="preserve"> и 202</w:t>
      </w:r>
      <w:r>
        <w:rPr>
          <w:sz w:val="28"/>
          <w:szCs w:val="28"/>
        </w:rPr>
        <w:t>7</w:t>
      </w:r>
      <w:r w:rsidRPr="00592F90">
        <w:rPr>
          <w:sz w:val="28"/>
          <w:szCs w:val="28"/>
        </w:rPr>
        <w:t xml:space="preserve"> годов»</w:t>
      </w:r>
    </w:p>
    <w:p w:rsidR="000A6ED5" w:rsidRPr="00CA0CEC" w:rsidRDefault="000A6ED5" w:rsidP="000A6ED5">
      <w:pPr>
        <w:jc w:val="center"/>
        <w:rPr>
          <w:sz w:val="28"/>
          <w:szCs w:val="28"/>
        </w:rPr>
      </w:pPr>
      <w:r w:rsidRPr="00592F90">
        <w:rPr>
          <w:sz w:val="28"/>
          <w:szCs w:val="28"/>
        </w:rPr>
        <w:t>Собрание представителей сельского поселения Абашево</w:t>
      </w:r>
    </w:p>
    <w:p w:rsidR="000A6ED5" w:rsidRPr="00CA0CEC" w:rsidRDefault="000A6ED5" w:rsidP="000A6ED5">
      <w:pPr>
        <w:jc w:val="center"/>
        <w:rPr>
          <w:sz w:val="28"/>
          <w:szCs w:val="28"/>
        </w:rPr>
      </w:pPr>
    </w:p>
    <w:p w:rsidR="000A6ED5" w:rsidRPr="00CA0CEC" w:rsidRDefault="000A6ED5" w:rsidP="000A6ED5">
      <w:pPr>
        <w:jc w:val="center"/>
        <w:outlineLvl w:val="0"/>
        <w:rPr>
          <w:sz w:val="28"/>
          <w:szCs w:val="28"/>
        </w:rPr>
      </w:pPr>
      <w:r w:rsidRPr="00CA0CEC">
        <w:rPr>
          <w:sz w:val="28"/>
          <w:szCs w:val="28"/>
        </w:rPr>
        <w:t>РЕШИЛО:</w:t>
      </w:r>
    </w:p>
    <w:p w:rsidR="000A6ED5" w:rsidRPr="00CA0CEC" w:rsidRDefault="000A6ED5" w:rsidP="000A6ED5">
      <w:pPr>
        <w:jc w:val="center"/>
        <w:rPr>
          <w:sz w:val="28"/>
          <w:szCs w:val="28"/>
        </w:rPr>
      </w:pPr>
    </w:p>
    <w:p w:rsidR="000A6ED5" w:rsidRPr="00E6767C" w:rsidRDefault="000A6ED5" w:rsidP="000A6ED5">
      <w:pPr>
        <w:numPr>
          <w:ilvl w:val="0"/>
          <w:numId w:val="2"/>
        </w:numPr>
      </w:pPr>
      <w:r w:rsidRPr="00E6767C">
        <w:t>Внести изменения в решение Собрания представителей сельского поселения Абашево муниципального района Хворостянский Самарской области  «О бюджете сельского поселения Абашево муниципального района Хворостянский   на 202</w:t>
      </w:r>
      <w:r>
        <w:t>5</w:t>
      </w:r>
      <w:r w:rsidRPr="00E6767C">
        <w:t>год и на плановый период 202</w:t>
      </w:r>
      <w:r>
        <w:t>6</w:t>
      </w:r>
      <w:r w:rsidRPr="00E6767C">
        <w:t xml:space="preserve"> и  202</w:t>
      </w:r>
      <w:r>
        <w:t>7</w:t>
      </w:r>
      <w:r w:rsidRPr="00E6767C">
        <w:t xml:space="preserve"> годов».</w:t>
      </w:r>
    </w:p>
    <w:p w:rsidR="000A6ED5" w:rsidRPr="00E6767C" w:rsidRDefault="000A6ED5" w:rsidP="000A6ED5">
      <w:pPr>
        <w:ind w:left="720"/>
      </w:pPr>
    </w:p>
    <w:p w:rsidR="000A6ED5" w:rsidRPr="00E6767C" w:rsidRDefault="000A6ED5" w:rsidP="000A6ED5">
      <w:pPr>
        <w:ind w:left="330"/>
      </w:pPr>
      <w:r w:rsidRPr="00E6767C">
        <w:t>в пункте 1:</w:t>
      </w:r>
    </w:p>
    <w:p w:rsidR="000A6ED5" w:rsidRPr="00E6767C" w:rsidRDefault="000A6ED5" w:rsidP="000A6ED5">
      <w:pPr>
        <w:ind w:left="690"/>
      </w:pPr>
      <w:r w:rsidRPr="00E6767C">
        <w:t xml:space="preserve">сумму по доходам </w:t>
      </w:r>
      <w:r w:rsidR="00844589">
        <w:t>6917,1</w:t>
      </w:r>
      <w:r w:rsidRPr="00E6767C">
        <w:t xml:space="preserve"> тыс. рублей</w:t>
      </w:r>
      <w:r w:rsidR="00B213DC">
        <w:t xml:space="preserve"> заменить суммой «</w:t>
      </w:r>
      <w:r w:rsidR="00844589">
        <w:t>7164,7</w:t>
      </w:r>
      <w:r w:rsidR="00B213DC">
        <w:t>»</w:t>
      </w:r>
    </w:p>
    <w:p w:rsidR="000A6ED5" w:rsidRPr="00E6767C" w:rsidRDefault="000A6ED5" w:rsidP="000A6ED5">
      <w:pPr>
        <w:ind w:left="690"/>
      </w:pPr>
      <w:r w:rsidRPr="00E6767C">
        <w:t xml:space="preserve">сумму по расходам « </w:t>
      </w:r>
      <w:r w:rsidR="00844589">
        <w:t>7267</w:t>
      </w:r>
      <w:r w:rsidRPr="00E6767C">
        <w:t>» заменить суммой  «</w:t>
      </w:r>
      <w:r w:rsidR="00844589">
        <w:t>7514,6</w:t>
      </w:r>
      <w:r w:rsidRPr="00E6767C">
        <w:t>»</w:t>
      </w:r>
    </w:p>
    <w:p w:rsidR="000A6ED5" w:rsidRPr="00E6767C" w:rsidRDefault="000A6ED5" w:rsidP="000A6ED5">
      <w:r w:rsidRPr="00E6767C">
        <w:t xml:space="preserve">     дефицит  «</w:t>
      </w:r>
      <w:r w:rsidR="00741F8A">
        <w:t>349,9</w:t>
      </w:r>
      <w:r w:rsidRPr="00E6767C">
        <w:t>»</w:t>
      </w:r>
    </w:p>
    <w:p w:rsidR="000A6ED5" w:rsidRPr="00E6767C" w:rsidRDefault="000A6ED5" w:rsidP="000A6ED5"/>
    <w:p w:rsidR="000A6ED5" w:rsidRDefault="000A6ED5" w:rsidP="000A6ED5">
      <w:pPr>
        <w:jc w:val="center"/>
        <w:rPr>
          <w:b/>
          <w:sz w:val="28"/>
          <w:szCs w:val="28"/>
        </w:rPr>
      </w:pPr>
    </w:p>
    <w:p w:rsidR="000A6ED5" w:rsidRDefault="000A6ED5" w:rsidP="000A6ED5">
      <w:pPr>
        <w:jc w:val="center"/>
        <w:rPr>
          <w:b/>
          <w:sz w:val="28"/>
          <w:szCs w:val="28"/>
        </w:rPr>
      </w:pPr>
    </w:p>
    <w:p w:rsidR="000A6ED5" w:rsidRDefault="000A6ED5" w:rsidP="000A6ED5">
      <w:pPr>
        <w:widowControl w:val="0"/>
        <w:jc w:val="both"/>
        <w:rPr>
          <w:color w:val="000000"/>
        </w:rPr>
      </w:pPr>
      <w:r>
        <w:rPr>
          <w:color w:val="000000"/>
        </w:rPr>
        <w:t>Председатель Собрания представителей</w:t>
      </w:r>
    </w:p>
    <w:p w:rsidR="00A12A52" w:rsidRDefault="000A6ED5" w:rsidP="000A6ED5">
      <w:pPr>
        <w:jc w:val="center"/>
        <w:rPr>
          <w:b/>
          <w:sz w:val="28"/>
          <w:szCs w:val="28"/>
        </w:rPr>
      </w:pPr>
      <w:r>
        <w:rPr>
          <w:color w:val="000000"/>
        </w:rPr>
        <w:t xml:space="preserve">сельского поселения Абашево                                                             Л.Н.Горбачева     </w:t>
      </w:r>
      <w:r>
        <w:t xml:space="preserve">         </w:t>
      </w:r>
    </w:p>
    <w:p w:rsidR="00A12A52" w:rsidRDefault="00A12A52" w:rsidP="003B3DD6">
      <w:pPr>
        <w:jc w:val="center"/>
        <w:rPr>
          <w:b/>
          <w:sz w:val="28"/>
          <w:szCs w:val="28"/>
        </w:rPr>
      </w:pPr>
    </w:p>
    <w:p w:rsidR="00A12A52" w:rsidRDefault="00A12A52" w:rsidP="003B3DD6">
      <w:pPr>
        <w:jc w:val="center"/>
        <w:rPr>
          <w:b/>
        </w:rPr>
      </w:pPr>
    </w:p>
    <w:p w:rsidR="000A6ED5" w:rsidRDefault="000A6ED5" w:rsidP="003B3DD6">
      <w:pPr>
        <w:jc w:val="center"/>
        <w:rPr>
          <w:b/>
        </w:rPr>
      </w:pPr>
    </w:p>
    <w:p w:rsidR="000A6ED5" w:rsidRDefault="000A6ED5" w:rsidP="003B3DD6">
      <w:pPr>
        <w:jc w:val="center"/>
        <w:rPr>
          <w:b/>
        </w:rPr>
      </w:pPr>
    </w:p>
    <w:p w:rsidR="000A6ED5" w:rsidRDefault="000A6ED5" w:rsidP="003B3DD6">
      <w:pPr>
        <w:jc w:val="center"/>
        <w:rPr>
          <w:b/>
        </w:rPr>
      </w:pPr>
    </w:p>
    <w:p w:rsidR="000A6ED5" w:rsidRDefault="000A6ED5" w:rsidP="003B3DD6">
      <w:pPr>
        <w:jc w:val="center"/>
        <w:rPr>
          <w:b/>
        </w:rPr>
      </w:pPr>
    </w:p>
    <w:p w:rsidR="00A12A52" w:rsidRDefault="00A12A52" w:rsidP="003B3DD6">
      <w:pPr>
        <w:jc w:val="center"/>
        <w:rPr>
          <w:b/>
        </w:rPr>
      </w:pPr>
    </w:p>
    <w:p w:rsidR="00844589" w:rsidRDefault="00844589" w:rsidP="003B3DD6">
      <w:pPr>
        <w:jc w:val="center"/>
        <w:rPr>
          <w:b/>
        </w:rPr>
      </w:pPr>
    </w:p>
    <w:p w:rsidR="00844589" w:rsidRDefault="00844589" w:rsidP="003B3DD6">
      <w:pPr>
        <w:jc w:val="center"/>
        <w:rPr>
          <w:b/>
        </w:rPr>
      </w:pPr>
    </w:p>
    <w:p w:rsidR="00844589" w:rsidRDefault="00844589" w:rsidP="003B3DD6">
      <w:pPr>
        <w:jc w:val="center"/>
        <w:rPr>
          <w:b/>
        </w:rPr>
      </w:pPr>
    </w:p>
    <w:p w:rsidR="00A12A52" w:rsidRDefault="00A12A52" w:rsidP="00D3584F">
      <w:pPr>
        <w:jc w:val="right"/>
        <w:rPr>
          <w:sz w:val="20"/>
          <w:szCs w:val="20"/>
        </w:rPr>
      </w:pPr>
      <w:r>
        <w:lastRenderedPageBreak/>
        <w:t xml:space="preserve">                                                            </w:t>
      </w: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</w:t>
      </w:r>
      <w:r w:rsidR="009E3E0C">
        <w:rPr>
          <w:sz w:val="20"/>
          <w:szCs w:val="20"/>
        </w:rPr>
        <w:t xml:space="preserve">                  Приложение   1</w:t>
      </w:r>
    </w:p>
    <w:p w:rsidR="00A12A52" w:rsidRDefault="00A12A52" w:rsidP="00D3584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к решению Собрания представителей</w:t>
      </w:r>
    </w:p>
    <w:p w:rsidR="00A12A52" w:rsidRDefault="00A12A52" w:rsidP="00D3584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«О </w:t>
      </w:r>
      <w:r w:rsidR="007C156B">
        <w:rPr>
          <w:sz w:val="20"/>
          <w:szCs w:val="20"/>
        </w:rPr>
        <w:t>бюджете</w:t>
      </w:r>
      <w:r>
        <w:rPr>
          <w:sz w:val="20"/>
          <w:szCs w:val="20"/>
        </w:rPr>
        <w:t xml:space="preserve"> сельского поселения </w:t>
      </w:r>
      <w:r w:rsidR="00C157BE">
        <w:rPr>
          <w:sz w:val="20"/>
          <w:szCs w:val="20"/>
        </w:rPr>
        <w:t>Абашево</w:t>
      </w:r>
    </w:p>
    <w:p w:rsidR="00A12A52" w:rsidRDefault="00A12A52" w:rsidP="00D3584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муниципального района Хворостянский</w:t>
      </w:r>
    </w:p>
    <w:p w:rsidR="00A12A52" w:rsidRDefault="00A12A52" w:rsidP="00D3584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</w:t>
      </w:r>
      <w:r w:rsidR="00BE6048">
        <w:rPr>
          <w:sz w:val="20"/>
          <w:szCs w:val="20"/>
        </w:rPr>
        <w:t xml:space="preserve">       </w:t>
      </w:r>
      <w:r w:rsidR="00B91871">
        <w:rPr>
          <w:sz w:val="20"/>
          <w:szCs w:val="20"/>
        </w:rPr>
        <w:t xml:space="preserve"> на 202</w:t>
      </w:r>
      <w:r w:rsidR="003F42C7">
        <w:rPr>
          <w:sz w:val="20"/>
          <w:szCs w:val="20"/>
        </w:rPr>
        <w:t>5</w:t>
      </w:r>
      <w:r>
        <w:rPr>
          <w:sz w:val="20"/>
          <w:szCs w:val="20"/>
        </w:rPr>
        <w:t xml:space="preserve"> год</w:t>
      </w:r>
    </w:p>
    <w:p w:rsidR="00A12A52" w:rsidRDefault="00A12A52" w:rsidP="00D3584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и на плановый</w:t>
      </w:r>
      <w:r w:rsidR="003F42C7">
        <w:rPr>
          <w:sz w:val="20"/>
          <w:szCs w:val="20"/>
        </w:rPr>
        <w:t xml:space="preserve"> период 2026 и 2027</w:t>
      </w:r>
      <w:r>
        <w:rPr>
          <w:sz w:val="20"/>
          <w:szCs w:val="20"/>
        </w:rPr>
        <w:t xml:space="preserve"> годов» </w:t>
      </w:r>
    </w:p>
    <w:p w:rsidR="00AE1063" w:rsidRDefault="00AE1063" w:rsidP="00D3584F">
      <w:pPr>
        <w:jc w:val="center"/>
        <w:rPr>
          <w:b/>
        </w:rPr>
      </w:pPr>
      <w:r>
        <w:rPr>
          <w:b/>
        </w:rPr>
        <w:t xml:space="preserve"> </w:t>
      </w:r>
    </w:p>
    <w:p w:rsidR="00AE1063" w:rsidRDefault="00AE1063" w:rsidP="00D3584F">
      <w:pPr>
        <w:jc w:val="center"/>
        <w:rPr>
          <w:b/>
        </w:rPr>
      </w:pPr>
      <w:r>
        <w:rPr>
          <w:b/>
        </w:rPr>
        <w:t xml:space="preserve">  </w:t>
      </w:r>
    </w:p>
    <w:p w:rsidR="00D21257" w:rsidRDefault="00D21257" w:rsidP="00D21257">
      <w:pPr>
        <w:jc w:val="center"/>
        <w:rPr>
          <w:b/>
        </w:rPr>
      </w:pPr>
      <w:r>
        <w:rPr>
          <w:b/>
        </w:rPr>
        <w:t>Распределени</w:t>
      </w:r>
      <w:r w:rsidR="003F42C7">
        <w:rPr>
          <w:b/>
        </w:rPr>
        <w:t>е бюджетных ассигнований на 2025</w:t>
      </w:r>
      <w:r>
        <w:rPr>
          <w:b/>
        </w:rPr>
        <w:t xml:space="preserve"> год по разделам, подразделам, целевым статьям, группам (группам и подгруппам) видов расходов классификации расходов бюджета сельского поселения.</w:t>
      </w:r>
    </w:p>
    <w:p w:rsidR="00D21257" w:rsidRPr="00384C2E" w:rsidRDefault="00D21257" w:rsidP="00D21257">
      <w:pPr>
        <w:jc w:val="center"/>
        <w:rPr>
          <w:b/>
        </w:rPr>
      </w:pPr>
    </w:p>
    <w:tbl>
      <w:tblPr>
        <w:tblW w:w="10080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720"/>
        <w:gridCol w:w="3600"/>
        <w:gridCol w:w="540"/>
        <w:gridCol w:w="720"/>
        <w:gridCol w:w="1080"/>
        <w:gridCol w:w="900"/>
        <w:gridCol w:w="1260"/>
        <w:gridCol w:w="1260"/>
      </w:tblGrid>
      <w:tr w:rsidR="00D21257" w:rsidTr="00D21257">
        <w:trPr>
          <w:trHeight w:val="960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jc w:val="center"/>
              <w:rPr>
                <w:b/>
              </w:rPr>
            </w:pPr>
            <w:r w:rsidRPr="002A74BB">
              <w:rPr>
                <w:b/>
              </w:rPr>
              <w:t>код главного распоря-</w:t>
            </w:r>
          </w:p>
          <w:p w:rsidR="00D21257" w:rsidRPr="002A74BB" w:rsidRDefault="00D21257" w:rsidP="00D21257">
            <w:pPr>
              <w:jc w:val="center"/>
              <w:rPr>
                <w:b/>
              </w:rPr>
            </w:pPr>
            <w:r w:rsidRPr="002A74BB">
              <w:rPr>
                <w:b/>
              </w:rPr>
              <w:t>дителя бюджет-ных средств</w:t>
            </w:r>
          </w:p>
        </w:tc>
        <w:tc>
          <w:tcPr>
            <w:tcW w:w="3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jc w:val="center"/>
              <w:rPr>
                <w:b/>
              </w:rPr>
            </w:pPr>
            <w:r w:rsidRPr="002A74BB">
              <w:rPr>
                <w:b/>
              </w:rPr>
              <w:t>Наименование  главного распорядителя</w:t>
            </w:r>
          </w:p>
          <w:p w:rsidR="00D21257" w:rsidRPr="002A74BB" w:rsidRDefault="00D21257" w:rsidP="00D21257">
            <w:pPr>
              <w:jc w:val="center"/>
              <w:rPr>
                <w:b/>
              </w:rPr>
            </w:pPr>
            <w:r w:rsidRPr="002A74BB">
              <w:rPr>
                <w:b/>
              </w:rPr>
              <w:t>средств бюджета сельского поселения, раздела, подраздела, целевой статьи, вида расхода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jc w:val="center"/>
              <w:rPr>
                <w:b/>
              </w:rPr>
            </w:pPr>
          </w:p>
          <w:p w:rsidR="00D21257" w:rsidRPr="002A74BB" w:rsidRDefault="00D21257" w:rsidP="00D21257">
            <w:pPr>
              <w:jc w:val="center"/>
              <w:rPr>
                <w:b/>
              </w:rPr>
            </w:pPr>
            <w:r w:rsidRPr="002A74BB">
              <w:rPr>
                <w:b/>
              </w:rPr>
              <w:t>Рз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jc w:val="center"/>
              <w:rPr>
                <w:b/>
              </w:rPr>
            </w:pPr>
          </w:p>
          <w:p w:rsidR="00D21257" w:rsidRPr="002A74BB" w:rsidRDefault="00D21257" w:rsidP="00D21257">
            <w:pPr>
              <w:jc w:val="center"/>
              <w:rPr>
                <w:b/>
              </w:rPr>
            </w:pPr>
            <w:r w:rsidRPr="002A74BB">
              <w:rPr>
                <w:b/>
              </w:rPr>
              <w:t>ПР</w:t>
            </w:r>
          </w:p>
          <w:p w:rsidR="00D21257" w:rsidRPr="002A74BB" w:rsidRDefault="00D21257" w:rsidP="00D21257">
            <w:pPr>
              <w:jc w:val="center"/>
              <w:rPr>
                <w:b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jc w:val="center"/>
              <w:rPr>
                <w:b/>
              </w:rPr>
            </w:pPr>
          </w:p>
          <w:p w:rsidR="00D21257" w:rsidRPr="002A74BB" w:rsidRDefault="00D21257" w:rsidP="00D21257">
            <w:pPr>
              <w:jc w:val="center"/>
              <w:rPr>
                <w:b/>
              </w:rPr>
            </w:pPr>
            <w:r w:rsidRPr="002A74BB">
              <w:rPr>
                <w:b/>
              </w:rPr>
              <w:t>ЦСР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jc w:val="center"/>
              <w:rPr>
                <w:b/>
              </w:rPr>
            </w:pPr>
          </w:p>
          <w:p w:rsidR="00D21257" w:rsidRPr="002A74BB" w:rsidRDefault="00D21257" w:rsidP="00D21257">
            <w:pPr>
              <w:jc w:val="center"/>
              <w:rPr>
                <w:b/>
              </w:rPr>
            </w:pPr>
            <w:r w:rsidRPr="002A74BB">
              <w:rPr>
                <w:b/>
              </w:rPr>
              <w:t>ВР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jc w:val="center"/>
              <w:rPr>
                <w:b/>
                <w:lang w:val="en-US"/>
              </w:rPr>
            </w:pPr>
            <w:r w:rsidRPr="002A74BB">
              <w:rPr>
                <w:b/>
                <w:lang w:val="en-US"/>
              </w:rPr>
              <w:t>C</w:t>
            </w:r>
            <w:r w:rsidRPr="002A74BB">
              <w:rPr>
                <w:b/>
              </w:rPr>
              <w:t>умма, тыс.рублей</w:t>
            </w:r>
          </w:p>
          <w:p w:rsidR="00D21257" w:rsidRPr="002A74BB" w:rsidRDefault="00D21257" w:rsidP="00D21257">
            <w:pPr>
              <w:jc w:val="center"/>
              <w:rPr>
                <w:b/>
                <w:lang w:val="en-US"/>
              </w:rPr>
            </w:pPr>
          </w:p>
        </w:tc>
      </w:tr>
      <w:tr w:rsidR="00D21257" w:rsidTr="00D21257">
        <w:trPr>
          <w:trHeight w:val="2340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jc w:val="center"/>
              <w:rPr>
                <w:b/>
              </w:rPr>
            </w:pPr>
          </w:p>
        </w:tc>
        <w:tc>
          <w:tcPr>
            <w:tcW w:w="3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jc w:val="center"/>
              <w:rPr>
                <w:b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jc w:val="center"/>
              <w:rPr>
                <w:b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jc w:val="center"/>
              <w:rPr>
                <w:b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jc w:val="center"/>
              <w:rPr>
                <w:b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jc w:val="center"/>
              <w:rPr>
                <w:b/>
              </w:rPr>
            </w:pPr>
            <w:r w:rsidRPr="002A74BB">
              <w:rPr>
                <w:b/>
              </w:rPr>
              <w:t>Всег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jc w:val="center"/>
              <w:rPr>
                <w:b/>
              </w:rPr>
            </w:pPr>
            <w:r w:rsidRPr="002A74BB">
              <w:rPr>
                <w:b/>
              </w:rPr>
              <w:t>в том числе за счет безвозмездных поступлений</w:t>
            </w:r>
          </w:p>
        </w:tc>
      </w:tr>
      <w:tr w:rsidR="00D21257" w:rsidTr="00D2125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rPr>
                <w:b/>
              </w:rPr>
            </w:pPr>
            <w:r>
              <w:rPr>
                <w:b/>
              </w:rP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2A74BB" w:rsidRDefault="007628CC" w:rsidP="00D21257">
            <w:pPr>
              <w:rPr>
                <w:b/>
              </w:rPr>
            </w:pPr>
            <w:r>
              <w:rPr>
                <w:b/>
              </w:rPr>
              <w:t>Администрация сельского поселения Абашево муниципального района Хворостянский Самарской област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3C7268" w:rsidRDefault="00844589" w:rsidP="00844589">
            <w:pPr>
              <w:rPr>
                <w:b/>
                <w:lang w:val="en-US"/>
              </w:rPr>
            </w:pPr>
            <w:r>
              <w:rPr>
                <w:b/>
              </w:rPr>
              <w:t>7514,6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rPr>
                <w:b/>
              </w:rPr>
            </w:pPr>
          </w:p>
        </w:tc>
      </w:tr>
      <w:tr w:rsidR="00D21257" w:rsidTr="00D21257">
        <w:trPr>
          <w:trHeight w:val="129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57" w:rsidRPr="00F24352" w:rsidRDefault="00D21257" w:rsidP="00D21257">
            <w:pPr>
              <w:spacing w:after="200" w:line="276" w:lineRule="auto"/>
            </w:pPr>
            <w:r w:rsidRPr="00F24352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3331F8" w:rsidRDefault="00D21257" w:rsidP="00D21257">
            <w:pPr>
              <w:rPr>
                <w:b/>
              </w:rPr>
            </w:pPr>
            <w:r w:rsidRPr="003331F8">
              <w:rPr>
                <w:b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3331F8" w:rsidRDefault="00D21257" w:rsidP="00D21257">
            <w:pPr>
              <w:rPr>
                <w:b/>
              </w:rPr>
            </w:pPr>
            <w:r w:rsidRPr="003331F8">
              <w:rPr>
                <w:b/>
              </w:rP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B66372" w:rsidRDefault="00844589" w:rsidP="00D21257">
            <w:pPr>
              <w:rPr>
                <w:b/>
              </w:rPr>
            </w:pPr>
            <w:r>
              <w:rPr>
                <w:b/>
              </w:rPr>
              <w:t>1029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B66372" w:rsidRDefault="00D21257" w:rsidP="00D72EC8">
            <w:pPr>
              <w:rPr>
                <w:b/>
              </w:rPr>
            </w:pPr>
          </w:p>
        </w:tc>
      </w:tr>
      <w:tr w:rsidR="00D21257" w:rsidTr="00D21257">
        <w:trPr>
          <w:trHeight w:val="180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57" w:rsidRPr="00F24352" w:rsidRDefault="00D21257" w:rsidP="00D21257">
            <w:pPr>
              <w:spacing w:after="200" w:line="276" w:lineRule="auto"/>
            </w:pPr>
            <w:r w:rsidRPr="00F24352"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967A1C" w:rsidP="00D21257">
            <w:r>
              <w:t>901</w:t>
            </w:r>
            <w:r w:rsidR="00A73864">
              <w:t>00</w:t>
            </w:r>
            <w:r>
              <w:t>1100</w:t>
            </w:r>
            <w:r w:rsidR="00A73864"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844589" w:rsidP="00D21257">
            <w:r>
              <w:t>1029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1722F8" w:rsidRDefault="00D21257" w:rsidP="00D21257"/>
        </w:tc>
      </w:tr>
      <w:tr w:rsidR="00D21257" w:rsidTr="00CE0B49">
        <w:trPr>
          <w:trHeight w:val="9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57" w:rsidRPr="00F24352" w:rsidRDefault="00D21257" w:rsidP="00D21257">
            <w:pPr>
              <w:spacing w:after="200" w:line="276" w:lineRule="auto"/>
            </w:pPr>
            <w:r w:rsidRPr="00F24352"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967A1C" w:rsidP="00D21257">
            <w:r>
              <w:t>901</w:t>
            </w:r>
            <w:r w:rsidR="00A73864">
              <w:t>00</w:t>
            </w:r>
            <w:r>
              <w:t>1100</w:t>
            </w:r>
            <w:r w:rsidR="00A73864"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967A1C" w:rsidP="00D21257">
            <w:r>
              <w:t>1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844589" w:rsidP="00D21257">
            <w:r>
              <w:t>1029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1722F8" w:rsidRDefault="00D21257" w:rsidP="00D21257"/>
        </w:tc>
      </w:tr>
      <w:tr w:rsidR="00D21257" w:rsidTr="00D21257">
        <w:trPr>
          <w:trHeight w:val="253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57" w:rsidRPr="004B3F8A" w:rsidRDefault="00D21257" w:rsidP="00D21257">
            <w:pPr>
              <w:spacing w:after="200" w:line="276" w:lineRule="auto"/>
            </w:pPr>
            <w:r w:rsidRPr="004B3F8A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3331F8" w:rsidRDefault="00D21257" w:rsidP="00D21257">
            <w:pPr>
              <w:rPr>
                <w:b/>
              </w:rPr>
            </w:pPr>
            <w:r w:rsidRPr="003331F8">
              <w:rPr>
                <w:b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3331F8" w:rsidRDefault="00D21257" w:rsidP="00D21257">
            <w:pPr>
              <w:rPr>
                <w:b/>
              </w:rPr>
            </w:pPr>
            <w:r w:rsidRPr="003331F8">
              <w:rPr>
                <w:b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CE0B49" w:rsidRDefault="00844589" w:rsidP="00DE7D1E">
            <w:pPr>
              <w:rPr>
                <w:b/>
              </w:rPr>
            </w:pPr>
            <w:r>
              <w:rPr>
                <w:b/>
              </w:rPr>
              <w:t>2489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B66372" w:rsidRDefault="00D21257" w:rsidP="00D21257">
            <w:pPr>
              <w:rPr>
                <w:b/>
              </w:rPr>
            </w:pPr>
          </w:p>
        </w:tc>
      </w:tr>
      <w:tr w:rsidR="00D21257" w:rsidTr="00D2125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lastRenderedPageBreak/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57" w:rsidRPr="004B3F8A" w:rsidRDefault="00D21257" w:rsidP="00D21257">
            <w:pPr>
              <w:spacing w:after="200" w:line="276" w:lineRule="auto"/>
            </w:pPr>
            <w:r w:rsidRPr="004B3F8A"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2C4B80" w:rsidP="00D21257">
            <w:r>
              <w:t>901</w:t>
            </w:r>
            <w:r w:rsidR="00AC32E2">
              <w:t>00</w:t>
            </w:r>
            <w:r>
              <w:t>1100</w:t>
            </w:r>
            <w:r w:rsidR="00AC32E2"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564837" w:rsidP="00E87B68">
            <w:r>
              <w:t>2469,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1722F8" w:rsidRDefault="00D21257" w:rsidP="00D21257"/>
        </w:tc>
      </w:tr>
      <w:tr w:rsidR="00D21257" w:rsidTr="00D2125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57" w:rsidRPr="004B3F8A" w:rsidRDefault="00D21257" w:rsidP="00D21257">
            <w:pPr>
              <w:spacing w:after="200" w:line="276" w:lineRule="auto"/>
            </w:pPr>
            <w:r w:rsidRPr="004B3F8A"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9969F3" w:rsidP="00D21257">
            <w:r>
              <w:t>901</w:t>
            </w:r>
            <w:r w:rsidR="00AC32E2">
              <w:t>00</w:t>
            </w:r>
            <w:r>
              <w:t>1100</w:t>
            </w:r>
            <w:r w:rsidR="00AC32E2"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12</w:t>
            </w:r>
            <w:r w:rsidR="002C4B80"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844589" w:rsidP="00076439">
            <w:r>
              <w:t>1501,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1722F8" w:rsidRDefault="00D21257" w:rsidP="00D21257"/>
        </w:tc>
      </w:tr>
      <w:tr w:rsidR="00D21257" w:rsidTr="00D21257">
        <w:trPr>
          <w:trHeight w:val="86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57" w:rsidRPr="00BC3887" w:rsidRDefault="00D21257" w:rsidP="00D21257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2C4B80" w:rsidP="00D21257">
            <w:r>
              <w:t>901</w:t>
            </w:r>
            <w:r w:rsidR="00AC32E2">
              <w:t>00</w:t>
            </w:r>
            <w:r>
              <w:t>1100</w:t>
            </w:r>
            <w:r w:rsidR="00AC32E2"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2C4B80" w:rsidP="00D21257">
            <w: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F059E3" w:rsidRDefault="00844589" w:rsidP="00076439">
            <w:pPr>
              <w:rPr>
                <w:highlight w:val="yellow"/>
              </w:rPr>
            </w:pPr>
            <w:r>
              <w:t>318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1722F8" w:rsidRDefault="00D21257" w:rsidP="00D21257"/>
        </w:tc>
      </w:tr>
      <w:tr w:rsidR="00D21257" w:rsidTr="00D21257">
        <w:trPr>
          <w:trHeight w:val="87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57" w:rsidRPr="004B3F8A" w:rsidRDefault="00D21257" w:rsidP="00D21257">
            <w:pPr>
              <w:spacing w:after="200" w:line="276" w:lineRule="auto"/>
            </w:pPr>
            <w:r>
              <w:t>Уплата налога на имущество организаций и земельного налог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201A1C" w:rsidP="00D21257">
            <w:r>
              <w:t>901</w:t>
            </w:r>
            <w:r w:rsidR="00AC32E2">
              <w:t>00</w:t>
            </w:r>
            <w:r>
              <w:t>1100</w:t>
            </w:r>
            <w:r w:rsidR="00AC32E2"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727887" w:rsidP="00D21257">
            <w:r>
              <w:t>85</w:t>
            </w:r>
            <w:r w:rsidR="00EE4250"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844589" w:rsidP="001013A8">
            <w:r>
              <w:t>107,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5069BE" w:rsidRDefault="00D21257" w:rsidP="00D21257">
            <w:pPr>
              <w:rPr>
                <w:lang w:val="en-US"/>
              </w:rPr>
            </w:pPr>
          </w:p>
        </w:tc>
      </w:tr>
      <w:tr w:rsidR="007F786C" w:rsidTr="007F786C">
        <w:trPr>
          <w:trHeight w:val="87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6C" w:rsidRDefault="007F786C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6C" w:rsidRPr="00482ECD" w:rsidRDefault="007F786C" w:rsidP="007F786C">
            <w:r w:rsidRPr="00482ECD">
              <w:t xml:space="preserve">Уплата </w:t>
            </w:r>
            <w:r>
              <w:t>транспортного налога</w:t>
            </w:r>
            <w:r w:rsidRPr="00482ECD">
              <w:t xml:space="preserve">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6C" w:rsidRPr="00482ECD" w:rsidRDefault="007F786C" w:rsidP="007F786C">
            <w:r w:rsidRPr="00482ECD"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6C" w:rsidRPr="00482ECD" w:rsidRDefault="007F786C" w:rsidP="007F786C">
            <w:r w:rsidRPr="00482ECD"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6C" w:rsidRPr="00482ECD" w:rsidRDefault="007F786C" w:rsidP="007F786C">
            <w:r w:rsidRPr="00482ECD">
              <w:t>901001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6C" w:rsidRPr="00482ECD" w:rsidRDefault="007F786C" w:rsidP="007F786C">
            <w:r w:rsidRPr="00482ECD">
              <w:t>85</w:t>
            </w:r>
            <w: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6C" w:rsidRDefault="00844589" w:rsidP="007F786C">
            <w:r>
              <w:t>11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6C" w:rsidRPr="005069BE" w:rsidRDefault="007F786C" w:rsidP="00D21257">
            <w:pPr>
              <w:rPr>
                <w:lang w:val="en-US"/>
              </w:rPr>
            </w:pPr>
          </w:p>
        </w:tc>
      </w:tr>
      <w:tr w:rsidR="00076439" w:rsidTr="009E1E29">
        <w:trPr>
          <w:trHeight w:val="87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39" w:rsidRDefault="00076439" w:rsidP="009E1E29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439" w:rsidRPr="004B3F8A" w:rsidRDefault="00076439" w:rsidP="009E1E29">
            <w:pPr>
              <w:spacing w:after="200" w:line="276" w:lineRule="auto"/>
            </w:pPr>
            <w:r>
              <w:t>Уплата прочих налогов, сборов и иных штраф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39" w:rsidRDefault="00076439" w:rsidP="009E1E29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39" w:rsidRDefault="00076439" w:rsidP="009E1E29">
            <w: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39" w:rsidRDefault="00076439" w:rsidP="009E1E29">
            <w:r>
              <w:t>901001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39" w:rsidRDefault="00076439" w:rsidP="009E1E29">
            <w:r>
              <w:t>85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39" w:rsidRDefault="00844589" w:rsidP="009E1E29">
            <w:r>
              <w:t>530,</w:t>
            </w:r>
            <w:r w:rsidR="00564837"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39" w:rsidRPr="005069BE" w:rsidRDefault="00076439" w:rsidP="00D21257">
            <w:pPr>
              <w:rPr>
                <w:lang w:val="en-US"/>
              </w:rPr>
            </w:pPr>
          </w:p>
        </w:tc>
      </w:tr>
      <w:tr w:rsidR="00076439" w:rsidTr="00D21257">
        <w:trPr>
          <w:trHeight w:val="26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39" w:rsidRPr="00B12125" w:rsidRDefault="00076439" w:rsidP="005810DD">
            <w:r w:rsidRPr="00B12125"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439" w:rsidRPr="00B12125" w:rsidRDefault="00076439" w:rsidP="005810DD">
            <w:pPr>
              <w:spacing w:after="200" w:line="276" w:lineRule="auto"/>
            </w:pPr>
            <w:r w:rsidRPr="00B12125">
              <w:t>Субвенция на предоставление дотаций поселениям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39" w:rsidRPr="00B12125" w:rsidRDefault="00076439" w:rsidP="005810DD">
            <w:r w:rsidRPr="00B12125"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39" w:rsidRPr="00B12125" w:rsidRDefault="00076439" w:rsidP="005810DD">
            <w:r w:rsidRPr="00B12125"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39" w:rsidRPr="00B12125" w:rsidRDefault="00076439" w:rsidP="005810DD">
            <w:r>
              <w:t>90100751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39" w:rsidRPr="00B12125" w:rsidRDefault="00076439" w:rsidP="005810DD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39" w:rsidRPr="00B12125" w:rsidRDefault="00076439" w:rsidP="005810DD">
            <w:r>
              <w:t>19,7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39" w:rsidRPr="00B12125" w:rsidRDefault="00076439" w:rsidP="00F059E3"/>
        </w:tc>
      </w:tr>
      <w:tr w:rsidR="00076439" w:rsidTr="00D2125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39" w:rsidRPr="00B12125" w:rsidRDefault="00076439" w:rsidP="005810DD">
            <w:r w:rsidRPr="00B12125"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439" w:rsidRPr="00B12125" w:rsidRDefault="00076439" w:rsidP="005810DD">
            <w:pPr>
              <w:spacing w:after="200" w:line="276" w:lineRule="auto"/>
            </w:pPr>
            <w:r w:rsidRPr="00B12125">
              <w:t>Закупка товаров, работ и услуг для 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39" w:rsidRPr="00B12125" w:rsidRDefault="00076439" w:rsidP="005810DD">
            <w:r w:rsidRPr="00B12125"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39" w:rsidRPr="00B12125" w:rsidRDefault="00076439" w:rsidP="005810DD">
            <w:r w:rsidRPr="00B12125"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39" w:rsidRPr="00B12125" w:rsidRDefault="00076439" w:rsidP="005810DD">
            <w:r>
              <w:t>90100751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39" w:rsidRPr="00B12125" w:rsidRDefault="00076439" w:rsidP="005810DD">
            <w:r w:rsidRPr="00B12125"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39" w:rsidRPr="00B12125" w:rsidRDefault="00076439" w:rsidP="00E87B68">
            <w:r>
              <w:t>19,7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39" w:rsidRPr="00B12125" w:rsidRDefault="00076439" w:rsidP="005810DD"/>
        </w:tc>
      </w:tr>
      <w:tr w:rsidR="00076439" w:rsidTr="00D2125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39" w:rsidRDefault="00076439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439" w:rsidRPr="001013A8" w:rsidRDefault="00076439" w:rsidP="00D21257">
            <w:pPr>
              <w:spacing w:after="200" w:line="276" w:lineRule="auto"/>
              <w:rPr>
                <w:b/>
              </w:rPr>
            </w:pPr>
            <w:r w:rsidRPr="001013A8">
              <w:rPr>
                <w:b/>
              </w:rPr>
              <w:t>Обеспечение проведение выборов и референдум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39" w:rsidRPr="00CC3080" w:rsidRDefault="00076439" w:rsidP="00D21257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39" w:rsidRPr="00CC3080" w:rsidRDefault="00076439" w:rsidP="00D21257">
            <w:r>
              <w:t>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39" w:rsidRDefault="00076439" w:rsidP="00D21257">
            <w:r>
              <w:t>901009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39" w:rsidRDefault="00076439" w:rsidP="00D21257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39" w:rsidRPr="00B66372" w:rsidRDefault="00844589" w:rsidP="00D21257">
            <w:pPr>
              <w:rPr>
                <w:b/>
              </w:rPr>
            </w:pPr>
            <w:r>
              <w:rPr>
                <w:b/>
              </w:rPr>
              <w:t>77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39" w:rsidRDefault="00076439" w:rsidP="00D21257"/>
        </w:tc>
      </w:tr>
      <w:tr w:rsidR="00076439" w:rsidTr="00D2125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39" w:rsidRDefault="00076439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439" w:rsidRPr="00CC3080" w:rsidRDefault="00076439" w:rsidP="00D21257">
            <w:pPr>
              <w:spacing w:after="200" w:line="276" w:lineRule="auto"/>
            </w:pPr>
            <w:r>
              <w:t>Обеспечение проведение выборов и референдум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39" w:rsidRPr="00CC3080" w:rsidRDefault="00076439" w:rsidP="001013A8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39" w:rsidRPr="00CC3080" w:rsidRDefault="00076439" w:rsidP="00D21257">
            <w:r>
              <w:t>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39" w:rsidRDefault="00076439" w:rsidP="00D21257">
            <w:r>
              <w:t>901009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39" w:rsidRDefault="00076439" w:rsidP="00D21257">
            <w:r>
              <w:t>88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39" w:rsidRPr="001013A8" w:rsidRDefault="00844589" w:rsidP="00D21257">
            <w:r>
              <w:t>77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39" w:rsidRDefault="00076439" w:rsidP="00D21257"/>
        </w:tc>
      </w:tr>
      <w:tr w:rsidR="00076439" w:rsidTr="0092011D">
        <w:trPr>
          <w:trHeight w:val="63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39" w:rsidRDefault="00076439" w:rsidP="0092011D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39" w:rsidRPr="00801F03" w:rsidRDefault="00076439" w:rsidP="0092011D">
            <w:r w:rsidRPr="00801F03">
              <w:t>Мобилизационная и вневойсковая подготовк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39" w:rsidRPr="00801F03" w:rsidRDefault="00076439" w:rsidP="0092011D">
            <w:r w:rsidRPr="00801F03"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39" w:rsidRPr="00801F03" w:rsidRDefault="00076439" w:rsidP="0092011D">
            <w:r w:rsidRPr="00801F03"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39" w:rsidRPr="00801F03" w:rsidRDefault="00076439" w:rsidP="0092011D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39" w:rsidRPr="00801F03" w:rsidRDefault="00076439" w:rsidP="0092011D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39" w:rsidRPr="00B66372" w:rsidRDefault="00844589" w:rsidP="001013A8">
            <w:pPr>
              <w:rPr>
                <w:b/>
              </w:rPr>
            </w:pPr>
            <w:r>
              <w:rPr>
                <w:b/>
              </w:rPr>
              <w:t>166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39" w:rsidRDefault="00076439" w:rsidP="00D21257"/>
        </w:tc>
      </w:tr>
      <w:tr w:rsidR="00076439" w:rsidTr="0092011D">
        <w:trPr>
          <w:trHeight w:val="63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39" w:rsidRDefault="00076439" w:rsidP="0092011D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39" w:rsidRPr="005A128F" w:rsidRDefault="00076439" w:rsidP="0092011D">
            <w:r w:rsidRPr="005A128F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39" w:rsidRPr="005A128F" w:rsidRDefault="00076439" w:rsidP="0092011D">
            <w:r w:rsidRPr="005A128F"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39" w:rsidRPr="005A128F" w:rsidRDefault="00076439" w:rsidP="0092011D">
            <w:r w:rsidRPr="005A128F"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39" w:rsidRPr="005A128F" w:rsidRDefault="00076439" w:rsidP="0092011D">
            <w:r>
              <w:t>90100511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39" w:rsidRPr="005A128F" w:rsidRDefault="00076439" w:rsidP="0092011D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39" w:rsidRDefault="00844589" w:rsidP="001013A8">
            <w:r>
              <w:t>166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39" w:rsidRDefault="00076439" w:rsidP="00D21257"/>
        </w:tc>
      </w:tr>
      <w:tr w:rsidR="00076439" w:rsidTr="0092011D">
        <w:trPr>
          <w:trHeight w:val="63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39" w:rsidRDefault="00076439" w:rsidP="0092011D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39" w:rsidRPr="00CE05EB" w:rsidRDefault="00076439" w:rsidP="0092011D">
            <w:r w:rsidRPr="005A128F">
              <w:t>Выполнение полномочий  органами местного самоуправ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39" w:rsidRPr="005A128F" w:rsidRDefault="00076439" w:rsidP="0092011D">
            <w:r w:rsidRPr="005A128F"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39" w:rsidRPr="005A128F" w:rsidRDefault="00076439" w:rsidP="0092011D">
            <w:r w:rsidRPr="005A128F"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39" w:rsidRPr="005A128F" w:rsidRDefault="00076439" w:rsidP="0092011D">
            <w:r>
              <w:t>90100511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39" w:rsidRPr="005A128F" w:rsidRDefault="00076439" w:rsidP="0092011D">
            <w:pPr>
              <w:jc w:val="center"/>
            </w:pPr>
            <w:r>
              <w:t>1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39" w:rsidRDefault="00844589" w:rsidP="001013A8">
            <w:r>
              <w:t>166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39" w:rsidRDefault="00076439" w:rsidP="00D21257"/>
        </w:tc>
      </w:tr>
      <w:tr w:rsidR="00076439" w:rsidTr="00D2125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39" w:rsidRDefault="00076439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39" w:rsidRPr="00CC3080" w:rsidRDefault="00076439" w:rsidP="00D21257">
            <w:r w:rsidRPr="00CC3080">
              <w:t>Дорожное хозяйство</w:t>
            </w:r>
            <w:r>
              <w:t xml:space="preserve"> (дорожные фонды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39" w:rsidRPr="00CC3080" w:rsidRDefault="00076439" w:rsidP="00D21257">
            <w:r w:rsidRPr="00CC3080"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39" w:rsidRPr="00CC3080" w:rsidRDefault="00076439" w:rsidP="00D21257">
            <w:r w:rsidRPr="00CC3080"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39" w:rsidRPr="00E53D1B" w:rsidRDefault="00076439" w:rsidP="00D21257">
            <w:pPr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39" w:rsidRPr="00E53D1B" w:rsidRDefault="00076439" w:rsidP="00D21257">
            <w:pPr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39" w:rsidRPr="00F71337" w:rsidRDefault="00844589" w:rsidP="00741F8A">
            <w:pPr>
              <w:rPr>
                <w:b/>
              </w:rPr>
            </w:pPr>
            <w:r>
              <w:rPr>
                <w:b/>
              </w:rPr>
              <w:t>3070,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39" w:rsidRDefault="00076439" w:rsidP="00D21257"/>
        </w:tc>
      </w:tr>
      <w:tr w:rsidR="00076439" w:rsidTr="00D2125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39" w:rsidRDefault="00076439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39" w:rsidRPr="00240B87" w:rsidRDefault="00076439" w:rsidP="00D21257">
            <w:r w:rsidRPr="00240B87">
              <w:t>Строительство, модернизация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39" w:rsidRPr="00DC6EF0" w:rsidRDefault="00076439" w:rsidP="00D21257">
            <w: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39" w:rsidRPr="00DC6EF0" w:rsidRDefault="00076439" w:rsidP="00D21257">
            <w:r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39" w:rsidRPr="00DC6EF0" w:rsidRDefault="00076439" w:rsidP="00D21257">
            <w:r>
              <w:t>904004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39" w:rsidRPr="00DC6EF0" w:rsidRDefault="00076439" w:rsidP="00D21257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39" w:rsidRDefault="00844589" w:rsidP="00D21257">
            <w:r>
              <w:t>3070,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39" w:rsidRDefault="00076439" w:rsidP="00D21257"/>
        </w:tc>
      </w:tr>
      <w:tr w:rsidR="00076439" w:rsidTr="00184BC4">
        <w:trPr>
          <w:trHeight w:val="69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6439" w:rsidRDefault="00076439" w:rsidP="00D21257">
            <w:r>
              <w:lastRenderedPageBreak/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6439" w:rsidRPr="00BC3887" w:rsidRDefault="00076439" w:rsidP="00D21257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6439" w:rsidRPr="00DC6EF0" w:rsidRDefault="00076439" w:rsidP="00D21257">
            <w: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6439" w:rsidRPr="00DC6EF0" w:rsidRDefault="00076439" w:rsidP="00D21257">
            <w:r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6439" w:rsidRPr="00DC6EF0" w:rsidRDefault="00076439" w:rsidP="00D21257">
            <w:r>
              <w:t>904004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6439" w:rsidRPr="00DC6EF0" w:rsidRDefault="00076439" w:rsidP="00D21257">
            <w:pPr>
              <w:jc w:val="center"/>
            </w:pPr>
            <w: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6439" w:rsidRDefault="00844589" w:rsidP="00D21257">
            <w:r>
              <w:t>3070,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6439" w:rsidRDefault="00076439" w:rsidP="00D21257"/>
        </w:tc>
      </w:tr>
      <w:tr w:rsidR="00076439" w:rsidTr="00D2125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39" w:rsidRDefault="00076439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39" w:rsidRDefault="00076439" w:rsidP="00D21257">
            <w:r>
              <w:t xml:space="preserve">Благоустройство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39" w:rsidRDefault="00076439" w:rsidP="00D21257"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39" w:rsidRDefault="00076439" w:rsidP="00D21257">
            <w: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39" w:rsidRDefault="00076439" w:rsidP="00D21257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39" w:rsidRDefault="00076439" w:rsidP="00D21257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39" w:rsidRPr="00F71337" w:rsidRDefault="00844589" w:rsidP="00D21257">
            <w:pPr>
              <w:rPr>
                <w:b/>
              </w:rPr>
            </w:pPr>
            <w:r>
              <w:rPr>
                <w:b/>
              </w:rPr>
              <w:t>246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39" w:rsidRPr="00F71337" w:rsidRDefault="00076439" w:rsidP="00D21257">
            <w:pPr>
              <w:rPr>
                <w:b/>
              </w:rPr>
            </w:pPr>
          </w:p>
        </w:tc>
      </w:tr>
      <w:tr w:rsidR="00076439" w:rsidTr="00D21257">
        <w:trPr>
          <w:trHeight w:val="58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39" w:rsidRDefault="00076439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439" w:rsidRDefault="00076439" w:rsidP="00D21257">
            <w:pPr>
              <w:spacing w:after="200" w:line="276" w:lineRule="auto"/>
            </w:pPr>
            <w:r>
              <w:t>Расходы в области благоустройства поселени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39" w:rsidRDefault="00076439" w:rsidP="00D21257"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39" w:rsidRDefault="00076439" w:rsidP="00D21257">
            <w: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39" w:rsidRDefault="00076439" w:rsidP="00D21257">
            <w:r>
              <w:t>905003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39" w:rsidRDefault="00076439" w:rsidP="00D21257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39" w:rsidRDefault="00844589" w:rsidP="00F059E3">
            <w:r>
              <w:t>246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39" w:rsidRPr="002D103C" w:rsidRDefault="00076439" w:rsidP="00D21257"/>
        </w:tc>
      </w:tr>
      <w:tr w:rsidR="00076439" w:rsidTr="00D21257">
        <w:trPr>
          <w:trHeight w:val="58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39" w:rsidRDefault="00076439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439" w:rsidRDefault="00076439" w:rsidP="00D21257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39" w:rsidRDefault="00076439" w:rsidP="00D21257"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39" w:rsidRDefault="00076439" w:rsidP="00D21257">
            <w: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39" w:rsidRDefault="00076439" w:rsidP="00D21257">
            <w:r>
              <w:t>905003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39" w:rsidRDefault="00076439" w:rsidP="00D21257">
            <w: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39" w:rsidRDefault="00844589" w:rsidP="00F059E3">
            <w:r>
              <w:t>246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39" w:rsidRPr="00E23FC6" w:rsidRDefault="00076439" w:rsidP="00D21257"/>
        </w:tc>
      </w:tr>
      <w:tr w:rsidR="00076439" w:rsidTr="00D2125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39" w:rsidRDefault="00076439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39" w:rsidRPr="00FF04B2" w:rsidRDefault="00076439" w:rsidP="00D21257">
            <w:r>
              <w:t xml:space="preserve">Культура, кинематография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39" w:rsidRDefault="00076439" w:rsidP="00D21257">
            <w: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39" w:rsidRDefault="00076439" w:rsidP="00D21257">
            <w: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39" w:rsidRDefault="00076439" w:rsidP="00D21257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39" w:rsidRDefault="00076439" w:rsidP="00D21257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39" w:rsidRPr="00F71337" w:rsidRDefault="00844589" w:rsidP="00D21257">
            <w:pPr>
              <w:rPr>
                <w:b/>
              </w:rPr>
            </w:pPr>
            <w:r>
              <w:rPr>
                <w:b/>
              </w:rPr>
              <w:t>376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39" w:rsidRPr="00F71337" w:rsidRDefault="00076439" w:rsidP="00D21257">
            <w:pPr>
              <w:rPr>
                <w:b/>
              </w:rPr>
            </w:pPr>
          </w:p>
        </w:tc>
      </w:tr>
      <w:tr w:rsidR="00076439" w:rsidTr="006C0831">
        <w:trPr>
          <w:trHeight w:val="110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39" w:rsidRDefault="00076439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39" w:rsidRDefault="00076439" w:rsidP="00D21257">
            <w:r>
              <w:t>Мероприятия в сфере культуры, кинематографии, средств массовой  информаци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39" w:rsidRDefault="00076439" w:rsidP="00D21257">
            <w: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39" w:rsidRDefault="00076439" w:rsidP="00D21257">
            <w: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39" w:rsidRDefault="00076439" w:rsidP="00D21257">
            <w:r>
              <w:t>908001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39" w:rsidRDefault="00076439" w:rsidP="00D21257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39" w:rsidRDefault="00844589" w:rsidP="00E87B68">
            <w:r>
              <w:t>376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39" w:rsidRDefault="00076439" w:rsidP="00D21257"/>
        </w:tc>
      </w:tr>
      <w:tr w:rsidR="00076439" w:rsidTr="00D2125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39" w:rsidRDefault="00076439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39" w:rsidRDefault="00076439" w:rsidP="00D21257"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39" w:rsidRDefault="00076439" w:rsidP="00D21257">
            <w: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39" w:rsidRDefault="00076439" w:rsidP="00D21257">
            <w: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39" w:rsidRDefault="00076439" w:rsidP="00D21257">
            <w:r>
              <w:t>908001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39" w:rsidRDefault="00076439" w:rsidP="00D21257">
            <w: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39" w:rsidRDefault="00844589" w:rsidP="001C4596">
            <w:r>
              <w:t>376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39" w:rsidRDefault="00076439" w:rsidP="00D21257"/>
        </w:tc>
      </w:tr>
      <w:tr w:rsidR="0000652D" w:rsidTr="00D2125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2D" w:rsidRPr="00DA1176" w:rsidRDefault="0000652D" w:rsidP="009E1E29">
            <w:r w:rsidRPr="00DA1176"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2D" w:rsidRPr="00DA1176" w:rsidRDefault="0000652D" w:rsidP="009E1E29">
            <w:r w:rsidRPr="00DA1176">
              <w:t>Межбюджетные трансферты общего характер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2D" w:rsidRPr="00DA1176" w:rsidRDefault="0000652D" w:rsidP="009E1E29">
            <w:r w:rsidRPr="00DA1176">
              <w:t>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2D" w:rsidRPr="00DA1176" w:rsidRDefault="0000652D" w:rsidP="009E1E29">
            <w:r w:rsidRPr="00DA1176"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2D" w:rsidRPr="00DA1176" w:rsidRDefault="0000652D" w:rsidP="009E1E29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2D" w:rsidRPr="00DA1176" w:rsidRDefault="0000652D" w:rsidP="009E1E29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2D" w:rsidRPr="006501DE" w:rsidRDefault="00F13C9D" w:rsidP="009E1E29">
            <w:pPr>
              <w:rPr>
                <w:b/>
              </w:rPr>
            </w:pPr>
            <w:r>
              <w:rPr>
                <w:b/>
              </w:rPr>
              <w:t>58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2D" w:rsidRDefault="0000652D" w:rsidP="00D21257"/>
        </w:tc>
      </w:tr>
      <w:tr w:rsidR="0000652D" w:rsidTr="00D2125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2D" w:rsidRPr="00DA1176" w:rsidRDefault="0000652D" w:rsidP="009E1E29">
            <w:r w:rsidRPr="00DA1176"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2D" w:rsidRPr="00DA1176" w:rsidRDefault="0000652D" w:rsidP="009E1E29">
            <w:r w:rsidRPr="00DA1176">
              <w:t>Иные межбюджетные трансферт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2D" w:rsidRPr="00DA1176" w:rsidRDefault="0000652D" w:rsidP="009E1E29">
            <w:r w:rsidRPr="00DA1176">
              <w:t>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2D" w:rsidRPr="00DA1176" w:rsidRDefault="0000652D" w:rsidP="009E1E29">
            <w:r w:rsidRPr="00DA1176"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2D" w:rsidRPr="00DA1176" w:rsidRDefault="0000652D" w:rsidP="009E1E29">
            <w:r w:rsidRPr="00DA1176">
              <w:t>5210006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2D" w:rsidRPr="00DA1176" w:rsidRDefault="0000652D" w:rsidP="009E1E29">
            <w:r w:rsidRPr="00DA1176">
              <w:t>5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2D" w:rsidRPr="00DA1176" w:rsidRDefault="00F13C9D" w:rsidP="009E1E29">
            <w:r>
              <w:t>58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2D" w:rsidRDefault="0000652D" w:rsidP="00D21257"/>
        </w:tc>
      </w:tr>
      <w:tr w:rsidR="0000652D" w:rsidTr="00D2125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2D" w:rsidRDefault="0000652D" w:rsidP="00D21257"/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2D" w:rsidRDefault="0000652D" w:rsidP="00D21257"/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2D" w:rsidRDefault="0000652D" w:rsidP="00D21257"/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2D" w:rsidRDefault="0000652D" w:rsidP="00D21257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2D" w:rsidRDefault="0000652D" w:rsidP="00D21257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2D" w:rsidRDefault="0000652D" w:rsidP="00D21257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2D" w:rsidRDefault="0000652D" w:rsidP="001C4596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2D" w:rsidRDefault="0000652D" w:rsidP="00D21257"/>
        </w:tc>
      </w:tr>
      <w:tr w:rsidR="0000652D" w:rsidRPr="002A74BB" w:rsidTr="00D2125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2D" w:rsidRPr="001C4596" w:rsidRDefault="0000652D" w:rsidP="00D21257"/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2D" w:rsidRPr="001C4596" w:rsidRDefault="0000652D" w:rsidP="00D21257"/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2D" w:rsidRPr="001C4596" w:rsidRDefault="0000652D" w:rsidP="00D21257"/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2D" w:rsidRPr="001C4596" w:rsidRDefault="0000652D" w:rsidP="00D21257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2D" w:rsidRDefault="0000652D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2D" w:rsidRPr="001C4596" w:rsidRDefault="0000652D" w:rsidP="00D21257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2D" w:rsidRPr="001C4596" w:rsidRDefault="0000652D" w:rsidP="00D21257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2D" w:rsidRPr="001C4596" w:rsidRDefault="0000652D" w:rsidP="00D21257"/>
        </w:tc>
      </w:tr>
      <w:tr w:rsidR="0000652D" w:rsidRPr="002A74BB" w:rsidTr="00D2125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2D" w:rsidRPr="002A74BB" w:rsidRDefault="0000652D" w:rsidP="00D21257">
            <w:pPr>
              <w:rPr>
                <w:b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2D" w:rsidRPr="002A74BB" w:rsidRDefault="0000652D" w:rsidP="00D21257">
            <w:pPr>
              <w:rPr>
                <w:b/>
              </w:rPr>
            </w:pPr>
            <w:r w:rsidRPr="002A74BB">
              <w:rPr>
                <w:b/>
              </w:rPr>
              <w:t>ИТОГО: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2D" w:rsidRPr="002A74BB" w:rsidRDefault="0000652D" w:rsidP="00D21257">
            <w:pPr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2D" w:rsidRPr="002A74BB" w:rsidRDefault="0000652D" w:rsidP="00D21257">
            <w:pPr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2D" w:rsidRPr="002A74BB" w:rsidRDefault="0000652D" w:rsidP="00D21257">
            <w:pPr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2D" w:rsidRPr="002A74BB" w:rsidRDefault="0000652D" w:rsidP="00D21257">
            <w:pPr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2D" w:rsidRPr="006B5920" w:rsidRDefault="00844589" w:rsidP="00D21257">
            <w:pPr>
              <w:rPr>
                <w:b/>
                <w:lang w:val="en-US"/>
              </w:rPr>
            </w:pPr>
            <w:r>
              <w:rPr>
                <w:b/>
              </w:rPr>
              <w:t>7514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2D" w:rsidRPr="008169AB" w:rsidRDefault="0000652D" w:rsidP="00D21257">
            <w:pPr>
              <w:rPr>
                <w:b/>
              </w:rPr>
            </w:pPr>
          </w:p>
        </w:tc>
      </w:tr>
    </w:tbl>
    <w:p w:rsidR="00A12A52" w:rsidRDefault="00A12A52" w:rsidP="00D21257">
      <w:pPr>
        <w:jc w:val="center"/>
      </w:pPr>
    </w:p>
    <w:tbl>
      <w:tblPr>
        <w:tblW w:w="10080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10080"/>
      </w:tblGrid>
      <w:tr w:rsidR="009D7F5D" w:rsidRPr="009D7F5D" w:rsidTr="009D7F5D">
        <w:tc>
          <w:tcPr>
            <w:tcW w:w="10080" w:type="dxa"/>
            <w:tcBorders>
              <w:top w:val="nil"/>
              <w:bottom w:val="nil"/>
            </w:tcBorders>
          </w:tcPr>
          <w:p w:rsidR="009D7F5D" w:rsidRPr="009D7F5D" w:rsidRDefault="009D7F5D" w:rsidP="009D7F5D"/>
        </w:tc>
      </w:tr>
    </w:tbl>
    <w:p w:rsidR="003324C2" w:rsidRDefault="00A12A52" w:rsidP="00160CA2">
      <w:r>
        <w:t xml:space="preserve"> </w:t>
      </w:r>
    </w:p>
    <w:p w:rsidR="004D14A7" w:rsidRDefault="004D14A7" w:rsidP="00160CA2"/>
    <w:p w:rsidR="007628CC" w:rsidRDefault="007628CC" w:rsidP="00160CA2"/>
    <w:p w:rsidR="007628CC" w:rsidRDefault="007628CC" w:rsidP="00160CA2"/>
    <w:p w:rsidR="007628CC" w:rsidRDefault="007628CC" w:rsidP="00160CA2"/>
    <w:p w:rsidR="007628CC" w:rsidRDefault="007628CC" w:rsidP="00160CA2"/>
    <w:p w:rsidR="007628CC" w:rsidRDefault="007628CC" w:rsidP="00160CA2"/>
    <w:p w:rsidR="007628CC" w:rsidRDefault="007628CC" w:rsidP="00160CA2"/>
    <w:p w:rsidR="007628CC" w:rsidRDefault="007628CC" w:rsidP="00160CA2"/>
    <w:p w:rsidR="007628CC" w:rsidRDefault="007628CC" w:rsidP="00160CA2"/>
    <w:p w:rsidR="007628CC" w:rsidRDefault="007628CC" w:rsidP="00160CA2"/>
    <w:p w:rsidR="007628CC" w:rsidRDefault="007628CC" w:rsidP="00160CA2"/>
    <w:p w:rsidR="004D14A7" w:rsidRDefault="004D14A7" w:rsidP="00160CA2"/>
    <w:p w:rsidR="007C156B" w:rsidRDefault="007C156B" w:rsidP="00AA6839"/>
    <w:p w:rsidR="007C156B" w:rsidRDefault="007C156B" w:rsidP="00AA6839"/>
    <w:p w:rsidR="00CB6AB8" w:rsidRPr="009E3E0C" w:rsidRDefault="00CB6AB8" w:rsidP="00CB6AB8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Приложение   </w:t>
      </w:r>
      <w:r w:rsidR="00741F8A">
        <w:rPr>
          <w:sz w:val="20"/>
          <w:szCs w:val="20"/>
        </w:rPr>
        <w:t>2</w:t>
      </w:r>
    </w:p>
    <w:p w:rsidR="00CB6AB8" w:rsidRDefault="00CB6AB8" w:rsidP="00CB6AB8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к решению Собрания представителей</w:t>
      </w:r>
    </w:p>
    <w:p w:rsidR="00CB6AB8" w:rsidRDefault="00CB6AB8" w:rsidP="00CB6AB8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«О </w:t>
      </w:r>
      <w:r w:rsidR="007C156B">
        <w:rPr>
          <w:sz w:val="20"/>
          <w:szCs w:val="20"/>
        </w:rPr>
        <w:t>бюджете</w:t>
      </w:r>
      <w:r>
        <w:rPr>
          <w:sz w:val="20"/>
          <w:szCs w:val="20"/>
        </w:rPr>
        <w:t xml:space="preserve"> сельского поселения Абашево</w:t>
      </w:r>
    </w:p>
    <w:p w:rsidR="00CB6AB8" w:rsidRDefault="00CB6AB8" w:rsidP="00CB6AB8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муниципального района Хворостянский</w:t>
      </w:r>
    </w:p>
    <w:p w:rsidR="00CB6AB8" w:rsidRDefault="00CB6AB8" w:rsidP="00CB6AB8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</w:t>
      </w:r>
      <w:r w:rsidR="00BE6048">
        <w:rPr>
          <w:sz w:val="20"/>
          <w:szCs w:val="20"/>
        </w:rPr>
        <w:t xml:space="preserve">       </w:t>
      </w:r>
      <w:r w:rsidR="003D4016">
        <w:rPr>
          <w:sz w:val="20"/>
          <w:szCs w:val="20"/>
        </w:rPr>
        <w:t xml:space="preserve"> </w:t>
      </w:r>
      <w:r w:rsidR="00E66E99">
        <w:rPr>
          <w:sz w:val="20"/>
          <w:szCs w:val="20"/>
        </w:rPr>
        <w:t>на 202</w:t>
      </w:r>
      <w:r w:rsidR="00996E50">
        <w:rPr>
          <w:sz w:val="20"/>
          <w:szCs w:val="20"/>
        </w:rPr>
        <w:t>5</w:t>
      </w:r>
      <w:r>
        <w:rPr>
          <w:sz w:val="20"/>
          <w:szCs w:val="20"/>
        </w:rPr>
        <w:t xml:space="preserve"> год</w:t>
      </w:r>
    </w:p>
    <w:p w:rsidR="00CB6AB8" w:rsidRDefault="00CB6AB8" w:rsidP="00CB6AB8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</w:t>
      </w:r>
      <w:r w:rsidR="00762D25">
        <w:rPr>
          <w:sz w:val="20"/>
          <w:szCs w:val="20"/>
        </w:rPr>
        <w:t xml:space="preserve">       и на план</w:t>
      </w:r>
      <w:r w:rsidR="003D4016">
        <w:rPr>
          <w:sz w:val="20"/>
          <w:szCs w:val="20"/>
        </w:rPr>
        <w:t>овый период 202</w:t>
      </w:r>
      <w:r w:rsidR="00996E50">
        <w:rPr>
          <w:sz w:val="20"/>
          <w:szCs w:val="20"/>
        </w:rPr>
        <w:t>6 и 2027</w:t>
      </w:r>
      <w:r>
        <w:rPr>
          <w:sz w:val="20"/>
          <w:szCs w:val="20"/>
        </w:rPr>
        <w:t xml:space="preserve"> годов» </w:t>
      </w:r>
    </w:p>
    <w:p w:rsidR="00CB6AB8" w:rsidRDefault="00CB6AB8" w:rsidP="00CB6AB8"/>
    <w:p w:rsidR="00CB6AB8" w:rsidRDefault="00CB6AB8" w:rsidP="00CB6AB8">
      <w:pPr>
        <w:jc w:val="center"/>
        <w:rPr>
          <w:b/>
          <w:sz w:val="28"/>
          <w:szCs w:val="28"/>
        </w:rPr>
      </w:pPr>
    </w:p>
    <w:p w:rsidR="003324C2" w:rsidRPr="00375D99" w:rsidRDefault="003324C2" w:rsidP="003324C2">
      <w:pPr>
        <w:jc w:val="center"/>
        <w:rPr>
          <w:b/>
          <w:bCs/>
          <w:sz w:val="26"/>
          <w:szCs w:val="26"/>
        </w:rPr>
      </w:pPr>
      <w:r w:rsidRPr="00CB6AB8">
        <w:rPr>
          <w:b/>
          <w:bCs/>
          <w:sz w:val="26"/>
          <w:szCs w:val="26"/>
        </w:rPr>
        <w:t xml:space="preserve">Ведомственная структура расходов бюджета </w:t>
      </w:r>
    </w:p>
    <w:p w:rsidR="003324C2" w:rsidRPr="00375D99" w:rsidRDefault="003324C2" w:rsidP="003324C2">
      <w:pPr>
        <w:jc w:val="center"/>
        <w:rPr>
          <w:b/>
          <w:sz w:val="26"/>
          <w:szCs w:val="26"/>
        </w:rPr>
      </w:pPr>
      <w:r w:rsidRPr="00375D99">
        <w:rPr>
          <w:b/>
          <w:sz w:val="26"/>
          <w:szCs w:val="26"/>
        </w:rPr>
        <w:t xml:space="preserve"> сел</w:t>
      </w:r>
      <w:r w:rsidR="00C81BEA">
        <w:rPr>
          <w:b/>
          <w:sz w:val="26"/>
          <w:szCs w:val="26"/>
        </w:rPr>
        <w:t>ьского поселен</w:t>
      </w:r>
      <w:r w:rsidR="00E66E99">
        <w:rPr>
          <w:b/>
          <w:sz w:val="26"/>
          <w:szCs w:val="26"/>
        </w:rPr>
        <w:t>ия Абашево на 202</w:t>
      </w:r>
      <w:r w:rsidR="00996E50">
        <w:rPr>
          <w:b/>
          <w:sz w:val="26"/>
          <w:szCs w:val="26"/>
        </w:rPr>
        <w:t>5</w:t>
      </w:r>
      <w:r w:rsidRPr="00375D99">
        <w:rPr>
          <w:b/>
          <w:sz w:val="26"/>
          <w:szCs w:val="26"/>
        </w:rPr>
        <w:t xml:space="preserve"> год.</w:t>
      </w:r>
    </w:p>
    <w:tbl>
      <w:tblPr>
        <w:tblW w:w="10348" w:type="dxa"/>
        <w:tblInd w:w="-601" w:type="dxa"/>
        <w:tblLayout w:type="fixed"/>
        <w:tblLook w:val="01E0" w:firstRow="1" w:lastRow="1" w:firstColumn="1" w:lastColumn="1" w:noHBand="0" w:noVBand="0"/>
      </w:tblPr>
      <w:tblGrid>
        <w:gridCol w:w="3403"/>
        <w:gridCol w:w="917"/>
        <w:gridCol w:w="784"/>
        <w:gridCol w:w="992"/>
        <w:gridCol w:w="1134"/>
        <w:gridCol w:w="850"/>
        <w:gridCol w:w="993"/>
        <w:gridCol w:w="1275"/>
      </w:tblGrid>
      <w:tr w:rsidR="003324C2" w:rsidTr="00F37D6F">
        <w:trPr>
          <w:trHeight w:val="300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jc w:val="center"/>
              <w:rPr>
                <w:b/>
              </w:rPr>
            </w:pPr>
            <w:r w:rsidRPr="00375D99">
              <w:rPr>
                <w:b/>
              </w:rPr>
              <w:t>Наименование  главного распорядителя</w:t>
            </w:r>
          </w:p>
          <w:p w:rsidR="003324C2" w:rsidRPr="00375D99" w:rsidRDefault="003324C2" w:rsidP="00F37D6F">
            <w:pPr>
              <w:jc w:val="center"/>
              <w:rPr>
                <w:b/>
              </w:rPr>
            </w:pPr>
            <w:r w:rsidRPr="00375D99">
              <w:rPr>
                <w:b/>
              </w:rPr>
              <w:t xml:space="preserve">средств бюджета сельского поселения, раздела, </w:t>
            </w:r>
            <w:r w:rsidRPr="00375D99">
              <w:rPr>
                <w:b/>
              </w:rPr>
              <w:lastRenderedPageBreak/>
              <w:t>подраздела,</w:t>
            </w:r>
          </w:p>
          <w:p w:rsidR="003324C2" w:rsidRPr="00375D99" w:rsidRDefault="003324C2" w:rsidP="00F37D6F">
            <w:pPr>
              <w:jc w:val="center"/>
              <w:rPr>
                <w:b/>
              </w:rPr>
            </w:pPr>
            <w:r w:rsidRPr="00375D99">
              <w:rPr>
                <w:b/>
              </w:rPr>
              <w:t>целевой статьи, вида расхода</w:t>
            </w:r>
          </w:p>
        </w:tc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rPr>
                <w:b/>
              </w:rPr>
            </w:pPr>
          </w:p>
          <w:p w:rsidR="003324C2" w:rsidRPr="00375D99" w:rsidRDefault="003324C2" w:rsidP="00F37D6F">
            <w:pPr>
              <w:rPr>
                <w:b/>
              </w:rPr>
            </w:pPr>
            <w:r w:rsidRPr="00375D99">
              <w:rPr>
                <w:b/>
              </w:rPr>
              <w:t xml:space="preserve">Код гла-вного </w:t>
            </w:r>
            <w:r w:rsidRPr="00375D99">
              <w:rPr>
                <w:b/>
              </w:rPr>
              <w:lastRenderedPageBreak/>
              <w:t>расп-ряди-теля средств бюджета</w:t>
            </w:r>
          </w:p>
          <w:p w:rsidR="003324C2" w:rsidRPr="00375D99" w:rsidRDefault="003324C2" w:rsidP="00F37D6F">
            <w:pPr>
              <w:rPr>
                <w:b/>
              </w:rPr>
            </w:pPr>
          </w:p>
          <w:p w:rsidR="003324C2" w:rsidRPr="00375D99" w:rsidRDefault="003324C2" w:rsidP="00F37D6F">
            <w:pPr>
              <w:jc w:val="center"/>
              <w:rPr>
                <w:b/>
              </w:rPr>
            </w:pPr>
          </w:p>
        </w:tc>
        <w:tc>
          <w:tcPr>
            <w:tcW w:w="3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jc w:val="center"/>
              <w:rPr>
                <w:b/>
              </w:rPr>
            </w:pPr>
            <w:r w:rsidRPr="00375D99">
              <w:rPr>
                <w:b/>
              </w:rPr>
              <w:lastRenderedPageBreak/>
              <w:t>Коды классификации расходов бюджета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jc w:val="center"/>
              <w:rPr>
                <w:b/>
                <w:lang w:val="en-US"/>
              </w:rPr>
            </w:pPr>
            <w:r w:rsidRPr="00375D99">
              <w:rPr>
                <w:b/>
                <w:lang w:val="en-US"/>
              </w:rPr>
              <w:t>C</w:t>
            </w:r>
            <w:r w:rsidRPr="00375D99">
              <w:rPr>
                <w:b/>
              </w:rPr>
              <w:t>умма, тыс.рублей</w:t>
            </w:r>
          </w:p>
          <w:p w:rsidR="003324C2" w:rsidRPr="00375D99" w:rsidRDefault="003324C2" w:rsidP="00F37D6F">
            <w:pPr>
              <w:jc w:val="center"/>
              <w:rPr>
                <w:b/>
                <w:lang w:val="en-US"/>
              </w:rPr>
            </w:pPr>
          </w:p>
        </w:tc>
      </w:tr>
      <w:tr w:rsidR="003324C2" w:rsidTr="00F37D6F">
        <w:trPr>
          <w:trHeight w:val="645"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jc w:val="center"/>
              <w:rPr>
                <w:b/>
              </w:rPr>
            </w:pPr>
          </w:p>
        </w:tc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rPr>
                <w:b/>
              </w:rPr>
            </w:pPr>
          </w:p>
        </w:tc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jc w:val="center"/>
              <w:rPr>
                <w:b/>
              </w:rPr>
            </w:pPr>
            <w:r w:rsidRPr="00375D99">
              <w:rPr>
                <w:b/>
              </w:rPr>
              <w:t>раз-дел</w:t>
            </w:r>
          </w:p>
          <w:p w:rsidR="003324C2" w:rsidRPr="00375D99" w:rsidRDefault="003324C2" w:rsidP="00F37D6F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jc w:val="center"/>
              <w:rPr>
                <w:b/>
              </w:rPr>
            </w:pPr>
            <w:r w:rsidRPr="00375D99">
              <w:rPr>
                <w:b/>
              </w:rPr>
              <w:lastRenderedPageBreak/>
              <w:t>под-раздел</w:t>
            </w:r>
          </w:p>
          <w:p w:rsidR="003324C2" w:rsidRPr="00375D99" w:rsidRDefault="003324C2" w:rsidP="00F37D6F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jc w:val="center"/>
              <w:rPr>
                <w:b/>
              </w:rPr>
            </w:pPr>
            <w:r w:rsidRPr="00375D99">
              <w:rPr>
                <w:b/>
              </w:rPr>
              <w:lastRenderedPageBreak/>
              <w:t>целевая статья</w:t>
            </w:r>
          </w:p>
          <w:p w:rsidR="003324C2" w:rsidRPr="00375D99" w:rsidRDefault="003324C2" w:rsidP="00F37D6F">
            <w:pPr>
              <w:jc w:val="center"/>
              <w:rPr>
                <w:b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jc w:val="center"/>
              <w:rPr>
                <w:b/>
              </w:rPr>
            </w:pPr>
            <w:r w:rsidRPr="00375D99">
              <w:rPr>
                <w:b/>
              </w:rPr>
              <w:lastRenderedPageBreak/>
              <w:t>вид расх-</w:t>
            </w:r>
            <w:r w:rsidRPr="00375D99">
              <w:rPr>
                <w:b/>
              </w:rPr>
              <w:lastRenderedPageBreak/>
              <w:t>ода</w:t>
            </w:r>
          </w:p>
          <w:p w:rsidR="003324C2" w:rsidRPr="00375D99" w:rsidRDefault="003324C2" w:rsidP="00F37D6F">
            <w:pPr>
              <w:jc w:val="center"/>
              <w:rPr>
                <w:b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jc w:val="center"/>
              <w:rPr>
                <w:b/>
                <w:lang w:val="en-US"/>
              </w:rPr>
            </w:pPr>
          </w:p>
        </w:tc>
      </w:tr>
      <w:tr w:rsidR="003324C2" w:rsidTr="00F37D6F">
        <w:trPr>
          <w:trHeight w:val="2340"/>
        </w:trPr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jc w:val="center"/>
              <w:rPr>
                <w:b/>
              </w:rPr>
            </w:pPr>
          </w:p>
        </w:tc>
        <w:tc>
          <w:tcPr>
            <w:tcW w:w="9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jc w:val="center"/>
              <w:rPr>
                <w:b/>
              </w:rPr>
            </w:pPr>
          </w:p>
        </w:tc>
        <w:tc>
          <w:tcPr>
            <w:tcW w:w="7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jc w:val="center"/>
              <w:rPr>
                <w:b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jc w:val="center"/>
              <w:rPr>
                <w:b/>
              </w:rPr>
            </w:pPr>
            <w:r w:rsidRPr="00375D99">
              <w:rPr>
                <w:b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jc w:val="center"/>
              <w:rPr>
                <w:b/>
              </w:rPr>
            </w:pPr>
            <w:r w:rsidRPr="00375D99">
              <w:rPr>
                <w:b/>
              </w:rPr>
              <w:t>в том числе средства вышест</w:t>
            </w:r>
            <w:r>
              <w:rPr>
                <w:b/>
              </w:rPr>
              <w:t>-оя</w:t>
            </w:r>
            <w:r w:rsidRPr="00375D99">
              <w:rPr>
                <w:b/>
              </w:rPr>
              <w:t>щих бюджетов</w:t>
            </w:r>
          </w:p>
          <w:p w:rsidR="003324C2" w:rsidRPr="00375D99" w:rsidRDefault="003324C2" w:rsidP="00F37D6F">
            <w:pPr>
              <w:jc w:val="center"/>
              <w:rPr>
                <w:b/>
              </w:rPr>
            </w:pPr>
          </w:p>
        </w:tc>
      </w:tr>
      <w:tr w:rsidR="003324C2" w:rsidTr="00F37D6F">
        <w:trPr>
          <w:trHeight w:val="57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2A74BB" w:rsidRDefault="007628CC" w:rsidP="00F37D6F">
            <w:pPr>
              <w:rPr>
                <w:b/>
              </w:rPr>
            </w:pPr>
            <w:r>
              <w:rPr>
                <w:b/>
              </w:rPr>
              <w:lastRenderedPageBreak/>
              <w:t>Администрация сельского поселения Абашево муниципального района Хворостянский Самарской област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910A8B" w:rsidRDefault="003324C2" w:rsidP="00F37D6F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2A74BB" w:rsidRDefault="003324C2" w:rsidP="00F37D6F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2A74BB" w:rsidRDefault="003324C2" w:rsidP="00F37D6F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2A74BB" w:rsidRDefault="003324C2" w:rsidP="00F37D6F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2A74BB" w:rsidRDefault="003324C2" w:rsidP="00F37D6F">
            <w:pPr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2A74BB" w:rsidRDefault="00564837" w:rsidP="00F37D6F">
            <w:pPr>
              <w:rPr>
                <w:b/>
              </w:rPr>
            </w:pPr>
            <w:r>
              <w:rPr>
                <w:b/>
              </w:rPr>
              <w:t>7514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2A74BB" w:rsidRDefault="003324C2" w:rsidP="00F37D6F">
            <w:pPr>
              <w:rPr>
                <w:b/>
              </w:rPr>
            </w:pPr>
          </w:p>
        </w:tc>
      </w:tr>
      <w:tr w:rsidR="003324C2" w:rsidTr="00F37D6F">
        <w:trPr>
          <w:trHeight w:val="255"/>
        </w:trPr>
        <w:tc>
          <w:tcPr>
            <w:tcW w:w="103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2A74BB" w:rsidRDefault="003324C2" w:rsidP="00F37D6F">
            <w:pPr>
              <w:jc w:val="center"/>
              <w:rPr>
                <w:b/>
              </w:rPr>
            </w:pPr>
            <w:r>
              <w:rPr>
                <w:b/>
              </w:rPr>
              <w:t>ОБЩЕГОСУДАРСТВЕННЫЕ ВОПРОСЫ</w:t>
            </w:r>
          </w:p>
        </w:tc>
      </w:tr>
      <w:tr w:rsidR="003324C2" w:rsidTr="00F37D6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F24352" w:rsidRDefault="003324C2" w:rsidP="00F37D6F">
            <w:pPr>
              <w:spacing w:after="200" w:line="276" w:lineRule="auto"/>
            </w:pPr>
            <w:r w:rsidRPr="00F24352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910A8B" w:rsidRDefault="003324C2" w:rsidP="00F37D6F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  <w:p w:rsidR="003324C2" w:rsidRPr="00910A8B" w:rsidRDefault="003324C2" w:rsidP="00F37D6F">
            <w:pPr>
              <w:rPr>
                <w:lang w:val="en-US"/>
              </w:rPr>
            </w:pPr>
          </w:p>
          <w:p w:rsidR="003324C2" w:rsidRDefault="003324C2" w:rsidP="00F37D6F"/>
          <w:p w:rsidR="003324C2" w:rsidRPr="00F24352" w:rsidRDefault="003324C2" w:rsidP="00F37D6F">
            <w:pPr>
              <w:spacing w:after="200" w:line="276" w:lineRule="auto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E41F34" w:rsidRDefault="00564837" w:rsidP="00F37D6F">
            <w:pPr>
              <w:rPr>
                <w:b/>
              </w:rPr>
            </w:pPr>
            <w:r>
              <w:rPr>
                <w:b/>
              </w:rPr>
              <w:t>1029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2444B9" w:rsidRDefault="003324C2" w:rsidP="00F37D6F">
            <w:pPr>
              <w:rPr>
                <w:lang w:val="en-US"/>
              </w:rPr>
            </w:pPr>
          </w:p>
        </w:tc>
      </w:tr>
      <w:tr w:rsidR="003324C2" w:rsidTr="00F37D6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F24352" w:rsidRDefault="003324C2" w:rsidP="00F37D6F">
            <w:pPr>
              <w:spacing w:after="200" w:line="276" w:lineRule="auto"/>
            </w:pPr>
            <w:r w:rsidRPr="00F24352"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910A8B" w:rsidRDefault="003324C2" w:rsidP="00F37D6F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  <w:p w:rsidR="003324C2" w:rsidRDefault="003324C2" w:rsidP="00F37D6F"/>
          <w:p w:rsidR="003324C2" w:rsidRDefault="003324C2" w:rsidP="00F37D6F"/>
          <w:p w:rsidR="003324C2" w:rsidRDefault="003324C2" w:rsidP="00F37D6F"/>
          <w:p w:rsidR="003324C2" w:rsidRPr="00F24352" w:rsidRDefault="003324C2" w:rsidP="00F37D6F">
            <w:pPr>
              <w:spacing w:after="200" w:line="276" w:lineRule="auto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8F0712" w:rsidP="00F37D6F">
            <w:r>
              <w:t>901</w:t>
            </w:r>
            <w:r w:rsidR="007E7568">
              <w:t>00</w:t>
            </w:r>
            <w:r>
              <w:t>1100</w:t>
            </w:r>
            <w:r w:rsidR="007E7568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564837" w:rsidP="00F37D6F">
            <w:r>
              <w:t>1029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2444B9" w:rsidRDefault="003324C2" w:rsidP="00F37D6F">
            <w:pPr>
              <w:rPr>
                <w:lang w:val="en-US"/>
              </w:rPr>
            </w:pPr>
          </w:p>
        </w:tc>
      </w:tr>
      <w:tr w:rsidR="003324C2" w:rsidTr="00F37D6F">
        <w:trPr>
          <w:trHeight w:val="82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F24352" w:rsidRDefault="003324C2" w:rsidP="00F37D6F">
            <w:pPr>
              <w:spacing w:after="200" w:line="276" w:lineRule="auto"/>
            </w:pPr>
            <w:r w:rsidRPr="00F24352">
              <w:t>Расходы на выплаты персоналу государственных (муниципальных) органов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910A8B" w:rsidRDefault="003324C2" w:rsidP="00F37D6F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  <w:p w:rsidR="003324C2" w:rsidRDefault="003324C2" w:rsidP="00F37D6F"/>
          <w:p w:rsidR="003324C2" w:rsidRPr="00F24352" w:rsidRDefault="003324C2" w:rsidP="00F37D6F">
            <w:pPr>
              <w:spacing w:after="200" w:line="276" w:lineRule="auto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2C7C4E" w:rsidP="00F37D6F">
            <w:r>
              <w:t>901</w:t>
            </w:r>
            <w:r w:rsidR="007E7568">
              <w:t>00</w:t>
            </w:r>
            <w:r>
              <w:t>1100</w:t>
            </w:r>
            <w:r w:rsidR="007E7568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2C7C4E" w:rsidP="00F37D6F">
            <w: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564837" w:rsidP="00F37D6F">
            <w:r>
              <w:t>1029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2444B9" w:rsidRDefault="003324C2" w:rsidP="00F37D6F">
            <w:pPr>
              <w:rPr>
                <w:lang w:val="en-US"/>
              </w:rPr>
            </w:pPr>
          </w:p>
        </w:tc>
      </w:tr>
      <w:tr w:rsidR="003324C2" w:rsidTr="00F37D6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4B3F8A" w:rsidRDefault="003324C2" w:rsidP="00F37D6F">
            <w:pPr>
              <w:spacing w:after="200" w:line="276" w:lineRule="auto"/>
            </w:pPr>
            <w:r w:rsidRPr="00E41F34">
              <w:rPr>
                <w:b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910A8B" w:rsidRDefault="003324C2" w:rsidP="00F37D6F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  <w:p w:rsidR="003324C2" w:rsidRDefault="003324C2" w:rsidP="00F37D6F"/>
          <w:p w:rsidR="003324C2" w:rsidRDefault="003324C2" w:rsidP="00F37D6F"/>
          <w:p w:rsidR="003324C2" w:rsidRDefault="003324C2" w:rsidP="00F37D6F"/>
          <w:p w:rsidR="003324C2" w:rsidRDefault="003324C2" w:rsidP="00F37D6F"/>
          <w:p w:rsidR="003324C2" w:rsidRPr="004B3F8A" w:rsidRDefault="003324C2" w:rsidP="00F37D6F">
            <w:pPr>
              <w:spacing w:after="200" w:line="276" w:lineRule="auto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E41F34" w:rsidRDefault="00564837" w:rsidP="00F37D6F">
            <w:pPr>
              <w:rPr>
                <w:b/>
              </w:rPr>
            </w:pPr>
            <w:r>
              <w:rPr>
                <w:b/>
              </w:rPr>
              <w:t>2489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2444B9" w:rsidRDefault="003324C2" w:rsidP="00F37D6F">
            <w:pPr>
              <w:rPr>
                <w:lang w:val="en-US"/>
              </w:rPr>
            </w:pPr>
          </w:p>
        </w:tc>
      </w:tr>
      <w:tr w:rsidR="003324C2" w:rsidTr="00F37D6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4B3F8A" w:rsidRDefault="003324C2" w:rsidP="00F37D6F">
            <w:pPr>
              <w:spacing w:after="200" w:line="276" w:lineRule="auto"/>
            </w:pPr>
            <w:r w:rsidRPr="004B3F8A"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910A8B" w:rsidRDefault="003324C2" w:rsidP="00F37D6F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  <w:p w:rsidR="003324C2" w:rsidRDefault="003324C2" w:rsidP="00F37D6F"/>
          <w:p w:rsidR="003324C2" w:rsidRPr="004B3F8A" w:rsidRDefault="003324C2" w:rsidP="00F37D6F">
            <w:pPr>
              <w:spacing w:after="200" w:line="276" w:lineRule="auto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C413AB" w:rsidP="00F37D6F">
            <w:r>
              <w:t>901</w:t>
            </w:r>
            <w:r w:rsidR="007E7568">
              <w:t>00</w:t>
            </w:r>
            <w:r>
              <w:t>1100</w:t>
            </w:r>
            <w:r w:rsidR="007E7568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564837" w:rsidP="00F37D6F">
            <w:r>
              <w:t>2469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2444B9" w:rsidRDefault="003324C2" w:rsidP="00F37D6F">
            <w:pPr>
              <w:rPr>
                <w:lang w:val="en-US"/>
              </w:rPr>
            </w:pPr>
          </w:p>
        </w:tc>
      </w:tr>
      <w:tr w:rsidR="003324C2" w:rsidTr="00F37D6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4B3F8A" w:rsidRDefault="003324C2" w:rsidP="00F37D6F">
            <w:pPr>
              <w:spacing w:after="200" w:line="276" w:lineRule="auto"/>
            </w:pPr>
            <w:r w:rsidRPr="004B3F8A">
              <w:t>Расходы на выплаты персоналу государственных (муниципальных) органов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910A8B" w:rsidRDefault="003324C2" w:rsidP="00F37D6F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C413AB" w:rsidP="00F37D6F">
            <w:r>
              <w:t>901</w:t>
            </w:r>
            <w:r w:rsidR="007E7568">
              <w:t>00</w:t>
            </w:r>
            <w:r>
              <w:t>1100</w:t>
            </w:r>
            <w:r w:rsidR="007E7568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C413AB" w:rsidP="00F37D6F">
            <w: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564837" w:rsidP="00F37D6F">
            <w:r>
              <w:t>1501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2444B9" w:rsidRDefault="003324C2" w:rsidP="00F37D6F">
            <w:pPr>
              <w:rPr>
                <w:lang w:val="en-US"/>
              </w:rPr>
            </w:pPr>
          </w:p>
        </w:tc>
      </w:tr>
      <w:tr w:rsidR="003324C2" w:rsidTr="00F37D6F">
        <w:trPr>
          <w:trHeight w:val="86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BC3887" w:rsidRDefault="003324C2" w:rsidP="00F37D6F">
            <w:pPr>
              <w:spacing w:after="200" w:line="276" w:lineRule="auto"/>
            </w:pPr>
            <w:r>
              <w:lastRenderedPageBreak/>
              <w:t>З</w:t>
            </w:r>
            <w:r w:rsidRPr="00BC3887">
              <w:t>акупк</w:t>
            </w:r>
            <w:r>
              <w:t>а</w:t>
            </w:r>
            <w:r w:rsidRPr="00BC3887">
              <w:t xml:space="preserve">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910A8B" w:rsidRDefault="003324C2" w:rsidP="00F37D6F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C413AB" w:rsidP="00F37D6F">
            <w:r>
              <w:t>901</w:t>
            </w:r>
            <w:r w:rsidR="007E7568">
              <w:t>00</w:t>
            </w:r>
            <w:r>
              <w:t>1100</w:t>
            </w:r>
            <w:r w:rsidR="007E7568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C413AB" w:rsidP="00F37D6F">
            <w: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564837" w:rsidP="00F37D6F">
            <w:r>
              <w:t>318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2444B9" w:rsidRDefault="003324C2" w:rsidP="00F37D6F">
            <w:pPr>
              <w:rPr>
                <w:lang w:val="en-US"/>
              </w:rPr>
            </w:pPr>
          </w:p>
        </w:tc>
      </w:tr>
      <w:tr w:rsidR="003324C2" w:rsidTr="00F37D6F">
        <w:trPr>
          <w:trHeight w:val="66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4B3F8A" w:rsidRDefault="003324C2" w:rsidP="00F37D6F">
            <w:pPr>
              <w:spacing w:after="200" w:line="276" w:lineRule="auto"/>
            </w:pPr>
            <w:r>
              <w:t>Уплата налога на имущество организаций и земельного налог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910A8B" w:rsidRDefault="003324C2" w:rsidP="00F37D6F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  <w:p w:rsidR="003324C2" w:rsidRPr="004B3F8A" w:rsidRDefault="003324C2" w:rsidP="00F37D6F">
            <w:pPr>
              <w:spacing w:after="200" w:line="276" w:lineRule="auto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C413AB" w:rsidP="00F37D6F">
            <w:r>
              <w:t>901</w:t>
            </w:r>
            <w:r w:rsidR="007E7568">
              <w:t>00</w:t>
            </w:r>
            <w:r>
              <w:t>1100</w:t>
            </w:r>
            <w:r w:rsidR="007E7568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85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564837" w:rsidP="00F37D6F">
            <w:r>
              <w:t>107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2444B9" w:rsidRDefault="003324C2" w:rsidP="00F37D6F">
            <w:pPr>
              <w:rPr>
                <w:lang w:val="en-US"/>
              </w:rPr>
            </w:pPr>
          </w:p>
        </w:tc>
      </w:tr>
      <w:tr w:rsidR="00407C3C" w:rsidTr="00F37D6F">
        <w:trPr>
          <w:trHeight w:val="66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3C" w:rsidRPr="00482ECD" w:rsidRDefault="00407C3C" w:rsidP="009E1E29">
            <w:r w:rsidRPr="00482ECD">
              <w:t xml:space="preserve">Уплата </w:t>
            </w:r>
            <w:r>
              <w:t>транспортного налога</w:t>
            </w:r>
            <w:r w:rsidRPr="00482ECD">
              <w:t xml:space="preserve">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3C" w:rsidRPr="00482ECD" w:rsidRDefault="00407C3C" w:rsidP="009E1E29"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3C" w:rsidRPr="00482ECD" w:rsidRDefault="00407C3C" w:rsidP="00407C3C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3C" w:rsidRPr="00482ECD" w:rsidRDefault="00407C3C" w:rsidP="009E1E29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3C" w:rsidRPr="00482ECD" w:rsidRDefault="00407C3C" w:rsidP="009E1E29">
            <w:r w:rsidRPr="00407C3C">
              <w:t>901001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3C" w:rsidRDefault="00407C3C" w:rsidP="009E1E29">
            <w:r>
              <w:t>8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3C" w:rsidRDefault="00564837" w:rsidP="00F37D6F">
            <w: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3C" w:rsidRPr="002444B9" w:rsidRDefault="00407C3C" w:rsidP="00F37D6F">
            <w:pPr>
              <w:rPr>
                <w:lang w:val="en-US"/>
              </w:rPr>
            </w:pPr>
          </w:p>
        </w:tc>
      </w:tr>
      <w:tr w:rsidR="00407C3C" w:rsidTr="009E1E29">
        <w:trPr>
          <w:trHeight w:val="66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C3C" w:rsidRPr="004B3F8A" w:rsidRDefault="00407C3C" w:rsidP="009E1E29">
            <w:pPr>
              <w:spacing w:after="200" w:line="276" w:lineRule="auto"/>
            </w:pPr>
            <w:r>
              <w:t>Уплата прочих налогов, сборов и иных штрафов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3C" w:rsidRDefault="00407C3C" w:rsidP="009E1E29"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3C" w:rsidRDefault="00407C3C" w:rsidP="00407C3C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3C" w:rsidRDefault="00407C3C" w:rsidP="009E1E29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3C" w:rsidRPr="00482ECD" w:rsidRDefault="00407C3C" w:rsidP="009E1E29">
            <w:r w:rsidRPr="00407C3C">
              <w:t>901001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3C" w:rsidRDefault="00407C3C" w:rsidP="009E1E29">
            <w:r>
              <w:t>85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3C" w:rsidRDefault="00564837" w:rsidP="00F37D6F">
            <w:r>
              <w:t>53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3C" w:rsidRPr="002444B9" w:rsidRDefault="00407C3C" w:rsidP="00F37D6F">
            <w:pPr>
              <w:rPr>
                <w:lang w:val="en-US"/>
              </w:rPr>
            </w:pPr>
          </w:p>
        </w:tc>
      </w:tr>
      <w:tr w:rsidR="00407C3C" w:rsidTr="005810DD">
        <w:trPr>
          <w:trHeight w:val="57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C3C" w:rsidRPr="00B12125" w:rsidRDefault="00407C3C" w:rsidP="005810DD">
            <w:pPr>
              <w:spacing w:after="200" w:line="276" w:lineRule="auto"/>
            </w:pPr>
            <w:r w:rsidRPr="00B12125">
              <w:t>Субвенция на предоставление дотаций поселениям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3C" w:rsidRPr="00B12125" w:rsidRDefault="00407C3C" w:rsidP="005810DD"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3C" w:rsidRPr="00B12125" w:rsidRDefault="00407C3C" w:rsidP="005810DD">
            <w:r w:rsidRPr="00B12125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3C" w:rsidRPr="00B12125" w:rsidRDefault="00407C3C" w:rsidP="005810DD">
            <w:r w:rsidRPr="00B12125"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3C" w:rsidRPr="00B12125" w:rsidRDefault="00407C3C" w:rsidP="005810DD">
            <w:r w:rsidRPr="00B12125">
              <w:t>2540075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3C" w:rsidRPr="00B12125" w:rsidRDefault="00407C3C" w:rsidP="005810DD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3C" w:rsidRPr="00B12125" w:rsidRDefault="00407C3C" w:rsidP="005810DD">
            <w:r>
              <w:t>19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3C" w:rsidRDefault="00407C3C" w:rsidP="00F37D6F"/>
        </w:tc>
      </w:tr>
      <w:tr w:rsidR="00407C3C" w:rsidTr="005810DD">
        <w:trPr>
          <w:trHeight w:val="57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C3C" w:rsidRPr="00B12125" w:rsidRDefault="00407C3C" w:rsidP="005810DD">
            <w:pPr>
              <w:spacing w:after="200" w:line="276" w:lineRule="auto"/>
            </w:pPr>
            <w:r w:rsidRPr="00B12125">
              <w:t>Закупка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3C" w:rsidRPr="00B12125" w:rsidRDefault="00407C3C" w:rsidP="005810DD"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3C" w:rsidRPr="00B12125" w:rsidRDefault="00407C3C" w:rsidP="005810DD">
            <w:r w:rsidRPr="00B12125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3C" w:rsidRPr="00B12125" w:rsidRDefault="00407C3C" w:rsidP="005810DD">
            <w:r w:rsidRPr="00B12125"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3C" w:rsidRPr="00B12125" w:rsidRDefault="00407C3C" w:rsidP="005810DD">
            <w:r w:rsidRPr="00B12125">
              <w:t>2570075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3C" w:rsidRPr="00B12125" w:rsidRDefault="00407C3C" w:rsidP="005810DD">
            <w:r w:rsidRPr="00B12125"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3C" w:rsidRDefault="00407C3C" w:rsidP="005810DD">
            <w:r>
              <w:t>19,7</w:t>
            </w:r>
          </w:p>
          <w:p w:rsidR="00407C3C" w:rsidRPr="00996E50" w:rsidRDefault="00407C3C" w:rsidP="00996E50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3C" w:rsidRDefault="00407C3C" w:rsidP="00F37D6F"/>
        </w:tc>
      </w:tr>
      <w:tr w:rsidR="00407C3C" w:rsidTr="005810DD">
        <w:trPr>
          <w:trHeight w:val="57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C3C" w:rsidRPr="001013A8" w:rsidRDefault="00407C3C" w:rsidP="005810DD">
            <w:pPr>
              <w:spacing w:after="200" w:line="276" w:lineRule="auto"/>
              <w:rPr>
                <w:b/>
              </w:rPr>
            </w:pPr>
            <w:r w:rsidRPr="001013A8">
              <w:rPr>
                <w:b/>
              </w:rPr>
              <w:t>Обеспечение проведение выборов и референдумов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3C" w:rsidRDefault="00407C3C" w:rsidP="005810DD"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3C" w:rsidRPr="00B12125" w:rsidRDefault="00407C3C" w:rsidP="005810DD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3C" w:rsidRPr="00B12125" w:rsidRDefault="00407C3C" w:rsidP="005810DD">
            <w: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3C" w:rsidRPr="00B12125" w:rsidRDefault="00407C3C" w:rsidP="005810DD">
            <w:r>
              <w:t>901009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3C" w:rsidRPr="00B12125" w:rsidRDefault="00407C3C" w:rsidP="005810DD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3C" w:rsidRPr="001013A8" w:rsidRDefault="00564837" w:rsidP="005810DD">
            <w:pPr>
              <w:rPr>
                <w:b/>
              </w:rPr>
            </w:pPr>
            <w:r>
              <w:rPr>
                <w:b/>
              </w:rPr>
              <w:t>77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3C" w:rsidRDefault="00407C3C" w:rsidP="00F37D6F"/>
        </w:tc>
      </w:tr>
      <w:tr w:rsidR="00407C3C" w:rsidTr="005810DD">
        <w:trPr>
          <w:trHeight w:val="57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C3C" w:rsidRPr="00B12125" w:rsidRDefault="00407C3C" w:rsidP="005810DD">
            <w:pPr>
              <w:spacing w:after="200" w:line="276" w:lineRule="auto"/>
            </w:pPr>
            <w:r>
              <w:t>Обеспечение проведение выборов и референдумов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3C" w:rsidRDefault="00407C3C" w:rsidP="005810DD"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3C" w:rsidRPr="00B12125" w:rsidRDefault="00407C3C" w:rsidP="005810DD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3C" w:rsidRPr="00B12125" w:rsidRDefault="00407C3C" w:rsidP="005810DD">
            <w: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3C" w:rsidRPr="00B12125" w:rsidRDefault="00407C3C" w:rsidP="005810DD">
            <w:r>
              <w:t>901009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3C" w:rsidRPr="00B12125" w:rsidRDefault="00407C3C" w:rsidP="005810DD">
            <w:r>
              <w:t>8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3C" w:rsidRDefault="00564837" w:rsidP="005810DD">
            <w:r>
              <w:t>77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3C" w:rsidRDefault="00407C3C" w:rsidP="00F37D6F"/>
        </w:tc>
      </w:tr>
      <w:tr w:rsidR="00407C3C" w:rsidTr="00F37D6F">
        <w:trPr>
          <w:trHeight w:val="61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3C" w:rsidRPr="00801F03" w:rsidRDefault="00407C3C" w:rsidP="0092011D">
            <w:r w:rsidRPr="00801F03">
              <w:t>Мобилизационная и вневойсковая подготовк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3C" w:rsidRPr="000061DA" w:rsidRDefault="00407C3C" w:rsidP="0092011D"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3C" w:rsidRPr="00CC3080" w:rsidRDefault="00407C3C" w:rsidP="0092011D">
            <w: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3C" w:rsidRPr="00CC3080" w:rsidRDefault="00407C3C" w:rsidP="0092011D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3C" w:rsidRPr="00E53D1B" w:rsidRDefault="00407C3C" w:rsidP="0092011D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3C" w:rsidRPr="00E53D1B" w:rsidRDefault="00407C3C" w:rsidP="0092011D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3C" w:rsidRPr="00646B4A" w:rsidRDefault="00564837" w:rsidP="0092011D">
            <w:pPr>
              <w:rPr>
                <w:b/>
              </w:rPr>
            </w:pPr>
            <w:r>
              <w:rPr>
                <w:b/>
              </w:rPr>
              <w:t>166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3C" w:rsidRDefault="00407C3C" w:rsidP="00F37D6F"/>
        </w:tc>
      </w:tr>
      <w:tr w:rsidR="00407C3C" w:rsidTr="00F37D6F">
        <w:trPr>
          <w:trHeight w:val="61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3C" w:rsidRPr="005A128F" w:rsidRDefault="00407C3C" w:rsidP="0092011D">
            <w:r w:rsidRPr="005A128F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3C" w:rsidRPr="000061DA" w:rsidRDefault="00407C3C" w:rsidP="0092011D"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3C" w:rsidRPr="00CC3080" w:rsidRDefault="00407C3C" w:rsidP="0092011D">
            <w: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3C" w:rsidRPr="00CC3080" w:rsidRDefault="00407C3C" w:rsidP="0092011D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3C" w:rsidRPr="00850493" w:rsidRDefault="00407C3C" w:rsidP="0092011D">
            <w:pPr>
              <w:jc w:val="center"/>
            </w:pPr>
            <w:r>
              <w:t>90100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3C" w:rsidRPr="00E53D1B" w:rsidRDefault="00407C3C" w:rsidP="0092011D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3C" w:rsidRDefault="00564837" w:rsidP="0092011D">
            <w:r>
              <w:t>166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3C" w:rsidRDefault="00407C3C" w:rsidP="00F37D6F"/>
        </w:tc>
      </w:tr>
      <w:tr w:rsidR="00407C3C" w:rsidTr="00F37D6F">
        <w:trPr>
          <w:trHeight w:val="61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3C" w:rsidRPr="00CE05EB" w:rsidRDefault="00407C3C" w:rsidP="0092011D">
            <w:r w:rsidRPr="005A128F">
              <w:t>Выполнение полномочий  органами местного самоуправлен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3C" w:rsidRPr="000061DA" w:rsidRDefault="00407C3C" w:rsidP="0092011D"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3C" w:rsidRPr="00CC3080" w:rsidRDefault="00407C3C" w:rsidP="0092011D">
            <w: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3C" w:rsidRPr="00CC3080" w:rsidRDefault="00407C3C" w:rsidP="0092011D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3C" w:rsidRPr="00850493" w:rsidRDefault="00407C3C" w:rsidP="0092011D">
            <w:pPr>
              <w:jc w:val="center"/>
            </w:pPr>
            <w:r>
              <w:t>90100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3C" w:rsidRPr="00F86639" w:rsidRDefault="00407C3C" w:rsidP="0092011D">
            <w:pPr>
              <w:jc w:val="center"/>
            </w:pPr>
            <w: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3C" w:rsidRDefault="00564837" w:rsidP="0092011D">
            <w:r>
              <w:t>166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3C" w:rsidRDefault="00407C3C" w:rsidP="00F37D6F"/>
        </w:tc>
      </w:tr>
      <w:tr w:rsidR="00407C3C" w:rsidTr="00F37D6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3C" w:rsidRPr="00EC471C" w:rsidRDefault="00407C3C" w:rsidP="00F37D6F">
            <w:pPr>
              <w:rPr>
                <w:b/>
              </w:rPr>
            </w:pPr>
            <w:r w:rsidRPr="00EC471C">
              <w:rPr>
                <w:b/>
              </w:rPr>
              <w:t>Дорожное хозяйство (дорожные фонды)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3C" w:rsidRPr="00910A8B" w:rsidRDefault="00407C3C" w:rsidP="00F37D6F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  <w:p w:rsidR="00407C3C" w:rsidRPr="00CC3080" w:rsidRDefault="00407C3C" w:rsidP="00F37D6F"/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3C" w:rsidRPr="00CC3080" w:rsidRDefault="00407C3C" w:rsidP="00F37D6F">
            <w:r w:rsidRPr="00CC3080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3C" w:rsidRPr="00CC3080" w:rsidRDefault="00407C3C" w:rsidP="00F37D6F">
            <w:r w:rsidRPr="00CC3080"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3C" w:rsidRPr="00E53D1B" w:rsidRDefault="00407C3C" w:rsidP="00F37D6F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3C" w:rsidRPr="00E53D1B" w:rsidRDefault="00407C3C" w:rsidP="00F37D6F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3C" w:rsidRPr="00E41F34" w:rsidRDefault="00564837" w:rsidP="00996E50">
            <w:pPr>
              <w:rPr>
                <w:b/>
              </w:rPr>
            </w:pPr>
            <w:r>
              <w:rPr>
                <w:b/>
              </w:rPr>
              <w:t>3070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3C" w:rsidRDefault="00407C3C" w:rsidP="00F37D6F"/>
        </w:tc>
      </w:tr>
      <w:tr w:rsidR="00407C3C" w:rsidTr="00F37D6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3C" w:rsidRPr="00240B87" w:rsidRDefault="00407C3C" w:rsidP="00F37D6F">
            <w:r w:rsidRPr="00240B87">
              <w:t>Строительство, модернизация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3C" w:rsidRPr="00910A8B" w:rsidRDefault="00407C3C" w:rsidP="00F37D6F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3C" w:rsidRPr="00DC6EF0" w:rsidRDefault="00407C3C" w:rsidP="00F37D6F">
            <w: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3C" w:rsidRPr="00DC6EF0" w:rsidRDefault="00407C3C" w:rsidP="00F37D6F">
            <w: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3C" w:rsidRPr="00DC6EF0" w:rsidRDefault="00407C3C" w:rsidP="00264AE6">
            <w:r>
              <w:t>904004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3C" w:rsidRPr="00DC6EF0" w:rsidRDefault="00407C3C" w:rsidP="00F37D6F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3C" w:rsidRDefault="00564837" w:rsidP="00F37D6F">
            <w:r>
              <w:t>3070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3C" w:rsidRDefault="00407C3C" w:rsidP="00F37D6F"/>
        </w:tc>
      </w:tr>
      <w:tr w:rsidR="00407C3C" w:rsidTr="00F37D6F">
        <w:trPr>
          <w:trHeight w:val="6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3C" w:rsidRPr="00BC3887" w:rsidRDefault="00407C3C" w:rsidP="00F37D6F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>а</w:t>
            </w:r>
            <w:r w:rsidRPr="00BC3887">
              <w:t xml:space="preserve">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3C" w:rsidRPr="00910A8B" w:rsidRDefault="00407C3C" w:rsidP="00F37D6F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3C" w:rsidRPr="00DC6EF0" w:rsidRDefault="00407C3C" w:rsidP="00F37D6F">
            <w: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3C" w:rsidRPr="00DC6EF0" w:rsidRDefault="00407C3C" w:rsidP="00F37D6F">
            <w: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3C" w:rsidRPr="00DC6EF0" w:rsidRDefault="00407C3C" w:rsidP="00F37D6F">
            <w:pPr>
              <w:jc w:val="center"/>
            </w:pPr>
            <w:r>
              <w:t>904004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3C" w:rsidRPr="00DC6EF0" w:rsidRDefault="00407C3C" w:rsidP="00F37D6F">
            <w:pPr>
              <w:jc w:val="center"/>
            </w:pPr>
            <w: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3C" w:rsidRDefault="00564837" w:rsidP="00F37D6F">
            <w:r>
              <w:t>3070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3C" w:rsidRDefault="00407C3C" w:rsidP="00F37D6F"/>
        </w:tc>
      </w:tr>
      <w:tr w:rsidR="00407C3C" w:rsidTr="00F37D6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3C" w:rsidRPr="00EC471C" w:rsidRDefault="00407C3C" w:rsidP="00F37D6F">
            <w:pPr>
              <w:rPr>
                <w:b/>
              </w:rPr>
            </w:pPr>
            <w:r w:rsidRPr="00EC471C">
              <w:rPr>
                <w:b/>
              </w:rPr>
              <w:t xml:space="preserve">Благоустройство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3C" w:rsidRPr="00910A8B" w:rsidRDefault="00407C3C" w:rsidP="00F37D6F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3C" w:rsidRDefault="00407C3C" w:rsidP="00F37D6F"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3C" w:rsidRDefault="00407C3C" w:rsidP="00F37D6F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3C" w:rsidRDefault="00407C3C" w:rsidP="00F37D6F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3C" w:rsidRDefault="00407C3C" w:rsidP="00F37D6F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3C" w:rsidRPr="00E41F34" w:rsidRDefault="00564837" w:rsidP="00F37D6F">
            <w:pPr>
              <w:rPr>
                <w:b/>
              </w:rPr>
            </w:pPr>
            <w:r>
              <w:rPr>
                <w:b/>
              </w:rPr>
              <w:t>246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3C" w:rsidRDefault="00407C3C" w:rsidP="00F37D6F"/>
        </w:tc>
      </w:tr>
      <w:tr w:rsidR="00407C3C" w:rsidTr="00312306">
        <w:trPr>
          <w:trHeight w:val="70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3C" w:rsidRDefault="00407C3C" w:rsidP="00F37D6F">
            <w:pPr>
              <w:spacing w:after="200" w:line="276" w:lineRule="auto"/>
            </w:pPr>
            <w:r>
              <w:t>Расходы в области благоустройства поселений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3C" w:rsidRPr="000262B2" w:rsidRDefault="00407C3C" w:rsidP="00F37D6F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3C" w:rsidRDefault="00407C3C" w:rsidP="00F37D6F"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3C" w:rsidRDefault="00407C3C" w:rsidP="00F37D6F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3C" w:rsidRDefault="00407C3C" w:rsidP="00F37D6F">
            <w:r>
              <w:t>905003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3C" w:rsidRDefault="00407C3C" w:rsidP="00F37D6F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3C" w:rsidRDefault="00564837" w:rsidP="00F37D6F">
            <w:r>
              <w:t>246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3C" w:rsidRDefault="00407C3C" w:rsidP="00F37D6F"/>
        </w:tc>
      </w:tr>
      <w:tr w:rsidR="00407C3C" w:rsidTr="00312306">
        <w:trPr>
          <w:trHeight w:val="70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3C" w:rsidRDefault="00407C3C" w:rsidP="00F37D6F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>а</w:t>
            </w:r>
            <w:r w:rsidRPr="00BC3887">
              <w:t xml:space="preserve">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3C" w:rsidRPr="000262B2" w:rsidRDefault="00407C3C" w:rsidP="00F37D6F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3C" w:rsidRDefault="00407C3C" w:rsidP="00F37D6F"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3C" w:rsidRDefault="00407C3C" w:rsidP="00F37D6F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3C" w:rsidRDefault="00407C3C" w:rsidP="00F37D6F">
            <w:r>
              <w:t>905003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3C" w:rsidRDefault="00407C3C" w:rsidP="00F37D6F">
            <w: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3C" w:rsidRDefault="00564837" w:rsidP="00F37D6F">
            <w:r>
              <w:t>246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3C" w:rsidRDefault="00407C3C" w:rsidP="00F37D6F"/>
        </w:tc>
      </w:tr>
      <w:tr w:rsidR="00407C3C" w:rsidTr="00F37D6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3C" w:rsidRPr="00EC471C" w:rsidRDefault="00407C3C" w:rsidP="00F37D6F">
            <w:pPr>
              <w:rPr>
                <w:b/>
              </w:rPr>
            </w:pPr>
            <w:r w:rsidRPr="00EC471C">
              <w:rPr>
                <w:b/>
              </w:rPr>
              <w:t>Культура</w:t>
            </w:r>
            <w:r>
              <w:rPr>
                <w:b/>
              </w:rPr>
              <w:t>, кинематография</w:t>
            </w:r>
            <w:r w:rsidRPr="00EC471C">
              <w:rPr>
                <w:b/>
              </w:rPr>
              <w:t xml:space="preserve"> 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3C" w:rsidRPr="00910A8B" w:rsidRDefault="00407C3C" w:rsidP="00F37D6F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3C" w:rsidRDefault="00407C3C" w:rsidP="00F37D6F">
            <w: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3C" w:rsidRDefault="00407C3C" w:rsidP="00F37D6F">
            <w: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3C" w:rsidRDefault="00407C3C" w:rsidP="00F37D6F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3C" w:rsidRDefault="00407C3C" w:rsidP="00F37D6F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3C" w:rsidRPr="00F174E7" w:rsidRDefault="00564837" w:rsidP="00F37D6F">
            <w:pPr>
              <w:rPr>
                <w:b/>
              </w:rPr>
            </w:pPr>
            <w:r>
              <w:rPr>
                <w:b/>
              </w:rPr>
              <w:t>376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3C" w:rsidRDefault="00407C3C" w:rsidP="00F37D6F"/>
        </w:tc>
      </w:tr>
      <w:tr w:rsidR="00407C3C" w:rsidTr="00F37D6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3C" w:rsidRPr="00564F08" w:rsidRDefault="00407C3C" w:rsidP="00F37D6F">
            <w:r w:rsidRPr="00564F08">
              <w:t xml:space="preserve">Мероприятия в сфере </w:t>
            </w:r>
            <w:r w:rsidRPr="00564F08">
              <w:lastRenderedPageBreak/>
              <w:t>культуры,кинематографии,средств массовой информ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3C" w:rsidRPr="00564F08" w:rsidRDefault="00407C3C" w:rsidP="00F37D6F">
            <w:r>
              <w:lastRenderedPageBreak/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3C" w:rsidRPr="00564F08" w:rsidRDefault="00407C3C" w:rsidP="00F37D6F">
            <w: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3C" w:rsidRPr="00564F08" w:rsidRDefault="00407C3C" w:rsidP="00F37D6F">
            <w: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3C" w:rsidRPr="00564F08" w:rsidRDefault="00407C3C" w:rsidP="00F37D6F">
            <w:r>
              <w:t>9080010</w:t>
            </w:r>
            <w:r>
              <w:lastRenderedPageBreak/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3C" w:rsidRPr="00564F08" w:rsidRDefault="00407C3C" w:rsidP="00F37D6F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3C" w:rsidRPr="00564F08" w:rsidRDefault="00564837" w:rsidP="00996E50">
            <w:r>
              <w:t>376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3C" w:rsidRPr="00564F08" w:rsidRDefault="00407C3C" w:rsidP="00F37D6F"/>
        </w:tc>
      </w:tr>
      <w:tr w:rsidR="00407C3C" w:rsidTr="00F37D6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3C" w:rsidRPr="00EC471C" w:rsidRDefault="00407C3C" w:rsidP="00F37D6F">
            <w:pPr>
              <w:rPr>
                <w:b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3C" w:rsidRPr="007603AD" w:rsidRDefault="00407C3C" w:rsidP="00F37D6F"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3C" w:rsidRDefault="00407C3C" w:rsidP="00F37D6F">
            <w: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3C" w:rsidRDefault="00407C3C" w:rsidP="00F37D6F">
            <w: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3C" w:rsidRDefault="00407C3C" w:rsidP="00F37D6F">
            <w:r>
              <w:t>908001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3C" w:rsidRDefault="00407C3C" w:rsidP="00F37D6F">
            <w: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3C" w:rsidRDefault="00564837" w:rsidP="00F37D6F">
            <w:r>
              <w:t>376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3C" w:rsidRDefault="00407C3C" w:rsidP="00F37D6F"/>
        </w:tc>
      </w:tr>
      <w:tr w:rsidR="0000652D" w:rsidTr="00F37D6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2D" w:rsidRPr="00B12125" w:rsidRDefault="0000652D" w:rsidP="009E1E29">
            <w:pPr>
              <w:rPr>
                <w:b/>
              </w:rPr>
            </w:pPr>
            <w:r w:rsidRPr="00B12125">
              <w:rPr>
                <w:b/>
              </w:rPr>
              <w:t>Межбюджетные трансферты общего характер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2D" w:rsidRPr="00B12125" w:rsidRDefault="0000652D" w:rsidP="009E1E29">
            <w:r w:rsidRPr="00B12125"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2D" w:rsidRPr="00B12125" w:rsidRDefault="0000652D" w:rsidP="009E1E29">
            <w:r w:rsidRPr="00B12125"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2D" w:rsidRPr="00B12125" w:rsidRDefault="0000652D" w:rsidP="009E1E29">
            <w:r w:rsidRPr="00B12125"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2D" w:rsidRPr="00B12125" w:rsidRDefault="0000652D" w:rsidP="009E1E29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2D" w:rsidRPr="00B12125" w:rsidRDefault="0000652D" w:rsidP="009E1E29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2D" w:rsidRPr="001D5B78" w:rsidRDefault="00CB72F7" w:rsidP="009E1E29">
            <w:pPr>
              <w:rPr>
                <w:b/>
              </w:rPr>
            </w:pPr>
            <w:r>
              <w:rPr>
                <w:b/>
              </w:rPr>
              <w:t>58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2D" w:rsidRDefault="0000652D" w:rsidP="00F37D6F"/>
        </w:tc>
      </w:tr>
      <w:tr w:rsidR="0000652D" w:rsidTr="00F37D6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2D" w:rsidRPr="00B12125" w:rsidRDefault="0000652D" w:rsidP="009E1E29">
            <w:r w:rsidRPr="00B12125">
              <w:t>Иные межбюджетные трансферты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2D" w:rsidRPr="00B12125" w:rsidRDefault="0000652D" w:rsidP="009E1E29">
            <w:r w:rsidRPr="00B12125"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2D" w:rsidRPr="00B12125" w:rsidRDefault="0000652D" w:rsidP="009E1E29">
            <w:r w:rsidRPr="00B12125"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2D" w:rsidRPr="00B12125" w:rsidRDefault="0000652D" w:rsidP="009E1E29">
            <w:r w:rsidRPr="00B12125"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2D" w:rsidRPr="00B12125" w:rsidRDefault="0000652D" w:rsidP="009E1E29">
            <w:r w:rsidRPr="00B12125">
              <w:t>5210006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2D" w:rsidRPr="00B12125" w:rsidRDefault="0000652D" w:rsidP="009E1E29">
            <w:r w:rsidRPr="00B12125">
              <w:t>5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2D" w:rsidRPr="00B12125" w:rsidRDefault="00CB72F7" w:rsidP="009E1E29">
            <w:r>
              <w:t>58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2D" w:rsidRDefault="0000652D" w:rsidP="00F37D6F"/>
        </w:tc>
      </w:tr>
      <w:tr w:rsidR="0000652D" w:rsidRPr="002A74BB" w:rsidTr="00F37D6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2D" w:rsidRPr="002A74BB" w:rsidRDefault="0000652D" w:rsidP="00F37D6F">
            <w:pPr>
              <w:rPr>
                <w:b/>
              </w:rPr>
            </w:pPr>
            <w:r w:rsidRPr="002A74BB">
              <w:rPr>
                <w:b/>
              </w:rPr>
              <w:t>ИТОГО: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2D" w:rsidRPr="002A74BB" w:rsidRDefault="0000652D" w:rsidP="00F37D6F">
            <w:pPr>
              <w:rPr>
                <w:b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2D" w:rsidRPr="002A74BB" w:rsidRDefault="0000652D" w:rsidP="00F37D6F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2D" w:rsidRPr="002A74BB" w:rsidRDefault="0000652D" w:rsidP="00F37D6F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2D" w:rsidRPr="002A74BB" w:rsidRDefault="0000652D" w:rsidP="00F37D6F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2D" w:rsidRPr="002A74BB" w:rsidRDefault="0000652D" w:rsidP="00F37D6F">
            <w:pPr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2D" w:rsidRPr="002A74BB" w:rsidRDefault="00564837" w:rsidP="00F37D6F">
            <w:pPr>
              <w:rPr>
                <w:b/>
              </w:rPr>
            </w:pPr>
            <w:r>
              <w:rPr>
                <w:b/>
              </w:rPr>
              <w:t>7514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2D" w:rsidRPr="002A74BB" w:rsidRDefault="0000652D" w:rsidP="00F37D6F">
            <w:pPr>
              <w:rPr>
                <w:b/>
              </w:rPr>
            </w:pPr>
          </w:p>
        </w:tc>
      </w:tr>
    </w:tbl>
    <w:p w:rsidR="00F831FD" w:rsidRDefault="00F831FD" w:rsidP="00E07382">
      <w:pPr>
        <w:jc w:val="right"/>
      </w:pPr>
    </w:p>
    <w:p w:rsidR="00F831FD" w:rsidRDefault="00F831FD" w:rsidP="00E07382">
      <w:pPr>
        <w:jc w:val="right"/>
      </w:pPr>
    </w:p>
    <w:p w:rsidR="00311BE4" w:rsidRDefault="00311BE4" w:rsidP="00E07382">
      <w:pPr>
        <w:jc w:val="right"/>
      </w:pPr>
    </w:p>
    <w:p w:rsidR="00311BE4" w:rsidRDefault="00311BE4" w:rsidP="007B7643"/>
    <w:p w:rsidR="00311BE4" w:rsidRDefault="00311BE4" w:rsidP="00E07382">
      <w:pPr>
        <w:jc w:val="right"/>
      </w:pPr>
    </w:p>
    <w:p w:rsidR="00F174E7" w:rsidRDefault="00F174E7" w:rsidP="00E07382">
      <w:pPr>
        <w:jc w:val="right"/>
      </w:pPr>
    </w:p>
    <w:p w:rsidR="00F174E7" w:rsidRDefault="00F174E7" w:rsidP="00E07382">
      <w:pPr>
        <w:jc w:val="right"/>
      </w:pPr>
    </w:p>
    <w:p w:rsidR="00F174E7" w:rsidRDefault="00F174E7" w:rsidP="00E07382">
      <w:pPr>
        <w:jc w:val="right"/>
      </w:pPr>
    </w:p>
    <w:p w:rsidR="00F174E7" w:rsidRDefault="00F174E7" w:rsidP="00E07382">
      <w:pPr>
        <w:jc w:val="right"/>
      </w:pPr>
    </w:p>
    <w:p w:rsidR="00F174E7" w:rsidRDefault="00F174E7" w:rsidP="00E07382">
      <w:pPr>
        <w:jc w:val="right"/>
      </w:pPr>
    </w:p>
    <w:p w:rsidR="00F174E7" w:rsidRDefault="00F174E7" w:rsidP="00E07382">
      <w:pPr>
        <w:jc w:val="right"/>
      </w:pPr>
    </w:p>
    <w:p w:rsidR="00F174E7" w:rsidRDefault="00F174E7" w:rsidP="00E07382">
      <w:pPr>
        <w:jc w:val="right"/>
      </w:pPr>
    </w:p>
    <w:p w:rsidR="00F174E7" w:rsidRDefault="00F174E7" w:rsidP="00E07382">
      <w:pPr>
        <w:jc w:val="right"/>
      </w:pPr>
    </w:p>
    <w:p w:rsidR="00F174E7" w:rsidRDefault="00F174E7" w:rsidP="00E07382">
      <w:pPr>
        <w:jc w:val="right"/>
      </w:pPr>
    </w:p>
    <w:p w:rsidR="00F174E7" w:rsidRDefault="00F174E7" w:rsidP="00E07382">
      <w:pPr>
        <w:jc w:val="right"/>
      </w:pPr>
    </w:p>
    <w:p w:rsidR="00F174E7" w:rsidRDefault="00F174E7" w:rsidP="00E07382">
      <w:pPr>
        <w:jc w:val="right"/>
      </w:pPr>
    </w:p>
    <w:p w:rsidR="00F174E7" w:rsidRDefault="00F174E7" w:rsidP="00E07382">
      <w:pPr>
        <w:jc w:val="right"/>
      </w:pPr>
    </w:p>
    <w:p w:rsidR="00F174E7" w:rsidRDefault="00F174E7" w:rsidP="00E07382">
      <w:pPr>
        <w:jc w:val="right"/>
      </w:pPr>
    </w:p>
    <w:p w:rsidR="00F174E7" w:rsidRDefault="00F174E7" w:rsidP="00E07382">
      <w:pPr>
        <w:jc w:val="right"/>
      </w:pPr>
    </w:p>
    <w:p w:rsidR="00F174E7" w:rsidRDefault="00F174E7" w:rsidP="00E07382">
      <w:pPr>
        <w:jc w:val="right"/>
      </w:pPr>
    </w:p>
    <w:p w:rsidR="00F174E7" w:rsidRDefault="00F174E7" w:rsidP="00E07382">
      <w:pPr>
        <w:jc w:val="right"/>
      </w:pPr>
    </w:p>
    <w:p w:rsidR="00F174E7" w:rsidRDefault="00F174E7" w:rsidP="00E07382">
      <w:pPr>
        <w:jc w:val="right"/>
      </w:pPr>
    </w:p>
    <w:p w:rsidR="00F174E7" w:rsidRDefault="00F174E7" w:rsidP="00E07382">
      <w:pPr>
        <w:jc w:val="right"/>
      </w:pPr>
    </w:p>
    <w:p w:rsidR="00F174E7" w:rsidRDefault="00F174E7" w:rsidP="00E07382">
      <w:pPr>
        <w:jc w:val="right"/>
      </w:pPr>
    </w:p>
    <w:p w:rsidR="00F174E7" w:rsidRDefault="00F174E7" w:rsidP="00E07382">
      <w:pPr>
        <w:jc w:val="right"/>
      </w:pPr>
    </w:p>
    <w:p w:rsidR="00F174E7" w:rsidRDefault="00F174E7" w:rsidP="00E07382">
      <w:pPr>
        <w:jc w:val="right"/>
      </w:pPr>
    </w:p>
    <w:p w:rsidR="00E66E99" w:rsidRDefault="00E66E99" w:rsidP="00E07382">
      <w:pPr>
        <w:jc w:val="right"/>
      </w:pPr>
    </w:p>
    <w:p w:rsidR="00E66E99" w:rsidRDefault="00E66E99" w:rsidP="00E07382">
      <w:pPr>
        <w:jc w:val="right"/>
      </w:pPr>
    </w:p>
    <w:p w:rsidR="00E66E99" w:rsidRDefault="00E66E99" w:rsidP="00E07382">
      <w:pPr>
        <w:jc w:val="right"/>
      </w:pPr>
    </w:p>
    <w:p w:rsidR="00F174E7" w:rsidRDefault="00F174E7" w:rsidP="00646B4A"/>
    <w:p w:rsidR="00F174E7" w:rsidRDefault="00F174E7" w:rsidP="00E07382">
      <w:pPr>
        <w:jc w:val="right"/>
      </w:pPr>
    </w:p>
    <w:p w:rsidR="007C156B" w:rsidRDefault="00CB6AB8" w:rsidP="00AA6839">
      <w:r>
        <w:t xml:space="preserve">              </w:t>
      </w:r>
      <w:r w:rsidR="001013A8">
        <w:t xml:space="preserve">        </w:t>
      </w:r>
    </w:p>
    <w:p w:rsidR="007C156B" w:rsidRDefault="007C156B" w:rsidP="00AA6839"/>
    <w:p w:rsidR="00A12A52" w:rsidRDefault="00A12A52" w:rsidP="00D3584F">
      <w:pPr>
        <w:jc w:val="right"/>
        <w:rPr>
          <w:sz w:val="20"/>
          <w:szCs w:val="20"/>
        </w:rPr>
      </w:pPr>
      <w:r w:rsidRPr="008C43DB">
        <w:rPr>
          <w:sz w:val="20"/>
          <w:szCs w:val="20"/>
        </w:rPr>
        <w:t xml:space="preserve">Приложение </w:t>
      </w:r>
      <w:r w:rsidR="00741F8A">
        <w:rPr>
          <w:sz w:val="20"/>
          <w:szCs w:val="20"/>
        </w:rPr>
        <w:t>3</w:t>
      </w:r>
      <w:r>
        <w:t xml:space="preserve">                                                                                 </w:t>
      </w:r>
      <w:r>
        <w:rPr>
          <w:sz w:val="20"/>
          <w:szCs w:val="20"/>
        </w:rPr>
        <w:t xml:space="preserve">                                                                                              к решению Собрания представителей</w:t>
      </w:r>
    </w:p>
    <w:p w:rsidR="00A12A52" w:rsidRDefault="00A12A52" w:rsidP="00D3584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«О </w:t>
      </w:r>
      <w:r w:rsidR="007C156B">
        <w:rPr>
          <w:sz w:val="20"/>
          <w:szCs w:val="20"/>
        </w:rPr>
        <w:t>бюджете</w:t>
      </w:r>
      <w:r>
        <w:rPr>
          <w:sz w:val="20"/>
          <w:szCs w:val="20"/>
        </w:rPr>
        <w:t xml:space="preserve"> сельского поселения </w:t>
      </w:r>
      <w:r w:rsidR="00C157BE">
        <w:rPr>
          <w:sz w:val="20"/>
          <w:szCs w:val="20"/>
        </w:rPr>
        <w:t>Абашево</w:t>
      </w:r>
    </w:p>
    <w:p w:rsidR="00A12A52" w:rsidRDefault="00A12A52" w:rsidP="00D3584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муниципального района Хворостянский</w:t>
      </w:r>
    </w:p>
    <w:p w:rsidR="00A12A52" w:rsidRDefault="00A12A52" w:rsidP="00D3584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</w:t>
      </w:r>
      <w:r w:rsidR="002A66F3">
        <w:rPr>
          <w:sz w:val="20"/>
          <w:szCs w:val="20"/>
        </w:rPr>
        <w:t xml:space="preserve"> </w:t>
      </w:r>
      <w:r w:rsidR="00BE6048">
        <w:rPr>
          <w:sz w:val="20"/>
          <w:szCs w:val="20"/>
        </w:rPr>
        <w:t xml:space="preserve">       </w:t>
      </w:r>
      <w:r w:rsidR="00970260">
        <w:rPr>
          <w:sz w:val="20"/>
          <w:szCs w:val="20"/>
        </w:rPr>
        <w:t xml:space="preserve"> </w:t>
      </w:r>
      <w:r w:rsidR="003A493E">
        <w:rPr>
          <w:sz w:val="20"/>
          <w:szCs w:val="20"/>
        </w:rPr>
        <w:t>на 202</w:t>
      </w:r>
      <w:r w:rsidR="00B4717F">
        <w:rPr>
          <w:sz w:val="20"/>
          <w:szCs w:val="20"/>
        </w:rPr>
        <w:t>5</w:t>
      </w:r>
      <w:r>
        <w:rPr>
          <w:sz w:val="20"/>
          <w:szCs w:val="20"/>
        </w:rPr>
        <w:t xml:space="preserve"> год</w:t>
      </w:r>
    </w:p>
    <w:p w:rsidR="00A12A52" w:rsidRDefault="00A12A52" w:rsidP="00D3584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</w:t>
      </w:r>
      <w:r w:rsidR="00766023">
        <w:rPr>
          <w:sz w:val="20"/>
          <w:szCs w:val="20"/>
        </w:rPr>
        <w:t xml:space="preserve"> </w:t>
      </w:r>
      <w:r w:rsidR="00970260">
        <w:rPr>
          <w:sz w:val="20"/>
          <w:szCs w:val="20"/>
        </w:rPr>
        <w:t xml:space="preserve">       </w:t>
      </w:r>
      <w:r w:rsidR="003A493E">
        <w:rPr>
          <w:sz w:val="20"/>
          <w:szCs w:val="20"/>
        </w:rPr>
        <w:t>и на плановый период 202</w:t>
      </w:r>
      <w:r w:rsidR="00B4717F">
        <w:rPr>
          <w:sz w:val="20"/>
          <w:szCs w:val="20"/>
        </w:rPr>
        <w:t>6</w:t>
      </w:r>
      <w:r w:rsidR="0022187B">
        <w:rPr>
          <w:sz w:val="20"/>
          <w:szCs w:val="20"/>
        </w:rPr>
        <w:t xml:space="preserve"> </w:t>
      </w:r>
      <w:r w:rsidR="003A493E">
        <w:rPr>
          <w:sz w:val="20"/>
          <w:szCs w:val="20"/>
        </w:rPr>
        <w:t>и 202</w:t>
      </w:r>
      <w:r w:rsidR="00B4717F">
        <w:rPr>
          <w:sz w:val="20"/>
          <w:szCs w:val="20"/>
        </w:rPr>
        <w:t>7</w:t>
      </w:r>
      <w:r>
        <w:rPr>
          <w:sz w:val="20"/>
          <w:szCs w:val="20"/>
        </w:rPr>
        <w:t xml:space="preserve"> годов» </w:t>
      </w:r>
    </w:p>
    <w:p w:rsidR="00A12A52" w:rsidRPr="00923B3F" w:rsidRDefault="00A12A52" w:rsidP="00D3584F">
      <w:pPr>
        <w:jc w:val="right"/>
      </w:pPr>
      <w:r>
        <w:t xml:space="preserve"> </w:t>
      </w:r>
      <w:r w:rsidRPr="00923B3F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12A52" w:rsidRPr="00923B3F" w:rsidRDefault="00A12A52" w:rsidP="00782CA2">
      <w:pPr>
        <w:jc w:val="center"/>
        <w:outlineLvl w:val="0"/>
        <w:rPr>
          <w:b/>
        </w:rPr>
      </w:pPr>
      <w:r w:rsidRPr="00923B3F">
        <w:rPr>
          <w:b/>
        </w:rPr>
        <w:t>Источники финансирования дефицита</w:t>
      </w:r>
    </w:p>
    <w:p w:rsidR="00A12A52" w:rsidRPr="00782CA2" w:rsidRDefault="00A12A52" w:rsidP="00782CA2">
      <w:pPr>
        <w:jc w:val="center"/>
        <w:rPr>
          <w:b/>
        </w:rPr>
      </w:pPr>
      <w:r w:rsidRPr="00782CA2">
        <w:rPr>
          <w:b/>
        </w:rPr>
        <w:t>бюджета</w:t>
      </w:r>
      <w:r>
        <w:rPr>
          <w:b/>
        </w:rPr>
        <w:t xml:space="preserve"> сельского поселения</w:t>
      </w:r>
      <w:r w:rsidRPr="00923B3F">
        <w:rPr>
          <w:b/>
        </w:rPr>
        <w:t xml:space="preserve"> </w:t>
      </w:r>
      <w:r w:rsidR="00C157BE">
        <w:rPr>
          <w:b/>
        </w:rPr>
        <w:t>Абашево</w:t>
      </w:r>
      <w:r>
        <w:rPr>
          <w:b/>
        </w:rPr>
        <w:t xml:space="preserve"> </w:t>
      </w:r>
      <w:r w:rsidRPr="00923B3F">
        <w:rPr>
          <w:b/>
        </w:rPr>
        <w:t xml:space="preserve"> </w:t>
      </w:r>
      <w:r w:rsidRPr="00782CA2">
        <w:rPr>
          <w:b/>
        </w:rPr>
        <w:t>муниципального района Хворостянский</w:t>
      </w:r>
    </w:p>
    <w:p w:rsidR="00A12A52" w:rsidRPr="00923B3F" w:rsidRDefault="00A12A52" w:rsidP="00782CA2">
      <w:pPr>
        <w:jc w:val="center"/>
        <w:rPr>
          <w:b/>
        </w:rPr>
      </w:pPr>
      <w:r w:rsidRPr="00782CA2">
        <w:rPr>
          <w:b/>
        </w:rPr>
        <w:t xml:space="preserve"> на</w:t>
      </w:r>
      <w:r>
        <w:rPr>
          <w:sz w:val="20"/>
          <w:szCs w:val="20"/>
        </w:rPr>
        <w:t xml:space="preserve"> </w:t>
      </w:r>
      <w:r w:rsidRPr="00782CA2">
        <w:rPr>
          <w:b/>
        </w:rPr>
        <w:t>2</w:t>
      </w:r>
      <w:r w:rsidR="00BB295E">
        <w:rPr>
          <w:b/>
        </w:rPr>
        <w:t>02</w:t>
      </w:r>
      <w:r w:rsidR="00B4717F">
        <w:rPr>
          <w:b/>
        </w:rPr>
        <w:t>5</w:t>
      </w:r>
      <w:r w:rsidRPr="00923B3F">
        <w:rPr>
          <w:b/>
        </w:rPr>
        <w:t xml:space="preserve"> год</w:t>
      </w:r>
    </w:p>
    <w:p w:rsidR="00A12A52" w:rsidRPr="00923B3F" w:rsidRDefault="00A12A52" w:rsidP="002C484B"/>
    <w:tbl>
      <w:tblPr>
        <w:tblW w:w="10620" w:type="dxa"/>
        <w:tblInd w:w="-612" w:type="dxa"/>
        <w:tblLayout w:type="fixed"/>
        <w:tblLook w:val="01E0" w:firstRow="1" w:lastRow="1" w:firstColumn="1" w:lastColumn="1" w:noHBand="0" w:noVBand="0"/>
      </w:tblPr>
      <w:tblGrid>
        <w:gridCol w:w="1260"/>
        <w:gridCol w:w="2700"/>
        <w:gridCol w:w="5040"/>
        <w:gridCol w:w="1620"/>
      </w:tblGrid>
      <w:tr w:rsidR="00B87446" w:rsidRPr="00923B3F" w:rsidTr="00DC06AB">
        <w:trPr>
          <w:trHeight w:val="276"/>
        </w:trPr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B87446" w:rsidRDefault="00B87446" w:rsidP="002C484B">
            <w:pPr>
              <w:jc w:val="center"/>
              <w:rPr>
                <w:b/>
              </w:rPr>
            </w:pPr>
            <w:r w:rsidRPr="00B87446">
              <w:rPr>
                <w:b/>
              </w:rPr>
              <w:t>Коды классификации источников финансирования дефицита</w:t>
            </w:r>
          </w:p>
        </w:tc>
        <w:tc>
          <w:tcPr>
            <w:tcW w:w="5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B87446" w:rsidRDefault="00B87446" w:rsidP="00B87446">
            <w:pPr>
              <w:jc w:val="center"/>
              <w:rPr>
                <w:b/>
              </w:rPr>
            </w:pPr>
            <w:r w:rsidRPr="00B87446">
              <w:rPr>
                <w:b/>
              </w:rPr>
              <w:t xml:space="preserve">Наименование кода группы, подгруппы, статьи, вида источника финансирования дефицита бюджета, кода классификации операций сектора государственного </w:t>
            </w:r>
            <w:r w:rsidRPr="00B87446">
              <w:rPr>
                <w:b/>
              </w:rPr>
              <w:lastRenderedPageBreak/>
              <w:t xml:space="preserve">управления, относящихся к источникам финансирования дефицита бюджета </w:t>
            </w:r>
            <w:r>
              <w:rPr>
                <w:b/>
              </w:rPr>
              <w:t xml:space="preserve">сельского поселения 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jc w:val="center"/>
              <w:rPr>
                <w:b/>
              </w:rPr>
            </w:pPr>
            <w:r w:rsidRPr="00923B3F">
              <w:rPr>
                <w:b/>
              </w:rPr>
              <w:lastRenderedPageBreak/>
              <w:t>Сумма,      тыс. рублей</w:t>
            </w:r>
          </w:p>
          <w:p w:rsidR="00B87446" w:rsidRPr="00923B3F" w:rsidRDefault="00B87446" w:rsidP="002C484B">
            <w:pPr>
              <w:jc w:val="center"/>
              <w:rPr>
                <w:b/>
              </w:rPr>
            </w:pPr>
          </w:p>
        </w:tc>
      </w:tr>
      <w:tr w:rsidR="00B87446" w:rsidRPr="00923B3F" w:rsidTr="00DC06AB">
        <w:trPr>
          <w:trHeight w:val="31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B87446" w:rsidRDefault="00B87446" w:rsidP="00B87446">
            <w:pPr>
              <w:ind w:right="-108"/>
              <w:jc w:val="center"/>
              <w:rPr>
                <w:b/>
              </w:rPr>
            </w:pPr>
            <w:r w:rsidRPr="00B87446">
              <w:rPr>
                <w:b/>
              </w:rPr>
              <w:t>главного админист-</w:t>
            </w:r>
            <w:r w:rsidRPr="00B87446">
              <w:rPr>
                <w:b/>
              </w:rPr>
              <w:lastRenderedPageBreak/>
              <w:t>ратор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B87446" w:rsidRDefault="00B87446" w:rsidP="00B87446">
            <w:pPr>
              <w:pStyle w:val="3"/>
              <w:rPr>
                <w:rFonts w:ascii="Times New Roman" w:hAnsi="Times New Roman"/>
                <w:b/>
                <w:szCs w:val="24"/>
              </w:rPr>
            </w:pPr>
            <w:r w:rsidRPr="00B87446">
              <w:rPr>
                <w:rFonts w:ascii="Times New Roman" w:hAnsi="Times New Roman"/>
                <w:b/>
                <w:szCs w:val="24"/>
              </w:rPr>
              <w:lastRenderedPageBreak/>
              <w:t xml:space="preserve">группы, подгруппы, статьи, вида </w:t>
            </w:r>
            <w:r w:rsidRPr="00B87446">
              <w:rPr>
                <w:rFonts w:ascii="Times New Roman" w:hAnsi="Times New Roman"/>
                <w:b/>
                <w:szCs w:val="24"/>
              </w:rPr>
              <w:lastRenderedPageBreak/>
              <w:t xml:space="preserve">источника финансирования дефицита бюджета </w:t>
            </w:r>
            <w:r>
              <w:rPr>
                <w:rFonts w:ascii="Times New Roman" w:hAnsi="Times New Roman"/>
                <w:b/>
                <w:szCs w:val="24"/>
              </w:rPr>
              <w:t xml:space="preserve">сельского поселения </w:t>
            </w:r>
            <w:r w:rsidRPr="00B87446">
              <w:rPr>
                <w:rFonts w:ascii="Times New Roman" w:hAnsi="Times New Roman"/>
                <w:b/>
                <w:szCs w:val="24"/>
              </w:rPr>
              <w:t xml:space="preserve"> </w:t>
            </w:r>
          </w:p>
        </w:tc>
        <w:tc>
          <w:tcPr>
            <w:tcW w:w="5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446" w:rsidRPr="00923B3F" w:rsidRDefault="00B87446" w:rsidP="002C484B">
            <w:pPr>
              <w:rPr>
                <w:b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446" w:rsidRPr="00923B3F" w:rsidRDefault="00B87446" w:rsidP="002C484B">
            <w:pPr>
              <w:rPr>
                <w:b/>
              </w:rPr>
            </w:pP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rPr>
                <w:b/>
              </w:rPr>
            </w:pPr>
            <w:r>
              <w:rPr>
                <w:b/>
              </w:rPr>
              <w:lastRenderedPageBreak/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rPr>
                <w:b/>
              </w:rPr>
            </w:pPr>
            <w:r w:rsidRPr="00923B3F">
              <w:rPr>
                <w:b/>
              </w:rPr>
              <w:t xml:space="preserve"> 01 00 00 00 00 0000 0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DC6DE4">
            <w:pPr>
              <w:rPr>
                <w:b/>
              </w:rPr>
            </w:pPr>
            <w:r w:rsidRPr="00923B3F">
              <w:rPr>
                <w:b/>
              </w:rPr>
              <w:t>Источники финансирования дефицитов бюдже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jc w:val="center"/>
              <w:rPr>
                <w:b/>
              </w:rPr>
            </w:pP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01 02 00 00 00 0000 0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Кредиты кредитных организаций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jc w:val="center"/>
            </w:pP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01 02 00 00 00 0000 7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Получение кредитов от кредитных организаций 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jc w:val="center"/>
            </w:pP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rPr>
                <w:lang w:val="en-US"/>
              </w:rPr>
            </w:pPr>
            <w:r w:rsidRPr="00923B3F">
              <w:rPr>
                <w:lang w:val="en-US"/>
              </w:rPr>
              <w:t>0</w:t>
            </w:r>
            <w:r w:rsidRPr="00923B3F">
              <w:t>1</w:t>
            </w:r>
            <w:r w:rsidRPr="00923B3F">
              <w:rPr>
                <w:lang w:val="en-US"/>
              </w:rPr>
              <w:t xml:space="preserve"> 0</w:t>
            </w:r>
            <w:r w:rsidRPr="00923B3F">
              <w:t>2</w:t>
            </w:r>
            <w:r w:rsidRPr="00923B3F">
              <w:rPr>
                <w:lang w:val="en-US"/>
              </w:rPr>
              <w:t xml:space="preserve"> 0</w:t>
            </w:r>
            <w:r w:rsidRPr="00923B3F">
              <w:t>0</w:t>
            </w:r>
            <w:r w:rsidRPr="00923B3F">
              <w:rPr>
                <w:lang w:val="en-US"/>
              </w:rPr>
              <w:t xml:space="preserve"> 00 </w:t>
            </w:r>
            <w:r>
              <w:t>10</w:t>
            </w:r>
            <w:r w:rsidRPr="00923B3F">
              <w:rPr>
                <w:lang w:val="en-US"/>
              </w:rPr>
              <w:t xml:space="preserve"> 0000 7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 xml:space="preserve">Получение кредитов от кредитных организаций бюджетом </w:t>
            </w:r>
            <w:r>
              <w:t>сельского поселения</w:t>
            </w:r>
            <w:r w:rsidRPr="00923B3F">
              <w:t xml:space="preserve">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jc w:val="center"/>
            </w:pP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01 02 00 00 00 0000 8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Погашение кредитов, предоставленных кредитными организациями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jc w:val="center"/>
            </w:pP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 xml:space="preserve">01 02 00 00 </w:t>
            </w:r>
            <w:r>
              <w:t>10</w:t>
            </w:r>
            <w:r w:rsidRPr="00923B3F">
              <w:t xml:space="preserve"> 0000 8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 xml:space="preserve">Погашение кредитов бюджетом </w:t>
            </w:r>
            <w:r>
              <w:t>сельского поселения</w:t>
            </w:r>
            <w:r w:rsidRPr="00923B3F">
              <w:t xml:space="preserve"> от кредитных организаций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jc w:val="center"/>
            </w:pP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01 03 00 00 00 0000 0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 xml:space="preserve">Бюджетные кредиты от других бюджетов </w:t>
            </w:r>
            <w:r>
              <w:t>бюджетной системы РФ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jc w:val="center"/>
            </w:pP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01 03 00 00 00 0000 7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Получение бюджетных кредитов, от других бюджетов бюджетной системы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jc w:val="center"/>
            </w:pP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 xml:space="preserve">01 03 00 00 </w:t>
            </w:r>
            <w:r>
              <w:t>10</w:t>
            </w:r>
            <w:r w:rsidRPr="00923B3F">
              <w:t xml:space="preserve"> 0000 7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 xml:space="preserve">Получение кредитов от других бюджетов бюджетной системы  РФ бюджетом </w:t>
            </w:r>
            <w:r>
              <w:t>сельского посел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jc w:val="center"/>
            </w:pP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01 03 00 00 00 0000 8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Погашение бюджетных кредитов, полученных от других бюджетов бюджетной системы РФ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jc w:val="center"/>
            </w:pP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 xml:space="preserve">01 03 00 00 </w:t>
            </w:r>
            <w:r>
              <w:t>10</w:t>
            </w:r>
            <w:r w:rsidRPr="00923B3F">
              <w:t xml:space="preserve"> 0000 8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 xml:space="preserve">Погашение бюджетом </w:t>
            </w:r>
            <w:r>
              <w:t>сельского поселения</w:t>
            </w:r>
            <w:r w:rsidRPr="00923B3F">
              <w:t xml:space="preserve"> кредитов от других бюджетов бюджетной системы РФ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jc w:val="center"/>
            </w:pPr>
          </w:p>
        </w:tc>
      </w:tr>
      <w:tr w:rsidR="00B87446" w:rsidRPr="00923B3F" w:rsidTr="006906F3">
        <w:trPr>
          <w:trHeight w:val="32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rPr>
                <w:b/>
              </w:rPr>
            </w:pPr>
            <w:r>
              <w:rPr>
                <w:b/>
              </w:rP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rPr>
                <w:b/>
              </w:rPr>
            </w:pPr>
            <w:r w:rsidRPr="00923B3F">
              <w:rPr>
                <w:b/>
              </w:rPr>
              <w:t>01 0</w:t>
            </w:r>
            <w:r w:rsidRPr="00923B3F">
              <w:rPr>
                <w:b/>
                <w:lang w:val="en-US"/>
              </w:rPr>
              <w:t>3</w:t>
            </w:r>
            <w:r w:rsidRPr="00923B3F">
              <w:rPr>
                <w:b/>
              </w:rPr>
              <w:t xml:space="preserve"> 00 00 00 0000 0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rPr>
                <w:b/>
              </w:rPr>
            </w:pPr>
            <w:r w:rsidRPr="00923B3F">
              <w:rPr>
                <w:b/>
              </w:rPr>
              <w:t>Изменение остатков средств на счетах по учету средств бюджет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8842A7" w:rsidRDefault="00B87446" w:rsidP="002C484B">
            <w:pPr>
              <w:jc w:val="center"/>
              <w:rPr>
                <w:b/>
              </w:rPr>
            </w:pP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rPr>
                <w:b/>
              </w:rPr>
            </w:pPr>
            <w:r>
              <w:rPr>
                <w:b/>
              </w:rP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rPr>
                <w:b/>
              </w:rPr>
            </w:pPr>
            <w:r w:rsidRPr="00923B3F">
              <w:rPr>
                <w:b/>
              </w:rPr>
              <w:t>01 05 00 00 00 0000 5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rPr>
                <w:b/>
              </w:rPr>
            </w:pPr>
            <w:r w:rsidRPr="00923B3F">
              <w:rPr>
                <w:b/>
              </w:rPr>
              <w:t>Увеличение остатков средств бюдже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22187B" w:rsidP="0056483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  <w:r w:rsidR="00564837">
              <w:rPr>
                <w:b/>
              </w:rPr>
              <w:t>7164,70</w:t>
            </w:r>
          </w:p>
        </w:tc>
      </w:tr>
      <w:tr w:rsidR="00564837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837" w:rsidRPr="00805BB9" w:rsidRDefault="00564837" w:rsidP="002C484B">
            <w:r>
              <w:rPr>
                <w:lang w:val="en-US"/>
              </w:rPr>
              <w:t>47</w:t>
            </w:r>
            <w: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837" w:rsidRPr="00923B3F" w:rsidRDefault="00564837" w:rsidP="002C484B">
            <w:r w:rsidRPr="00923B3F">
              <w:t>01 05 02 00 00 0000 5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837" w:rsidRPr="00923B3F" w:rsidRDefault="00564837" w:rsidP="002C484B">
            <w:r w:rsidRPr="00923B3F">
              <w:t>Увеличение прочих остатков средств бюджет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837" w:rsidRDefault="00564837" w:rsidP="00564837">
            <w:pPr>
              <w:jc w:val="center"/>
            </w:pPr>
            <w:r w:rsidRPr="00E13FA1">
              <w:rPr>
                <w:b/>
              </w:rPr>
              <w:t>-7164,70</w:t>
            </w:r>
          </w:p>
        </w:tc>
      </w:tr>
      <w:tr w:rsidR="00564837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837" w:rsidRPr="00805BB9" w:rsidRDefault="00564837" w:rsidP="002C484B">
            <w:r>
              <w:rPr>
                <w:lang w:val="en-US"/>
              </w:rPr>
              <w:t>47</w:t>
            </w:r>
            <w: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837" w:rsidRPr="00923B3F" w:rsidRDefault="00564837" w:rsidP="002C484B">
            <w:r w:rsidRPr="00923B3F">
              <w:t>01 05 02 01 00 0000 5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837" w:rsidRPr="00923B3F" w:rsidRDefault="00564837" w:rsidP="002C484B">
            <w:r w:rsidRPr="00923B3F">
              <w:t>Увеличение прочих остатков денежных средств бюджетов</w:t>
            </w:r>
            <w:r>
              <w:t xml:space="preserve">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837" w:rsidRDefault="00564837" w:rsidP="00564837">
            <w:pPr>
              <w:jc w:val="center"/>
            </w:pPr>
            <w:r w:rsidRPr="00E13FA1">
              <w:rPr>
                <w:b/>
              </w:rPr>
              <w:t>-7164,70</w:t>
            </w:r>
          </w:p>
        </w:tc>
      </w:tr>
      <w:tr w:rsidR="00564837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837" w:rsidRPr="00805BB9" w:rsidRDefault="00564837" w:rsidP="002C484B">
            <w:r>
              <w:rPr>
                <w:lang w:val="en-US"/>
              </w:rPr>
              <w:t>47</w:t>
            </w:r>
            <w: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837" w:rsidRPr="00923B3F" w:rsidRDefault="00564837" w:rsidP="002C484B">
            <w:r w:rsidRPr="00923B3F">
              <w:t xml:space="preserve">01 05 02 01 </w:t>
            </w:r>
            <w:r>
              <w:t>10</w:t>
            </w:r>
            <w:r w:rsidRPr="00923B3F">
              <w:t xml:space="preserve"> 0000 5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837" w:rsidRPr="00923B3F" w:rsidRDefault="00564837" w:rsidP="002C484B">
            <w:r w:rsidRPr="00923B3F">
              <w:t xml:space="preserve">Увеличение прочих остатков денежных средств бюджетов </w:t>
            </w:r>
            <w:r>
              <w:t>поселе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837" w:rsidRDefault="00564837" w:rsidP="00564837">
            <w:pPr>
              <w:jc w:val="center"/>
            </w:pPr>
            <w:r w:rsidRPr="00E13FA1">
              <w:rPr>
                <w:b/>
              </w:rPr>
              <w:t>-7164,70</w:t>
            </w: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rPr>
                <w:b/>
              </w:rPr>
            </w:pPr>
            <w:r>
              <w:rPr>
                <w:b/>
              </w:rP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rPr>
                <w:b/>
              </w:rPr>
            </w:pPr>
            <w:r w:rsidRPr="00923B3F">
              <w:rPr>
                <w:b/>
              </w:rPr>
              <w:t>01 05 00 00 00 0000 6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rPr>
                <w:b/>
              </w:rPr>
            </w:pPr>
            <w:r w:rsidRPr="00923B3F">
              <w:rPr>
                <w:b/>
              </w:rPr>
              <w:t>Уменьшение остатков средств бюдже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564837" w:rsidP="002C484B">
            <w:pPr>
              <w:jc w:val="center"/>
              <w:rPr>
                <w:b/>
              </w:rPr>
            </w:pPr>
            <w:r>
              <w:rPr>
                <w:b/>
              </w:rPr>
              <w:t>7514,60</w:t>
            </w:r>
          </w:p>
        </w:tc>
      </w:tr>
      <w:tr w:rsidR="00564837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837" w:rsidRPr="00805BB9" w:rsidRDefault="00564837" w:rsidP="002C484B">
            <w:r>
              <w:rPr>
                <w:lang w:val="en-US"/>
              </w:rPr>
              <w:t>47</w:t>
            </w:r>
            <w: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837" w:rsidRPr="00923B3F" w:rsidRDefault="00564837" w:rsidP="002C484B">
            <w:r w:rsidRPr="00923B3F">
              <w:t>01 05 02 00 00 0000 6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837" w:rsidRPr="00923B3F" w:rsidRDefault="00564837" w:rsidP="002C484B">
            <w:r w:rsidRPr="00923B3F">
              <w:t xml:space="preserve">Уменьшение прочих остатков средств </w:t>
            </w:r>
            <w:r>
              <w:t>бюдже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837" w:rsidRDefault="00564837" w:rsidP="00564837">
            <w:pPr>
              <w:jc w:val="center"/>
            </w:pPr>
            <w:r w:rsidRPr="007C1B2C">
              <w:rPr>
                <w:b/>
              </w:rPr>
              <w:t>7514,60</w:t>
            </w:r>
          </w:p>
        </w:tc>
      </w:tr>
      <w:tr w:rsidR="00564837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837" w:rsidRPr="00805BB9" w:rsidRDefault="00564837" w:rsidP="002C484B">
            <w:r>
              <w:rPr>
                <w:lang w:val="en-US"/>
              </w:rPr>
              <w:t>47</w:t>
            </w:r>
            <w: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837" w:rsidRPr="00923B3F" w:rsidRDefault="00564837" w:rsidP="002C484B">
            <w:r w:rsidRPr="00923B3F">
              <w:t>01 05 02 01 00 0000 6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837" w:rsidRPr="00923B3F" w:rsidRDefault="00564837" w:rsidP="002C484B">
            <w:r w:rsidRPr="00923B3F">
              <w:t>Уменьшение прочих остатков денежных средств бюдже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837" w:rsidRDefault="00564837" w:rsidP="00564837">
            <w:pPr>
              <w:jc w:val="center"/>
            </w:pPr>
            <w:r w:rsidRPr="007C1B2C">
              <w:rPr>
                <w:b/>
              </w:rPr>
              <w:t>7514,60</w:t>
            </w:r>
          </w:p>
        </w:tc>
      </w:tr>
      <w:tr w:rsidR="00564837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837" w:rsidRPr="00805BB9" w:rsidRDefault="00564837" w:rsidP="002C484B">
            <w:r>
              <w:rPr>
                <w:lang w:val="en-US"/>
              </w:rPr>
              <w:t>47</w:t>
            </w:r>
            <w: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837" w:rsidRPr="00923B3F" w:rsidRDefault="00564837" w:rsidP="002C484B">
            <w:r w:rsidRPr="00923B3F">
              <w:t xml:space="preserve">01 05 02 01 </w:t>
            </w:r>
            <w:r>
              <w:t>10</w:t>
            </w:r>
            <w:r w:rsidRPr="00923B3F">
              <w:t xml:space="preserve"> 0000 6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837" w:rsidRPr="00923B3F" w:rsidRDefault="00564837" w:rsidP="002C484B">
            <w:r w:rsidRPr="00923B3F">
              <w:t xml:space="preserve">Уменьшение прочих остатков денежных средств бюджетов </w:t>
            </w:r>
            <w:r>
              <w:t>поселе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837" w:rsidRDefault="00564837" w:rsidP="00564837">
            <w:pPr>
              <w:jc w:val="center"/>
            </w:pPr>
            <w:r w:rsidRPr="007C1B2C">
              <w:rPr>
                <w:b/>
              </w:rPr>
              <w:t>7514,60</w:t>
            </w:r>
          </w:p>
        </w:tc>
      </w:tr>
    </w:tbl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>
      <w:pPr>
        <w:jc w:val="right"/>
      </w:pPr>
    </w:p>
    <w:p w:rsidR="00A12A52" w:rsidRDefault="00A12A52" w:rsidP="002C484B">
      <w:pPr>
        <w:jc w:val="right"/>
      </w:pPr>
    </w:p>
    <w:p w:rsidR="00A12A52" w:rsidRDefault="00A12A52" w:rsidP="002C484B">
      <w:pPr>
        <w:jc w:val="right"/>
      </w:pPr>
    </w:p>
    <w:p w:rsidR="00A12A52" w:rsidRDefault="00A12A52" w:rsidP="002C484B">
      <w:pPr>
        <w:jc w:val="right"/>
      </w:pPr>
    </w:p>
    <w:p w:rsidR="00A12A52" w:rsidRDefault="00A12A52" w:rsidP="002C484B">
      <w:pPr>
        <w:jc w:val="right"/>
      </w:pPr>
    </w:p>
    <w:p w:rsidR="00A12A52" w:rsidRDefault="00A12A52" w:rsidP="002C484B">
      <w:pPr>
        <w:jc w:val="right"/>
      </w:pPr>
    </w:p>
    <w:p w:rsidR="00A12A52" w:rsidRDefault="00A12A52" w:rsidP="002C484B">
      <w:pPr>
        <w:jc w:val="right"/>
      </w:pPr>
    </w:p>
    <w:p w:rsidR="00A12A52" w:rsidRDefault="00A12A52" w:rsidP="002C484B">
      <w:pPr>
        <w:jc w:val="right"/>
      </w:pPr>
    </w:p>
    <w:p w:rsidR="0061404D" w:rsidRDefault="0061404D" w:rsidP="002C484B">
      <w:pPr>
        <w:jc w:val="right"/>
      </w:pPr>
    </w:p>
    <w:p w:rsidR="0061404D" w:rsidRDefault="0061404D" w:rsidP="002C484B">
      <w:pPr>
        <w:jc w:val="right"/>
      </w:pPr>
    </w:p>
    <w:p w:rsidR="0061404D" w:rsidRDefault="0061404D" w:rsidP="002C484B">
      <w:pPr>
        <w:jc w:val="right"/>
      </w:pPr>
    </w:p>
    <w:p w:rsidR="00A12A52" w:rsidRDefault="00A12A52" w:rsidP="002C484B">
      <w:pPr>
        <w:jc w:val="right"/>
      </w:pPr>
    </w:p>
    <w:p w:rsidR="00A12A52" w:rsidRDefault="00A12A52" w:rsidP="002C484B">
      <w:pPr>
        <w:jc w:val="right"/>
      </w:pPr>
    </w:p>
    <w:p w:rsidR="00970260" w:rsidRDefault="00970260" w:rsidP="002C484B">
      <w:pPr>
        <w:jc w:val="right"/>
      </w:pPr>
    </w:p>
    <w:p w:rsidR="00970260" w:rsidRDefault="00970260" w:rsidP="002C484B">
      <w:pPr>
        <w:jc w:val="right"/>
      </w:pPr>
    </w:p>
    <w:p w:rsidR="00970260" w:rsidRDefault="00970260" w:rsidP="002C484B">
      <w:pPr>
        <w:jc w:val="right"/>
      </w:pPr>
    </w:p>
    <w:p w:rsidR="00970260" w:rsidRDefault="00970260" w:rsidP="002C484B">
      <w:pPr>
        <w:jc w:val="right"/>
      </w:pPr>
    </w:p>
    <w:p w:rsidR="00970260" w:rsidRDefault="00970260" w:rsidP="002C484B">
      <w:pPr>
        <w:jc w:val="right"/>
      </w:pPr>
    </w:p>
    <w:p w:rsidR="00970260" w:rsidRDefault="00970260" w:rsidP="002C484B">
      <w:pPr>
        <w:jc w:val="right"/>
      </w:pPr>
    </w:p>
    <w:p w:rsidR="00970260" w:rsidRDefault="00970260" w:rsidP="002C484B">
      <w:pPr>
        <w:jc w:val="right"/>
      </w:pPr>
    </w:p>
    <w:p w:rsidR="00970260" w:rsidRDefault="00970260" w:rsidP="002C484B">
      <w:pPr>
        <w:jc w:val="right"/>
      </w:pPr>
    </w:p>
    <w:p w:rsidR="00970260" w:rsidRDefault="00970260" w:rsidP="002C484B">
      <w:pPr>
        <w:jc w:val="right"/>
      </w:pPr>
    </w:p>
    <w:p w:rsidR="007C156B" w:rsidRDefault="007C156B" w:rsidP="002C484B">
      <w:pPr>
        <w:jc w:val="right"/>
      </w:pPr>
    </w:p>
    <w:p w:rsidR="006B5920" w:rsidRPr="00741F8A" w:rsidRDefault="00A12A52" w:rsidP="002C484B">
      <w:pPr>
        <w:rPr>
          <w:b/>
          <w:sz w:val="28"/>
          <w:szCs w:val="28"/>
        </w:rPr>
      </w:pPr>
      <w:r>
        <w:t xml:space="preserve">               </w:t>
      </w:r>
    </w:p>
    <w:sectPr w:rsidR="006B5920" w:rsidRPr="00741F8A" w:rsidSect="006B5920">
      <w:pgSz w:w="11906" w:h="16838"/>
      <w:pgMar w:top="568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D43214"/>
    <w:multiLevelType w:val="hybridMultilevel"/>
    <w:tmpl w:val="C81C8B08"/>
    <w:lvl w:ilvl="0" w:tplc="5298EF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3266F67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AF605F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B70C67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FC40BD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390914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D4F8D00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1E2B3A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1CA978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57C446BA"/>
    <w:multiLevelType w:val="hybridMultilevel"/>
    <w:tmpl w:val="7A1C05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84B"/>
    <w:rsid w:val="0000652D"/>
    <w:rsid w:val="00016AC2"/>
    <w:rsid w:val="000228E1"/>
    <w:rsid w:val="00023ABE"/>
    <w:rsid w:val="00025A3D"/>
    <w:rsid w:val="0002628F"/>
    <w:rsid w:val="000262B2"/>
    <w:rsid w:val="00027B12"/>
    <w:rsid w:val="00031F7D"/>
    <w:rsid w:val="00032B63"/>
    <w:rsid w:val="00043D88"/>
    <w:rsid w:val="00044BEA"/>
    <w:rsid w:val="00050FF6"/>
    <w:rsid w:val="00051B84"/>
    <w:rsid w:val="0005348A"/>
    <w:rsid w:val="00056FF0"/>
    <w:rsid w:val="000700A3"/>
    <w:rsid w:val="000701B3"/>
    <w:rsid w:val="00076141"/>
    <w:rsid w:val="00076439"/>
    <w:rsid w:val="0007648F"/>
    <w:rsid w:val="00077D32"/>
    <w:rsid w:val="000824C8"/>
    <w:rsid w:val="00082D5C"/>
    <w:rsid w:val="00083210"/>
    <w:rsid w:val="000955D8"/>
    <w:rsid w:val="00096AFF"/>
    <w:rsid w:val="000A6ED5"/>
    <w:rsid w:val="000B051A"/>
    <w:rsid w:val="000B22B4"/>
    <w:rsid w:val="000B373F"/>
    <w:rsid w:val="000B3F31"/>
    <w:rsid w:val="000B667F"/>
    <w:rsid w:val="000C33CC"/>
    <w:rsid w:val="000D5F10"/>
    <w:rsid w:val="000E3549"/>
    <w:rsid w:val="000E49EA"/>
    <w:rsid w:val="000E62A3"/>
    <w:rsid w:val="000E6EC0"/>
    <w:rsid w:val="000F0649"/>
    <w:rsid w:val="000F688B"/>
    <w:rsid w:val="00100091"/>
    <w:rsid w:val="0010057F"/>
    <w:rsid w:val="001013A8"/>
    <w:rsid w:val="00106EF4"/>
    <w:rsid w:val="00111012"/>
    <w:rsid w:val="001152B0"/>
    <w:rsid w:val="00116C25"/>
    <w:rsid w:val="00120241"/>
    <w:rsid w:val="0012175E"/>
    <w:rsid w:val="0012197B"/>
    <w:rsid w:val="001332FC"/>
    <w:rsid w:val="001413DF"/>
    <w:rsid w:val="00155ADE"/>
    <w:rsid w:val="00155DA9"/>
    <w:rsid w:val="00160CA2"/>
    <w:rsid w:val="001616DB"/>
    <w:rsid w:val="001728AF"/>
    <w:rsid w:val="001748A3"/>
    <w:rsid w:val="001804AE"/>
    <w:rsid w:val="0018074B"/>
    <w:rsid w:val="0018324D"/>
    <w:rsid w:val="001847D2"/>
    <w:rsid w:val="00184BC4"/>
    <w:rsid w:val="00185B30"/>
    <w:rsid w:val="00195A66"/>
    <w:rsid w:val="001B0D9B"/>
    <w:rsid w:val="001B4F42"/>
    <w:rsid w:val="001B6DE9"/>
    <w:rsid w:val="001C004A"/>
    <w:rsid w:val="001C4596"/>
    <w:rsid w:val="001C4A3E"/>
    <w:rsid w:val="001D783D"/>
    <w:rsid w:val="001E1129"/>
    <w:rsid w:val="001E5833"/>
    <w:rsid w:val="001E6ABE"/>
    <w:rsid w:val="001E6F08"/>
    <w:rsid w:val="001F1558"/>
    <w:rsid w:val="001F1982"/>
    <w:rsid w:val="001F2DB6"/>
    <w:rsid w:val="001F5E98"/>
    <w:rsid w:val="00201A1C"/>
    <w:rsid w:val="00201A53"/>
    <w:rsid w:val="00216A1A"/>
    <w:rsid w:val="002174F5"/>
    <w:rsid w:val="00217C75"/>
    <w:rsid w:val="00221079"/>
    <w:rsid w:val="0022187B"/>
    <w:rsid w:val="00233CE2"/>
    <w:rsid w:val="00234651"/>
    <w:rsid w:val="00235DB6"/>
    <w:rsid w:val="002366B7"/>
    <w:rsid w:val="002402DF"/>
    <w:rsid w:val="00240B87"/>
    <w:rsid w:val="002435BD"/>
    <w:rsid w:val="00243E3E"/>
    <w:rsid w:val="00250A5A"/>
    <w:rsid w:val="00255BF5"/>
    <w:rsid w:val="00260286"/>
    <w:rsid w:val="00261A2D"/>
    <w:rsid w:val="00264AE6"/>
    <w:rsid w:val="0026642C"/>
    <w:rsid w:val="00270D16"/>
    <w:rsid w:val="00277759"/>
    <w:rsid w:val="0028194B"/>
    <w:rsid w:val="0028702C"/>
    <w:rsid w:val="002872B8"/>
    <w:rsid w:val="002A0984"/>
    <w:rsid w:val="002A0D58"/>
    <w:rsid w:val="002A133C"/>
    <w:rsid w:val="002A1AF0"/>
    <w:rsid w:val="002A3088"/>
    <w:rsid w:val="002A66F3"/>
    <w:rsid w:val="002A74BB"/>
    <w:rsid w:val="002B20D0"/>
    <w:rsid w:val="002B4D90"/>
    <w:rsid w:val="002C04CD"/>
    <w:rsid w:val="002C1731"/>
    <w:rsid w:val="002C484B"/>
    <w:rsid w:val="002C4B80"/>
    <w:rsid w:val="002C5BED"/>
    <w:rsid w:val="002C7C4E"/>
    <w:rsid w:val="002D103C"/>
    <w:rsid w:val="002D2AA1"/>
    <w:rsid w:val="002D656D"/>
    <w:rsid w:val="002E0810"/>
    <w:rsid w:val="002E0CA2"/>
    <w:rsid w:val="002E5922"/>
    <w:rsid w:val="002E5B5E"/>
    <w:rsid w:val="002E6FE1"/>
    <w:rsid w:val="002F0264"/>
    <w:rsid w:val="002F5571"/>
    <w:rsid w:val="00300ED1"/>
    <w:rsid w:val="00302554"/>
    <w:rsid w:val="00307367"/>
    <w:rsid w:val="00311BE4"/>
    <w:rsid w:val="00312306"/>
    <w:rsid w:val="003138B4"/>
    <w:rsid w:val="00314A66"/>
    <w:rsid w:val="00316815"/>
    <w:rsid w:val="00321795"/>
    <w:rsid w:val="003259AD"/>
    <w:rsid w:val="003270F4"/>
    <w:rsid w:val="003324C2"/>
    <w:rsid w:val="003331F8"/>
    <w:rsid w:val="00336E8C"/>
    <w:rsid w:val="0035306E"/>
    <w:rsid w:val="003538FE"/>
    <w:rsid w:val="00361C79"/>
    <w:rsid w:val="0036701C"/>
    <w:rsid w:val="00375D99"/>
    <w:rsid w:val="00384C2E"/>
    <w:rsid w:val="00390755"/>
    <w:rsid w:val="00391E5E"/>
    <w:rsid w:val="00393C79"/>
    <w:rsid w:val="00397482"/>
    <w:rsid w:val="003A0AC5"/>
    <w:rsid w:val="003A3F4B"/>
    <w:rsid w:val="003A493E"/>
    <w:rsid w:val="003A4D97"/>
    <w:rsid w:val="003B3DD6"/>
    <w:rsid w:val="003B6E1C"/>
    <w:rsid w:val="003B707B"/>
    <w:rsid w:val="003D20B1"/>
    <w:rsid w:val="003D4016"/>
    <w:rsid w:val="003D6750"/>
    <w:rsid w:val="003F0683"/>
    <w:rsid w:val="003F3E8E"/>
    <w:rsid w:val="003F42C7"/>
    <w:rsid w:val="00404262"/>
    <w:rsid w:val="00407423"/>
    <w:rsid w:val="00407C3C"/>
    <w:rsid w:val="00410337"/>
    <w:rsid w:val="00417FBB"/>
    <w:rsid w:val="00420396"/>
    <w:rsid w:val="00420691"/>
    <w:rsid w:val="00422936"/>
    <w:rsid w:val="00424835"/>
    <w:rsid w:val="00424890"/>
    <w:rsid w:val="00424EAF"/>
    <w:rsid w:val="00425228"/>
    <w:rsid w:val="00433DAE"/>
    <w:rsid w:val="00441AED"/>
    <w:rsid w:val="004661B5"/>
    <w:rsid w:val="00467BA8"/>
    <w:rsid w:val="00473DD9"/>
    <w:rsid w:val="00475583"/>
    <w:rsid w:val="00482CCB"/>
    <w:rsid w:val="0049148B"/>
    <w:rsid w:val="00491601"/>
    <w:rsid w:val="00493A35"/>
    <w:rsid w:val="004971F9"/>
    <w:rsid w:val="004A5824"/>
    <w:rsid w:val="004B3F8A"/>
    <w:rsid w:val="004C685D"/>
    <w:rsid w:val="004D14A7"/>
    <w:rsid w:val="004D4BA5"/>
    <w:rsid w:val="004D6C63"/>
    <w:rsid w:val="004D735B"/>
    <w:rsid w:val="004E2B56"/>
    <w:rsid w:val="004E43F6"/>
    <w:rsid w:val="004F4669"/>
    <w:rsid w:val="0050266F"/>
    <w:rsid w:val="005125C2"/>
    <w:rsid w:val="00516851"/>
    <w:rsid w:val="0051691B"/>
    <w:rsid w:val="005225EB"/>
    <w:rsid w:val="0052470B"/>
    <w:rsid w:val="00525205"/>
    <w:rsid w:val="0052618D"/>
    <w:rsid w:val="00526CAE"/>
    <w:rsid w:val="00530AD3"/>
    <w:rsid w:val="00540B20"/>
    <w:rsid w:val="00542227"/>
    <w:rsid w:val="00555D43"/>
    <w:rsid w:val="00562058"/>
    <w:rsid w:val="00562D3E"/>
    <w:rsid w:val="0056399F"/>
    <w:rsid w:val="005641F0"/>
    <w:rsid w:val="00564837"/>
    <w:rsid w:val="00564F08"/>
    <w:rsid w:val="005800B9"/>
    <w:rsid w:val="005810DD"/>
    <w:rsid w:val="005917B1"/>
    <w:rsid w:val="005944B2"/>
    <w:rsid w:val="005A6AE2"/>
    <w:rsid w:val="005C56F8"/>
    <w:rsid w:val="005D03C2"/>
    <w:rsid w:val="005D462C"/>
    <w:rsid w:val="005E1A0A"/>
    <w:rsid w:val="005E28EB"/>
    <w:rsid w:val="005F0890"/>
    <w:rsid w:val="006033FA"/>
    <w:rsid w:val="00603E7E"/>
    <w:rsid w:val="0060702E"/>
    <w:rsid w:val="00610F85"/>
    <w:rsid w:val="00612942"/>
    <w:rsid w:val="0061404D"/>
    <w:rsid w:val="006174B6"/>
    <w:rsid w:val="00623A0E"/>
    <w:rsid w:val="00623FB1"/>
    <w:rsid w:val="006254CE"/>
    <w:rsid w:val="00625564"/>
    <w:rsid w:val="00630A67"/>
    <w:rsid w:val="0063163B"/>
    <w:rsid w:val="00646B4A"/>
    <w:rsid w:val="00654B13"/>
    <w:rsid w:val="00661700"/>
    <w:rsid w:val="00663C70"/>
    <w:rsid w:val="006665BE"/>
    <w:rsid w:val="006675E3"/>
    <w:rsid w:val="006731EA"/>
    <w:rsid w:val="00674C55"/>
    <w:rsid w:val="006906F3"/>
    <w:rsid w:val="00690F9D"/>
    <w:rsid w:val="006A0910"/>
    <w:rsid w:val="006A6807"/>
    <w:rsid w:val="006B52D4"/>
    <w:rsid w:val="006B5920"/>
    <w:rsid w:val="006B5D67"/>
    <w:rsid w:val="006B6989"/>
    <w:rsid w:val="006C0831"/>
    <w:rsid w:val="006C100E"/>
    <w:rsid w:val="006D5390"/>
    <w:rsid w:val="006E15EB"/>
    <w:rsid w:val="006E42E6"/>
    <w:rsid w:val="006F2EF6"/>
    <w:rsid w:val="006F6DE1"/>
    <w:rsid w:val="0070518B"/>
    <w:rsid w:val="00710C02"/>
    <w:rsid w:val="00711FAF"/>
    <w:rsid w:val="007173D8"/>
    <w:rsid w:val="00727887"/>
    <w:rsid w:val="00734C15"/>
    <w:rsid w:val="00734E1F"/>
    <w:rsid w:val="00741F8A"/>
    <w:rsid w:val="00747370"/>
    <w:rsid w:val="00750070"/>
    <w:rsid w:val="007603AD"/>
    <w:rsid w:val="007628CC"/>
    <w:rsid w:val="00762D25"/>
    <w:rsid w:val="00766023"/>
    <w:rsid w:val="00767144"/>
    <w:rsid w:val="00767254"/>
    <w:rsid w:val="00772E59"/>
    <w:rsid w:val="00774479"/>
    <w:rsid w:val="007814FD"/>
    <w:rsid w:val="00782CA2"/>
    <w:rsid w:val="00786F2F"/>
    <w:rsid w:val="00787618"/>
    <w:rsid w:val="00794E3C"/>
    <w:rsid w:val="007972AE"/>
    <w:rsid w:val="007A343E"/>
    <w:rsid w:val="007A591A"/>
    <w:rsid w:val="007A681F"/>
    <w:rsid w:val="007A6A93"/>
    <w:rsid w:val="007A7394"/>
    <w:rsid w:val="007B117B"/>
    <w:rsid w:val="007B3B29"/>
    <w:rsid w:val="007B7643"/>
    <w:rsid w:val="007C156B"/>
    <w:rsid w:val="007D2C14"/>
    <w:rsid w:val="007D6E8F"/>
    <w:rsid w:val="007E00C8"/>
    <w:rsid w:val="007E0F4D"/>
    <w:rsid w:val="007E1A4F"/>
    <w:rsid w:val="007E7568"/>
    <w:rsid w:val="007F4695"/>
    <w:rsid w:val="007F5328"/>
    <w:rsid w:val="007F786C"/>
    <w:rsid w:val="00800B27"/>
    <w:rsid w:val="00800CE1"/>
    <w:rsid w:val="00801695"/>
    <w:rsid w:val="00801ADD"/>
    <w:rsid w:val="00802583"/>
    <w:rsid w:val="00805BB9"/>
    <w:rsid w:val="0080644F"/>
    <w:rsid w:val="00817677"/>
    <w:rsid w:val="00823177"/>
    <w:rsid w:val="00823CF7"/>
    <w:rsid w:val="008241B6"/>
    <w:rsid w:val="00830EFC"/>
    <w:rsid w:val="0084155E"/>
    <w:rsid w:val="00841AC0"/>
    <w:rsid w:val="00843FA3"/>
    <w:rsid w:val="00844044"/>
    <w:rsid w:val="00844589"/>
    <w:rsid w:val="008456CF"/>
    <w:rsid w:val="00850493"/>
    <w:rsid w:val="00850D76"/>
    <w:rsid w:val="008544A5"/>
    <w:rsid w:val="0085608A"/>
    <w:rsid w:val="0086755E"/>
    <w:rsid w:val="008706D6"/>
    <w:rsid w:val="00875265"/>
    <w:rsid w:val="00881D07"/>
    <w:rsid w:val="0088270F"/>
    <w:rsid w:val="00883DF8"/>
    <w:rsid w:val="00884017"/>
    <w:rsid w:val="008842A7"/>
    <w:rsid w:val="0088506D"/>
    <w:rsid w:val="00885B6C"/>
    <w:rsid w:val="00887B47"/>
    <w:rsid w:val="00890522"/>
    <w:rsid w:val="00890C86"/>
    <w:rsid w:val="008A0B03"/>
    <w:rsid w:val="008A24F6"/>
    <w:rsid w:val="008A5753"/>
    <w:rsid w:val="008A6DDA"/>
    <w:rsid w:val="008C43DB"/>
    <w:rsid w:val="008D2BAC"/>
    <w:rsid w:val="008E3742"/>
    <w:rsid w:val="008E450A"/>
    <w:rsid w:val="008F0712"/>
    <w:rsid w:val="009069EC"/>
    <w:rsid w:val="00910A8B"/>
    <w:rsid w:val="0092011D"/>
    <w:rsid w:val="0092112B"/>
    <w:rsid w:val="00923B3F"/>
    <w:rsid w:val="00941222"/>
    <w:rsid w:val="00943185"/>
    <w:rsid w:val="00947C9D"/>
    <w:rsid w:val="009568EE"/>
    <w:rsid w:val="009604D4"/>
    <w:rsid w:val="0096300A"/>
    <w:rsid w:val="00963D3A"/>
    <w:rsid w:val="009649A9"/>
    <w:rsid w:val="009649B7"/>
    <w:rsid w:val="009676C5"/>
    <w:rsid w:val="00967A1C"/>
    <w:rsid w:val="00970260"/>
    <w:rsid w:val="00972B16"/>
    <w:rsid w:val="00974C4B"/>
    <w:rsid w:val="00985CCE"/>
    <w:rsid w:val="00986631"/>
    <w:rsid w:val="009969F3"/>
    <w:rsid w:val="00996E50"/>
    <w:rsid w:val="00997183"/>
    <w:rsid w:val="009B00DB"/>
    <w:rsid w:val="009B0E40"/>
    <w:rsid w:val="009B2C75"/>
    <w:rsid w:val="009C22DC"/>
    <w:rsid w:val="009C30C1"/>
    <w:rsid w:val="009D69D0"/>
    <w:rsid w:val="009D7F5D"/>
    <w:rsid w:val="009E1E29"/>
    <w:rsid w:val="009E2D70"/>
    <w:rsid w:val="009E3E0C"/>
    <w:rsid w:val="009E4ECF"/>
    <w:rsid w:val="009F33C4"/>
    <w:rsid w:val="009F353E"/>
    <w:rsid w:val="00A01146"/>
    <w:rsid w:val="00A01405"/>
    <w:rsid w:val="00A0360B"/>
    <w:rsid w:val="00A05688"/>
    <w:rsid w:val="00A12A52"/>
    <w:rsid w:val="00A12A56"/>
    <w:rsid w:val="00A212BD"/>
    <w:rsid w:val="00A21BC8"/>
    <w:rsid w:val="00A22E5A"/>
    <w:rsid w:val="00A2449A"/>
    <w:rsid w:val="00A2638D"/>
    <w:rsid w:val="00A26792"/>
    <w:rsid w:val="00A30E52"/>
    <w:rsid w:val="00A3423F"/>
    <w:rsid w:val="00A3738C"/>
    <w:rsid w:val="00A626A8"/>
    <w:rsid w:val="00A66F59"/>
    <w:rsid w:val="00A73864"/>
    <w:rsid w:val="00A738BE"/>
    <w:rsid w:val="00A75081"/>
    <w:rsid w:val="00A81AD2"/>
    <w:rsid w:val="00A84130"/>
    <w:rsid w:val="00A85E8E"/>
    <w:rsid w:val="00A8666C"/>
    <w:rsid w:val="00A9667F"/>
    <w:rsid w:val="00AA61B8"/>
    <w:rsid w:val="00AA6839"/>
    <w:rsid w:val="00AB05E4"/>
    <w:rsid w:val="00AB0833"/>
    <w:rsid w:val="00AB1EBD"/>
    <w:rsid w:val="00AB2FEF"/>
    <w:rsid w:val="00AB3C26"/>
    <w:rsid w:val="00AB3ED5"/>
    <w:rsid w:val="00AB4202"/>
    <w:rsid w:val="00AB743F"/>
    <w:rsid w:val="00AC32E2"/>
    <w:rsid w:val="00AC6BB9"/>
    <w:rsid w:val="00AD00F4"/>
    <w:rsid w:val="00AD1033"/>
    <w:rsid w:val="00AD1BF4"/>
    <w:rsid w:val="00AD596C"/>
    <w:rsid w:val="00AE1063"/>
    <w:rsid w:val="00AF1186"/>
    <w:rsid w:val="00AF2510"/>
    <w:rsid w:val="00AF4A92"/>
    <w:rsid w:val="00AF4D28"/>
    <w:rsid w:val="00AF6773"/>
    <w:rsid w:val="00AF7205"/>
    <w:rsid w:val="00B023B1"/>
    <w:rsid w:val="00B02F79"/>
    <w:rsid w:val="00B04E49"/>
    <w:rsid w:val="00B07A83"/>
    <w:rsid w:val="00B11600"/>
    <w:rsid w:val="00B11DF7"/>
    <w:rsid w:val="00B136C7"/>
    <w:rsid w:val="00B14DB3"/>
    <w:rsid w:val="00B14DFE"/>
    <w:rsid w:val="00B212B3"/>
    <w:rsid w:val="00B213DC"/>
    <w:rsid w:val="00B24A7B"/>
    <w:rsid w:val="00B2599A"/>
    <w:rsid w:val="00B33CBB"/>
    <w:rsid w:val="00B36A50"/>
    <w:rsid w:val="00B41C5B"/>
    <w:rsid w:val="00B43510"/>
    <w:rsid w:val="00B44121"/>
    <w:rsid w:val="00B4543E"/>
    <w:rsid w:val="00B4717F"/>
    <w:rsid w:val="00B63D37"/>
    <w:rsid w:val="00B66372"/>
    <w:rsid w:val="00B66D3C"/>
    <w:rsid w:val="00B67E38"/>
    <w:rsid w:val="00B75922"/>
    <w:rsid w:val="00B770E8"/>
    <w:rsid w:val="00B82FA7"/>
    <w:rsid w:val="00B84BD9"/>
    <w:rsid w:val="00B87446"/>
    <w:rsid w:val="00B91871"/>
    <w:rsid w:val="00B9258A"/>
    <w:rsid w:val="00B948CD"/>
    <w:rsid w:val="00B95D8D"/>
    <w:rsid w:val="00BA0DBB"/>
    <w:rsid w:val="00BA5A1E"/>
    <w:rsid w:val="00BB192A"/>
    <w:rsid w:val="00BB295E"/>
    <w:rsid w:val="00BB4010"/>
    <w:rsid w:val="00BB6239"/>
    <w:rsid w:val="00BB73BA"/>
    <w:rsid w:val="00BC0B4D"/>
    <w:rsid w:val="00BC3887"/>
    <w:rsid w:val="00BC444A"/>
    <w:rsid w:val="00BC70D7"/>
    <w:rsid w:val="00BD1A0F"/>
    <w:rsid w:val="00BD4B88"/>
    <w:rsid w:val="00BD7534"/>
    <w:rsid w:val="00BE234D"/>
    <w:rsid w:val="00BE26A6"/>
    <w:rsid w:val="00BE2969"/>
    <w:rsid w:val="00BE6048"/>
    <w:rsid w:val="00BF5ECA"/>
    <w:rsid w:val="00BF6579"/>
    <w:rsid w:val="00C030CD"/>
    <w:rsid w:val="00C0488E"/>
    <w:rsid w:val="00C147FB"/>
    <w:rsid w:val="00C157BE"/>
    <w:rsid w:val="00C23DCE"/>
    <w:rsid w:val="00C24ADB"/>
    <w:rsid w:val="00C328DB"/>
    <w:rsid w:val="00C3702E"/>
    <w:rsid w:val="00C4010C"/>
    <w:rsid w:val="00C413AB"/>
    <w:rsid w:val="00C414C6"/>
    <w:rsid w:val="00C41C5D"/>
    <w:rsid w:val="00C46BFB"/>
    <w:rsid w:val="00C5381C"/>
    <w:rsid w:val="00C54FA5"/>
    <w:rsid w:val="00C60787"/>
    <w:rsid w:val="00C623A4"/>
    <w:rsid w:val="00C64D81"/>
    <w:rsid w:val="00C71C5A"/>
    <w:rsid w:val="00C75737"/>
    <w:rsid w:val="00C80261"/>
    <w:rsid w:val="00C817CA"/>
    <w:rsid w:val="00C81BEA"/>
    <w:rsid w:val="00C914CA"/>
    <w:rsid w:val="00C94BA8"/>
    <w:rsid w:val="00C95117"/>
    <w:rsid w:val="00CA0CEC"/>
    <w:rsid w:val="00CA2D2C"/>
    <w:rsid w:val="00CA4373"/>
    <w:rsid w:val="00CA4B9B"/>
    <w:rsid w:val="00CB6AB8"/>
    <w:rsid w:val="00CB72F7"/>
    <w:rsid w:val="00CC24FC"/>
    <w:rsid w:val="00CC3080"/>
    <w:rsid w:val="00CC46F3"/>
    <w:rsid w:val="00CC6E9B"/>
    <w:rsid w:val="00CD014C"/>
    <w:rsid w:val="00CE0B49"/>
    <w:rsid w:val="00CE16DB"/>
    <w:rsid w:val="00CF1634"/>
    <w:rsid w:val="00D0073F"/>
    <w:rsid w:val="00D03E49"/>
    <w:rsid w:val="00D0619C"/>
    <w:rsid w:val="00D10212"/>
    <w:rsid w:val="00D14823"/>
    <w:rsid w:val="00D21257"/>
    <w:rsid w:val="00D212E6"/>
    <w:rsid w:val="00D244F8"/>
    <w:rsid w:val="00D329E3"/>
    <w:rsid w:val="00D348E1"/>
    <w:rsid w:val="00D3584F"/>
    <w:rsid w:val="00D43072"/>
    <w:rsid w:val="00D54FBA"/>
    <w:rsid w:val="00D6362E"/>
    <w:rsid w:val="00D70814"/>
    <w:rsid w:val="00D72EC8"/>
    <w:rsid w:val="00D76D9C"/>
    <w:rsid w:val="00D934B7"/>
    <w:rsid w:val="00D94649"/>
    <w:rsid w:val="00DA261B"/>
    <w:rsid w:val="00DA5B1F"/>
    <w:rsid w:val="00DA633C"/>
    <w:rsid w:val="00DB41EE"/>
    <w:rsid w:val="00DB702C"/>
    <w:rsid w:val="00DC06AB"/>
    <w:rsid w:val="00DC1BD2"/>
    <w:rsid w:val="00DC68F2"/>
    <w:rsid w:val="00DC6DE4"/>
    <w:rsid w:val="00DC6EF0"/>
    <w:rsid w:val="00DD1A69"/>
    <w:rsid w:val="00DD3951"/>
    <w:rsid w:val="00DD44F4"/>
    <w:rsid w:val="00DE0684"/>
    <w:rsid w:val="00DE5976"/>
    <w:rsid w:val="00DE7D1E"/>
    <w:rsid w:val="00DF1D59"/>
    <w:rsid w:val="00DF1DE8"/>
    <w:rsid w:val="00DF29EC"/>
    <w:rsid w:val="00DF42B5"/>
    <w:rsid w:val="00DF738F"/>
    <w:rsid w:val="00E04441"/>
    <w:rsid w:val="00E07382"/>
    <w:rsid w:val="00E212CB"/>
    <w:rsid w:val="00E21AAF"/>
    <w:rsid w:val="00E23FC6"/>
    <w:rsid w:val="00E24AA2"/>
    <w:rsid w:val="00E3114C"/>
    <w:rsid w:val="00E41F34"/>
    <w:rsid w:val="00E53D1B"/>
    <w:rsid w:val="00E55DE7"/>
    <w:rsid w:val="00E55E0D"/>
    <w:rsid w:val="00E62226"/>
    <w:rsid w:val="00E66E99"/>
    <w:rsid w:val="00E742E0"/>
    <w:rsid w:val="00E7461E"/>
    <w:rsid w:val="00E80EC6"/>
    <w:rsid w:val="00E84721"/>
    <w:rsid w:val="00E87B68"/>
    <w:rsid w:val="00E91D72"/>
    <w:rsid w:val="00E95032"/>
    <w:rsid w:val="00EA3EF9"/>
    <w:rsid w:val="00EB08CA"/>
    <w:rsid w:val="00EB195F"/>
    <w:rsid w:val="00EB2DAE"/>
    <w:rsid w:val="00EC2B35"/>
    <w:rsid w:val="00EC471C"/>
    <w:rsid w:val="00EC617C"/>
    <w:rsid w:val="00ED0FB0"/>
    <w:rsid w:val="00ED15B5"/>
    <w:rsid w:val="00ED5AC8"/>
    <w:rsid w:val="00ED79DA"/>
    <w:rsid w:val="00EE15F9"/>
    <w:rsid w:val="00EE23B6"/>
    <w:rsid w:val="00EE4250"/>
    <w:rsid w:val="00F00B4E"/>
    <w:rsid w:val="00F059E3"/>
    <w:rsid w:val="00F111E9"/>
    <w:rsid w:val="00F13C9D"/>
    <w:rsid w:val="00F174E7"/>
    <w:rsid w:val="00F20ACB"/>
    <w:rsid w:val="00F20BB5"/>
    <w:rsid w:val="00F2180A"/>
    <w:rsid w:val="00F24352"/>
    <w:rsid w:val="00F333A1"/>
    <w:rsid w:val="00F34E05"/>
    <w:rsid w:val="00F351C4"/>
    <w:rsid w:val="00F37D6F"/>
    <w:rsid w:val="00F55489"/>
    <w:rsid w:val="00F71337"/>
    <w:rsid w:val="00F731E6"/>
    <w:rsid w:val="00F75570"/>
    <w:rsid w:val="00F773D9"/>
    <w:rsid w:val="00F831FD"/>
    <w:rsid w:val="00F84CCB"/>
    <w:rsid w:val="00F86639"/>
    <w:rsid w:val="00F87812"/>
    <w:rsid w:val="00FA7D39"/>
    <w:rsid w:val="00FB0E48"/>
    <w:rsid w:val="00FB3A59"/>
    <w:rsid w:val="00FC4E6C"/>
    <w:rsid w:val="00FE1B77"/>
    <w:rsid w:val="00FE5309"/>
    <w:rsid w:val="00FE6C1B"/>
    <w:rsid w:val="00FE6D52"/>
    <w:rsid w:val="00FF0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484B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B136C7"/>
    <w:pPr>
      <w:keepNext/>
      <w:jc w:val="center"/>
      <w:outlineLvl w:val="2"/>
    </w:pPr>
    <w:rPr>
      <w:rFonts w:ascii="Arial" w:hAnsi="Arial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44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C484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2C484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Balloon Text"/>
    <w:basedOn w:val="a"/>
    <w:link w:val="a5"/>
    <w:uiPriority w:val="99"/>
    <w:semiHidden/>
    <w:rsid w:val="00F333A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3C20"/>
    <w:rPr>
      <w:sz w:val="0"/>
      <w:szCs w:val="0"/>
    </w:rPr>
  </w:style>
  <w:style w:type="paragraph" w:styleId="a6">
    <w:name w:val="Document Map"/>
    <w:basedOn w:val="a"/>
    <w:link w:val="a7"/>
    <w:uiPriority w:val="99"/>
    <w:semiHidden/>
    <w:rsid w:val="002366B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EC3C20"/>
    <w:rPr>
      <w:sz w:val="0"/>
      <w:szCs w:val="0"/>
    </w:rPr>
  </w:style>
  <w:style w:type="paragraph" w:styleId="a8">
    <w:name w:val="List Paragraph"/>
    <w:basedOn w:val="a"/>
    <w:uiPriority w:val="34"/>
    <w:qFormat/>
    <w:rsid w:val="007A591A"/>
    <w:pPr>
      <w:ind w:left="708"/>
    </w:pPr>
  </w:style>
  <w:style w:type="character" w:customStyle="1" w:styleId="30">
    <w:name w:val="Заголовок 3 Знак"/>
    <w:basedOn w:val="a0"/>
    <w:link w:val="3"/>
    <w:rsid w:val="00B136C7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484B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B136C7"/>
    <w:pPr>
      <w:keepNext/>
      <w:jc w:val="center"/>
      <w:outlineLvl w:val="2"/>
    </w:pPr>
    <w:rPr>
      <w:rFonts w:ascii="Arial" w:hAnsi="Arial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44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C484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2C484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Balloon Text"/>
    <w:basedOn w:val="a"/>
    <w:link w:val="a5"/>
    <w:uiPriority w:val="99"/>
    <w:semiHidden/>
    <w:rsid w:val="00F333A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3C20"/>
    <w:rPr>
      <w:sz w:val="0"/>
      <w:szCs w:val="0"/>
    </w:rPr>
  </w:style>
  <w:style w:type="paragraph" w:styleId="a6">
    <w:name w:val="Document Map"/>
    <w:basedOn w:val="a"/>
    <w:link w:val="a7"/>
    <w:uiPriority w:val="99"/>
    <w:semiHidden/>
    <w:rsid w:val="002366B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EC3C20"/>
    <w:rPr>
      <w:sz w:val="0"/>
      <w:szCs w:val="0"/>
    </w:rPr>
  </w:style>
  <w:style w:type="paragraph" w:styleId="a8">
    <w:name w:val="List Paragraph"/>
    <w:basedOn w:val="a"/>
    <w:uiPriority w:val="34"/>
    <w:qFormat/>
    <w:rsid w:val="007A591A"/>
    <w:pPr>
      <w:ind w:left="708"/>
    </w:pPr>
  </w:style>
  <w:style w:type="character" w:customStyle="1" w:styleId="30">
    <w:name w:val="Заголовок 3 Знак"/>
    <w:basedOn w:val="a0"/>
    <w:link w:val="3"/>
    <w:rsid w:val="00B136C7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1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5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5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5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FCC58-BF23-4FD6-B256-6597BAEC3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035</Words>
  <Characters>11601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User1</cp:lastModifiedBy>
  <cp:revision>3</cp:revision>
  <cp:lastPrinted>2026-03-18T07:28:00Z</cp:lastPrinted>
  <dcterms:created xsi:type="dcterms:W3CDTF">2026-03-18T07:31:00Z</dcterms:created>
  <dcterms:modified xsi:type="dcterms:W3CDTF">2026-03-18T07:32:00Z</dcterms:modified>
</cp:coreProperties>
</file>